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63"/>
        <w:tblW w:w="10590" w:type="dxa"/>
        <w:tblLook w:val="04A0" w:firstRow="1" w:lastRow="0" w:firstColumn="1" w:lastColumn="0" w:noHBand="0" w:noVBand="1"/>
      </w:tblPr>
      <w:tblGrid>
        <w:gridCol w:w="1883"/>
        <w:gridCol w:w="1569"/>
        <w:gridCol w:w="1084"/>
        <w:gridCol w:w="1150"/>
        <w:gridCol w:w="4904"/>
      </w:tblGrid>
      <w:tr w:rsidR="004470C8" w:rsidRPr="00BA39DE" w14:paraId="73809ED5" w14:textId="77777777" w:rsidTr="009748CB">
        <w:tc>
          <w:tcPr>
            <w:tcW w:w="0" w:type="auto"/>
            <w:gridSpan w:val="5"/>
          </w:tcPr>
          <w:p w14:paraId="48B56F6E" w14:textId="7D86C335" w:rsidR="004470C8" w:rsidRPr="00BA39DE" w:rsidRDefault="004470C8" w:rsidP="004470C8">
            <w:pPr>
              <w:spacing w:after="0" w:line="240" w:lineRule="auto"/>
              <w:rPr>
                <w:rFonts w:cs="Arial"/>
                <w:b/>
                <w:color w:val="104F75"/>
                <w:sz w:val="22"/>
                <w:szCs w:val="22"/>
              </w:rPr>
            </w:pPr>
            <w:bookmarkStart w:id="0" w:name="_Toc357771640"/>
            <w:bookmarkStart w:id="1" w:name="_Toc346793418"/>
            <w:bookmarkStart w:id="2" w:name="_Toc443397160"/>
            <w:r w:rsidRPr="00BA39DE">
              <w:rPr>
                <w:rFonts w:cs="Arial"/>
                <w:b/>
                <w:bCs/>
                <w:color w:val="1F497D" w:themeColor="text2"/>
                <w:sz w:val="22"/>
                <w:szCs w:val="22"/>
              </w:rPr>
              <w:t>Part B: Review of outcomes in the previous academic year.</w:t>
            </w:r>
            <w:r w:rsidRPr="00BA39DE">
              <w:rPr>
                <w:rFonts w:cs="Arial"/>
                <w:color w:val="1F497D" w:themeColor="text2"/>
                <w:sz w:val="22"/>
                <w:szCs w:val="22"/>
              </w:rPr>
              <w:t xml:space="preserve"> </w:t>
            </w:r>
            <w:r w:rsidRPr="00BA39DE">
              <w:rPr>
                <w:rFonts w:cs="Arial"/>
                <w:bCs/>
                <w:color w:val="auto"/>
                <w:sz w:val="22"/>
                <w:szCs w:val="22"/>
              </w:rPr>
              <w:t>This details the impact that our pupil premium activity had on pupils in the 2024 to 2025 academic year.</w:t>
            </w:r>
            <w:r w:rsidRPr="00BA39DE">
              <w:rPr>
                <w:rFonts w:cs="Arial"/>
                <w:color w:val="auto"/>
                <w:sz w:val="22"/>
                <w:szCs w:val="22"/>
              </w:rPr>
              <w:t xml:space="preserve">   </w:t>
            </w:r>
          </w:p>
        </w:tc>
      </w:tr>
      <w:tr w:rsidR="004470C8" w:rsidRPr="00BA39DE" w14:paraId="1FE41718" w14:textId="77777777" w:rsidTr="00E94987">
        <w:trPr>
          <w:trHeight w:val="3207"/>
        </w:trPr>
        <w:tc>
          <w:tcPr>
            <w:tcW w:w="0" w:type="auto"/>
          </w:tcPr>
          <w:p w14:paraId="285A4359" w14:textId="77777777" w:rsidR="004470C8" w:rsidRPr="00BA39DE" w:rsidRDefault="004470C8" w:rsidP="004470C8">
            <w:pPr>
              <w:jc w:val="center"/>
              <w:rPr>
                <w:rFonts w:cs="Arial"/>
                <w:b/>
                <w:sz w:val="22"/>
                <w:szCs w:val="22"/>
              </w:rPr>
            </w:pPr>
            <w:r w:rsidRPr="00BA39DE">
              <w:rPr>
                <w:rFonts w:cs="Arial"/>
                <w:b/>
                <w:sz w:val="22"/>
                <w:szCs w:val="22"/>
              </w:rPr>
              <w:t>Activity</w:t>
            </w:r>
          </w:p>
        </w:tc>
        <w:tc>
          <w:tcPr>
            <w:tcW w:w="0" w:type="auto"/>
          </w:tcPr>
          <w:p w14:paraId="4E0A46A6" w14:textId="5BD6CFA5" w:rsidR="004470C8" w:rsidRPr="00BA39DE" w:rsidRDefault="004470C8" w:rsidP="004470C8">
            <w:pPr>
              <w:jc w:val="center"/>
              <w:rPr>
                <w:rFonts w:cs="Arial"/>
                <w:b/>
                <w:sz w:val="22"/>
                <w:szCs w:val="22"/>
              </w:rPr>
            </w:pPr>
            <w:r w:rsidRPr="00BA39DE">
              <w:rPr>
                <w:rFonts w:cs="Arial"/>
                <w:b/>
                <w:sz w:val="22"/>
                <w:szCs w:val="22"/>
              </w:rPr>
              <w:t>Forecast (updated budget) – February 2025</w:t>
            </w:r>
          </w:p>
          <w:p w14:paraId="29D66B73" w14:textId="5A5E3AC9" w:rsidR="004470C8" w:rsidRPr="00BA39DE" w:rsidRDefault="004470C8" w:rsidP="004470C8">
            <w:pPr>
              <w:jc w:val="center"/>
              <w:rPr>
                <w:rFonts w:cs="Arial"/>
                <w:b/>
                <w:sz w:val="22"/>
                <w:szCs w:val="22"/>
              </w:rPr>
            </w:pPr>
          </w:p>
        </w:tc>
        <w:tc>
          <w:tcPr>
            <w:tcW w:w="1084" w:type="dxa"/>
          </w:tcPr>
          <w:p w14:paraId="6D45E5D1" w14:textId="4A4FA592" w:rsidR="004470C8" w:rsidRPr="001619DD" w:rsidRDefault="004470C8" w:rsidP="004470C8">
            <w:pPr>
              <w:jc w:val="center"/>
              <w:rPr>
                <w:rFonts w:cs="Arial"/>
                <w:b/>
                <w:color w:val="FF0000"/>
                <w:sz w:val="22"/>
                <w:szCs w:val="22"/>
              </w:rPr>
            </w:pPr>
            <w:r w:rsidRPr="001619DD">
              <w:rPr>
                <w:rFonts w:cs="Arial"/>
                <w:b/>
                <w:color w:val="FF0000"/>
                <w:sz w:val="22"/>
                <w:szCs w:val="22"/>
              </w:rPr>
              <w:t>Actual spend to date (Sep to 31st  Jan 25)</w:t>
            </w:r>
            <w:r w:rsidRPr="001619DD">
              <w:rPr>
                <w:rFonts w:cs="Arial"/>
                <w:color w:val="FF0000"/>
                <w:sz w:val="22"/>
                <w:szCs w:val="22"/>
              </w:rPr>
              <w:t xml:space="preserve"> End of Year figures TBC</w:t>
            </w:r>
          </w:p>
        </w:tc>
        <w:tc>
          <w:tcPr>
            <w:tcW w:w="1150" w:type="dxa"/>
          </w:tcPr>
          <w:p w14:paraId="21E4E482" w14:textId="11D1FE4E" w:rsidR="004470C8" w:rsidRPr="00BA39DE" w:rsidRDefault="004470C8" w:rsidP="004470C8">
            <w:pPr>
              <w:jc w:val="center"/>
              <w:rPr>
                <w:rFonts w:cs="Arial"/>
                <w:b/>
                <w:sz w:val="22"/>
                <w:szCs w:val="22"/>
              </w:rPr>
            </w:pPr>
            <w:r w:rsidRPr="00BA39DE">
              <w:rPr>
                <w:rFonts w:cs="Arial"/>
                <w:b/>
                <w:sz w:val="22"/>
                <w:szCs w:val="22"/>
              </w:rPr>
              <w:t>Planned Yearly Budget June 2024</w:t>
            </w:r>
          </w:p>
        </w:tc>
        <w:tc>
          <w:tcPr>
            <w:tcW w:w="4904" w:type="dxa"/>
          </w:tcPr>
          <w:p w14:paraId="04DBC826" w14:textId="77777777" w:rsidR="004470C8" w:rsidRPr="00BA39DE" w:rsidRDefault="004470C8" w:rsidP="004470C8">
            <w:pPr>
              <w:rPr>
                <w:rFonts w:cs="Arial"/>
                <w:b/>
                <w:bCs/>
                <w:color w:val="auto"/>
                <w:sz w:val="22"/>
                <w:szCs w:val="22"/>
              </w:rPr>
            </w:pPr>
            <w:r w:rsidRPr="00BA39DE">
              <w:rPr>
                <w:rFonts w:cs="Arial"/>
                <w:b/>
                <w:bCs/>
                <w:color w:val="auto"/>
                <w:sz w:val="22"/>
                <w:szCs w:val="22"/>
              </w:rPr>
              <w:t>End of Year Impact Report 2024-2025</w:t>
            </w:r>
          </w:p>
          <w:p w14:paraId="75F0546F" w14:textId="77777777" w:rsidR="004470C8" w:rsidRPr="00BA39DE" w:rsidRDefault="004470C8" w:rsidP="004470C8">
            <w:pPr>
              <w:jc w:val="center"/>
              <w:rPr>
                <w:rFonts w:cs="Arial"/>
                <w:b/>
                <w:sz w:val="22"/>
                <w:szCs w:val="22"/>
              </w:rPr>
            </w:pPr>
          </w:p>
        </w:tc>
      </w:tr>
      <w:tr w:rsidR="004470C8" w:rsidRPr="00BA39DE" w14:paraId="4BE79CFA" w14:textId="77777777" w:rsidTr="00CE2F63">
        <w:tc>
          <w:tcPr>
            <w:tcW w:w="0" w:type="auto"/>
          </w:tcPr>
          <w:p w14:paraId="0C56B56F" w14:textId="77777777" w:rsidR="004470C8" w:rsidRPr="00BA39DE" w:rsidRDefault="004470C8" w:rsidP="004470C8">
            <w:pPr>
              <w:jc w:val="center"/>
              <w:rPr>
                <w:rFonts w:cs="Arial"/>
                <w:b/>
                <w:sz w:val="22"/>
                <w:szCs w:val="22"/>
              </w:rPr>
            </w:pPr>
            <w:r w:rsidRPr="00BA39DE">
              <w:rPr>
                <w:rFonts w:cs="Arial"/>
                <w:color w:val="auto"/>
                <w:sz w:val="22"/>
                <w:szCs w:val="22"/>
              </w:rPr>
              <w:t>Teaching  and Support Staff (including CPD)</w:t>
            </w:r>
          </w:p>
        </w:tc>
        <w:tc>
          <w:tcPr>
            <w:tcW w:w="0" w:type="auto"/>
          </w:tcPr>
          <w:p w14:paraId="757B2243" w14:textId="5AF93B20" w:rsidR="004470C8" w:rsidRPr="00BA39DE" w:rsidRDefault="004470C8" w:rsidP="004470C8">
            <w:pPr>
              <w:spacing w:after="0" w:line="240" w:lineRule="auto"/>
              <w:rPr>
                <w:rFonts w:cs="Arial"/>
                <w:b/>
                <w:bCs/>
                <w:color w:val="auto"/>
                <w:sz w:val="22"/>
                <w:szCs w:val="22"/>
              </w:rPr>
            </w:pPr>
            <w:r w:rsidRPr="00BA39DE">
              <w:rPr>
                <w:rFonts w:cs="Arial"/>
                <w:b/>
                <w:bCs/>
                <w:color w:val="auto"/>
                <w:sz w:val="22"/>
                <w:szCs w:val="22"/>
              </w:rPr>
              <w:t>£39,707</w:t>
            </w:r>
          </w:p>
          <w:p w14:paraId="615074BE" w14:textId="77777777" w:rsidR="004470C8" w:rsidRPr="00BA39DE" w:rsidRDefault="004470C8" w:rsidP="004470C8">
            <w:pPr>
              <w:spacing w:after="0" w:line="240" w:lineRule="auto"/>
              <w:rPr>
                <w:rFonts w:cs="Arial"/>
                <w:b/>
                <w:bCs/>
                <w:color w:val="auto"/>
                <w:sz w:val="22"/>
                <w:szCs w:val="22"/>
              </w:rPr>
            </w:pPr>
          </w:p>
          <w:p w14:paraId="0FDE545C" w14:textId="3A4D84F8" w:rsidR="004470C8" w:rsidRPr="00BA39DE" w:rsidRDefault="004470C8" w:rsidP="004470C8">
            <w:pPr>
              <w:spacing w:after="0" w:line="240" w:lineRule="auto"/>
              <w:rPr>
                <w:rFonts w:cs="Arial"/>
                <w:color w:val="auto"/>
                <w:sz w:val="22"/>
                <w:szCs w:val="22"/>
              </w:rPr>
            </w:pPr>
            <w:r w:rsidRPr="00BA39DE">
              <w:rPr>
                <w:rFonts w:cs="Arial"/>
                <w:color w:val="auto"/>
                <w:sz w:val="22"/>
                <w:szCs w:val="22"/>
              </w:rPr>
              <w:t>£1280(CPD)</w:t>
            </w:r>
          </w:p>
          <w:p w14:paraId="5F57162D" w14:textId="77777777" w:rsidR="004470C8" w:rsidRPr="00BA39DE" w:rsidRDefault="004470C8" w:rsidP="004470C8">
            <w:pPr>
              <w:jc w:val="center"/>
              <w:rPr>
                <w:rFonts w:cs="Arial"/>
                <w:b/>
                <w:sz w:val="22"/>
                <w:szCs w:val="22"/>
              </w:rPr>
            </w:pPr>
          </w:p>
          <w:p w14:paraId="76902AB8" w14:textId="77777777" w:rsidR="004470C8" w:rsidRPr="00BA39DE" w:rsidRDefault="004470C8" w:rsidP="00D07553">
            <w:pPr>
              <w:rPr>
                <w:rFonts w:cs="Arial"/>
                <w:b/>
                <w:sz w:val="22"/>
                <w:szCs w:val="22"/>
              </w:rPr>
            </w:pPr>
          </w:p>
          <w:p w14:paraId="5985A9BA" w14:textId="77777777" w:rsidR="004470C8" w:rsidRPr="00BA39DE" w:rsidRDefault="004470C8" w:rsidP="004470C8">
            <w:pPr>
              <w:spacing w:after="0" w:line="240" w:lineRule="auto"/>
              <w:rPr>
                <w:rFonts w:cs="Arial"/>
                <w:color w:val="auto"/>
                <w:sz w:val="22"/>
                <w:szCs w:val="22"/>
              </w:rPr>
            </w:pPr>
          </w:p>
          <w:p w14:paraId="2D2F02EB" w14:textId="3E16C5BC" w:rsidR="004470C8" w:rsidRPr="00BA39DE" w:rsidRDefault="004470C8" w:rsidP="004470C8">
            <w:pPr>
              <w:spacing w:after="0" w:line="240" w:lineRule="auto"/>
              <w:rPr>
                <w:rFonts w:cs="Arial"/>
                <w:color w:val="auto"/>
                <w:sz w:val="22"/>
                <w:szCs w:val="22"/>
              </w:rPr>
            </w:pPr>
            <w:r w:rsidRPr="00BA39DE">
              <w:rPr>
                <w:rFonts w:cs="Arial"/>
                <w:color w:val="auto"/>
                <w:sz w:val="22"/>
                <w:szCs w:val="22"/>
              </w:rPr>
              <w:t>£13,644.13 (Inclusion Staffing)</w:t>
            </w:r>
          </w:p>
          <w:p w14:paraId="7F8FB2EE" w14:textId="77777777" w:rsidR="004470C8" w:rsidRPr="00BA39DE" w:rsidRDefault="004470C8" w:rsidP="004470C8">
            <w:pPr>
              <w:spacing w:after="0" w:line="240" w:lineRule="auto"/>
              <w:rPr>
                <w:rFonts w:cs="Arial"/>
                <w:color w:val="auto"/>
                <w:sz w:val="22"/>
                <w:szCs w:val="22"/>
              </w:rPr>
            </w:pPr>
          </w:p>
          <w:p w14:paraId="46D05231" w14:textId="77777777" w:rsidR="004470C8" w:rsidRPr="00BA39DE" w:rsidRDefault="004470C8" w:rsidP="004470C8">
            <w:pPr>
              <w:spacing w:after="0" w:line="240" w:lineRule="auto"/>
              <w:rPr>
                <w:rFonts w:cs="Arial"/>
                <w:color w:val="auto"/>
                <w:sz w:val="22"/>
                <w:szCs w:val="22"/>
              </w:rPr>
            </w:pPr>
          </w:p>
          <w:p w14:paraId="40EDF3D9" w14:textId="77777777" w:rsidR="004470C8" w:rsidRPr="00BA39DE" w:rsidRDefault="004470C8" w:rsidP="004470C8">
            <w:pPr>
              <w:spacing w:after="0" w:line="240" w:lineRule="auto"/>
              <w:rPr>
                <w:rFonts w:cs="Arial"/>
                <w:color w:val="auto"/>
                <w:sz w:val="22"/>
                <w:szCs w:val="22"/>
              </w:rPr>
            </w:pPr>
          </w:p>
          <w:p w14:paraId="03B0A1B4" w14:textId="77777777" w:rsidR="004470C8" w:rsidRPr="00BA39DE" w:rsidRDefault="004470C8" w:rsidP="004470C8">
            <w:pPr>
              <w:spacing w:after="0" w:line="240" w:lineRule="auto"/>
              <w:rPr>
                <w:rFonts w:cs="Arial"/>
                <w:color w:val="auto"/>
                <w:sz w:val="22"/>
                <w:szCs w:val="22"/>
              </w:rPr>
            </w:pPr>
          </w:p>
          <w:p w14:paraId="2A383003" w14:textId="77777777" w:rsidR="004470C8" w:rsidRPr="00BA39DE" w:rsidRDefault="004470C8" w:rsidP="004470C8">
            <w:pPr>
              <w:spacing w:after="0" w:line="240" w:lineRule="auto"/>
              <w:rPr>
                <w:rFonts w:cs="Arial"/>
                <w:color w:val="auto"/>
                <w:sz w:val="22"/>
                <w:szCs w:val="22"/>
              </w:rPr>
            </w:pPr>
          </w:p>
          <w:p w14:paraId="4896B0B7" w14:textId="77777777" w:rsidR="004470C8" w:rsidRPr="00BA39DE" w:rsidRDefault="004470C8" w:rsidP="004470C8">
            <w:pPr>
              <w:spacing w:after="0" w:line="240" w:lineRule="auto"/>
              <w:rPr>
                <w:rFonts w:cs="Arial"/>
                <w:color w:val="auto"/>
                <w:sz w:val="22"/>
                <w:szCs w:val="22"/>
              </w:rPr>
            </w:pPr>
          </w:p>
          <w:p w14:paraId="58063D36" w14:textId="77777777" w:rsidR="004470C8" w:rsidRPr="00BA39DE" w:rsidRDefault="004470C8" w:rsidP="004470C8">
            <w:pPr>
              <w:spacing w:after="0" w:line="240" w:lineRule="auto"/>
              <w:rPr>
                <w:rFonts w:cs="Arial"/>
                <w:color w:val="auto"/>
                <w:sz w:val="22"/>
                <w:szCs w:val="22"/>
              </w:rPr>
            </w:pPr>
          </w:p>
          <w:p w14:paraId="02672D91" w14:textId="77777777" w:rsidR="004470C8" w:rsidRPr="00BA39DE" w:rsidRDefault="004470C8" w:rsidP="004470C8">
            <w:pPr>
              <w:spacing w:after="0" w:line="240" w:lineRule="auto"/>
              <w:rPr>
                <w:rFonts w:cs="Arial"/>
                <w:color w:val="auto"/>
                <w:sz w:val="22"/>
                <w:szCs w:val="22"/>
              </w:rPr>
            </w:pPr>
          </w:p>
          <w:p w14:paraId="35BF2DDC" w14:textId="77777777" w:rsidR="004470C8" w:rsidRPr="00BA39DE" w:rsidRDefault="004470C8" w:rsidP="004470C8">
            <w:pPr>
              <w:spacing w:after="0" w:line="240" w:lineRule="auto"/>
              <w:rPr>
                <w:rFonts w:cs="Arial"/>
                <w:color w:val="auto"/>
                <w:sz w:val="22"/>
                <w:szCs w:val="22"/>
              </w:rPr>
            </w:pPr>
          </w:p>
          <w:p w14:paraId="56BB455D" w14:textId="0F2D1596" w:rsidR="004470C8" w:rsidRPr="00BA39DE" w:rsidRDefault="004470C8" w:rsidP="004470C8">
            <w:pPr>
              <w:spacing w:after="0" w:line="240" w:lineRule="auto"/>
              <w:rPr>
                <w:rFonts w:cs="Arial"/>
                <w:color w:val="auto"/>
                <w:sz w:val="22"/>
                <w:szCs w:val="22"/>
              </w:rPr>
            </w:pPr>
            <w:r w:rsidRPr="00BA39DE">
              <w:rPr>
                <w:rFonts w:cs="Arial"/>
                <w:color w:val="auto"/>
                <w:sz w:val="22"/>
                <w:szCs w:val="22"/>
              </w:rPr>
              <w:t>£7,831</w:t>
            </w:r>
          </w:p>
          <w:p w14:paraId="227E3F2A" w14:textId="2433001C" w:rsidR="004470C8" w:rsidRPr="00BA39DE" w:rsidRDefault="004470C8" w:rsidP="004470C8">
            <w:pPr>
              <w:spacing w:after="0" w:line="240" w:lineRule="auto"/>
              <w:rPr>
                <w:rFonts w:cs="Arial"/>
                <w:color w:val="auto"/>
                <w:sz w:val="22"/>
                <w:szCs w:val="22"/>
              </w:rPr>
            </w:pPr>
            <w:r w:rsidRPr="00BA39DE">
              <w:rPr>
                <w:rFonts w:cs="Arial"/>
                <w:color w:val="auto"/>
                <w:sz w:val="22"/>
                <w:szCs w:val="22"/>
              </w:rPr>
              <w:t>(Teachers)</w:t>
            </w:r>
          </w:p>
          <w:p w14:paraId="604A02B3" w14:textId="77777777" w:rsidR="004470C8" w:rsidRPr="00BA39DE" w:rsidRDefault="004470C8" w:rsidP="004470C8">
            <w:pPr>
              <w:spacing w:after="0" w:line="240" w:lineRule="auto"/>
              <w:rPr>
                <w:rFonts w:cs="Arial"/>
                <w:color w:val="auto"/>
                <w:sz w:val="22"/>
                <w:szCs w:val="22"/>
              </w:rPr>
            </w:pPr>
          </w:p>
          <w:p w14:paraId="12568212" w14:textId="77777777" w:rsidR="004470C8" w:rsidRPr="00BA39DE" w:rsidRDefault="004470C8" w:rsidP="004470C8">
            <w:pPr>
              <w:jc w:val="center"/>
              <w:rPr>
                <w:rFonts w:cs="Arial"/>
                <w:b/>
                <w:sz w:val="22"/>
                <w:szCs w:val="22"/>
              </w:rPr>
            </w:pPr>
          </w:p>
          <w:p w14:paraId="1BC89561" w14:textId="77777777" w:rsidR="004470C8" w:rsidRPr="00BA39DE" w:rsidRDefault="004470C8" w:rsidP="004470C8">
            <w:pPr>
              <w:jc w:val="center"/>
              <w:rPr>
                <w:rFonts w:cs="Arial"/>
                <w:b/>
                <w:sz w:val="22"/>
                <w:szCs w:val="22"/>
              </w:rPr>
            </w:pPr>
          </w:p>
          <w:p w14:paraId="79175D7C" w14:textId="77777777" w:rsidR="004470C8" w:rsidRPr="00BA39DE" w:rsidRDefault="004470C8" w:rsidP="004470C8">
            <w:pPr>
              <w:jc w:val="center"/>
              <w:rPr>
                <w:rFonts w:cs="Arial"/>
                <w:b/>
                <w:sz w:val="22"/>
                <w:szCs w:val="22"/>
              </w:rPr>
            </w:pPr>
          </w:p>
          <w:p w14:paraId="106A678B" w14:textId="77777777" w:rsidR="004470C8" w:rsidRPr="00BA39DE" w:rsidRDefault="004470C8" w:rsidP="004470C8">
            <w:pPr>
              <w:jc w:val="center"/>
              <w:rPr>
                <w:rFonts w:cs="Arial"/>
                <w:b/>
                <w:sz w:val="22"/>
                <w:szCs w:val="22"/>
              </w:rPr>
            </w:pPr>
          </w:p>
          <w:p w14:paraId="5D12FEF5" w14:textId="77777777" w:rsidR="004470C8" w:rsidRPr="00BA39DE" w:rsidRDefault="004470C8" w:rsidP="004470C8">
            <w:pPr>
              <w:jc w:val="center"/>
              <w:rPr>
                <w:rFonts w:cs="Arial"/>
                <w:b/>
                <w:sz w:val="22"/>
                <w:szCs w:val="22"/>
              </w:rPr>
            </w:pPr>
          </w:p>
          <w:p w14:paraId="5013C9AF" w14:textId="77777777" w:rsidR="004470C8" w:rsidRPr="00BA39DE" w:rsidRDefault="004470C8" w:rsidP="004470C8">
            <w:pPr>
              <w:jc w:val="center"/>
              <w:rPr>
                <w:rFonts w:cs="Arial"/>
                <w:b/>
                <w:sz w:val="22"/>
                <w:szCs w:val="22"/>
              </w:rPr>
            </w:pPr>
          </w:p>
          <w:p w14:paraId="3CCBF770" w14:textId="77777777" w:rsidR="004470C8" w:rsidRPr="00BA39DE" w:rsidRDefault="004470C8" w:rsidP="004470C8">
            <w:pPr>
              <w:jc w:val="center"/>
              <w:rPr>
                <w:rFonts w:cs="Arial"/>
                <w:b/>
                <w:sz w:val="22"/>
                <w:szCs w:val="22"/>
              </w:rPr>
            </w:pPr>
          </w:p>
          <w:p w14:paraId="107D92A2" w14:textId="73AE9A2A" w:rsidR="004470C8" w:rsidRPr="00BA39DE" w:rsidRDefault="004470C8" w:rsidP="004470C8">
            <w:pPr>
              <w:rPr>
                <w:rFonts w:cs="Arial"/>
                <w:b/>
                <w:sz w:val="22"/>
                <w:szCs w:val="22"/>
              </w:rPr>
            </w:pPr>
            <w:r w:rsidRPr="00BA39DE">
              <w:rPr>
                <w:rFonts w:cs="Arial"/>
                <w:color w:val="auto"/>
                <w:sz w:val="22"/>
                <w:szCs w:val="22"/>
              </w:rPr>
              <w:lastRenderedPageBreak/>
              <w:t>16,562 (TA Support)</w:t>
            </w:r>
          </w:p>
        </w:tc>
        <w:tc>
          <w:tcPr>
            <w:tcW w:w="1084" w:type="dxa"/>
          </w:tcPr>
          <w:p w14:paraId="4D6D6F02" w14:textId="77777777" w:rsidR="004470C8" w:rsidRPr="001619DD" w:rsidRDefault="004470C8" w:rsidP="004470C8">
            <w:pPr>
              <w:spacing w:after="0" w:line="240" w:lineRule="auto"/>
              <w:rPr>
                <w:rFonts w:cs="Arial"/>
                <w:color w:val="FF0000"/>
                <w:sz w:val="22"/>
                <w:szCs w:val="22"/>
              </w:rPr>
            </w:pPr>
          </w:p>
          <w:p w14:paraId="7A488FAB" w14:textId="77777777" w:rsidR="004470C8" w:rsidRPr="001619DD" w:rsidRDefault="004470C8" w:rsidP="004470C8">
            <w:pPr>
              <w:spacing w:after="0" w:line="240" w:lineRule="auto"/>
              <w:rPr>
                <w:rFonts w:cs="Arial"/>
                <w:color w:val="FF0000"/>
                <w:sz w:val="22"/>
                <w:szCs w:val="22"/>
              </w:rPr>
            </w:pPr>
          </w:p>
          <w:p w14:paraId="4CBC7B32" w14:textId="548D10CF" w:rsidR="004470C8" w:rsidRPr="001619DD" w:rsidRDefault="004470C8" w:rsidP="004470C8">
            <w:pPr>
              <w:spacing w:after="0" w:line="240" w:lineRule="auto"/>
              <w:rPr>
                <w:rFonts w:cs="Arial"/>
                <w:color w:val="FF0000"/>
                <w:sz w:val="22"/>
                <w:szCs w:val="22"/>
                <w:lang w:val="en-US"/>
              </w:rPr>
            </w:pPr>
            <w:r w:rsidRPr="001619DD">
              <w:rPr>
                <w:rFonts w:cs="Arial"/>
                <w:color w:val="FF0000"/>
                <w:sz w:val="22"/>
                <w:szCs w:val="22"/>
              </w:rPr>
              <w:t>£</w:t>
            </w:r>
            <w:r w:rsidRPr="001619DD">
              <w:rPr>
                <w:rFonts w:cs="Arial"/>
                <w:color w:val="FF0000"/>
                <w:sz w:val="22"/>
                <w:szCs w:val="22"/>
                <w:lang w:val="en-US"/>
              </w:rPr>
              <w:t>533</w:t>
            </w:r>
          </w:p>
          <w:p w14:paraId="75CF128A" w14:textId="77777777" w:rsidR="004470C8" w:rsidRPr="001619DD" w:rsidRDefault="004470C8" w:rsidP="004470C8">
            <w:pPr>
              <w:spacing w:after="0" w:line="240" w:lineRule="auto"/>
              <w:rPr>
                <w:rFonts w:cs="Arial"/>
                <w:color w:val="FF0000"/>
                <w:sz w:val="22"/>
                <w:szCs w:val="22"/>
              </w:rPr>
            </w:pPr>
          </w:p>
          <w:p w14:paraId="24072F1F" w14:textId="77777777" w:rsidR="004470C8" w:rsidRPr="001619DD" w:rsidRDefault="004470C8" w:rsidP="004470C8">
            <w:pPr>
              <w:jc w:val="center"/>
              <w:rPr>
                <w:rFonts w:cs="Arial"/>
                <w:b/>
                <w:color w:val="FF0000"/>
                <w:sz w:val="22"/>
                <w:szCs w:val="22"/>
              </w:rPr>
            </w:pPr>
          </w:p>
          <w:p w14:paraId="696240EB" w14:textId="3816B0C5" w:rsidR="004470C8" w:rsidRPr="001619DD" w:rsidRDefault="004470C8" w:rsidP="00D07553">
            <w:pPr>
              <w:rPr>
                <w:rFonts w:cs="Arial"/>
                <w:b/>
                <w:color w:val="FF0000"/>
                <w:sz w:val="22"/>
                <w:szCs w:val="22"/>
              </w:rPr>
            </w:pPr>
          </w:p>
          <w:p w14:paraId="79615960" w14:textId="77777777" w:rsidR="004470C8" w:rsidRPr="001619DD" w:rsidRDefault="004470C8" w:rsidP="004470C8">
            <w:pPr>
              <w:spacing w:after="0" w:line="240" w:lineRule="auto"/>
              <w:rPr>
                <w:rFonts w:cs="Arial"/>
                <w:b/>
                <w:color w:val="FF0000"/>
                <w:sz w:val="22"/>
                <w:szCs w:val="22"/>
              </w:rPr>
            </w:pPr>
          </w:p>
          <w:p w14:paraId="26AEA832" w14:textId="77777777" w:rsidR="004470C8" w:rsidRPr="001619DD" w:rsidRDefault="004470C8" w:rsidP="004470C8">
            <w:pPr>
              <w:spacing w:after="0" w:line="240" w:lineRule="auto"/>
              <w:rPr>
                <w:rFonts w:cs="Arial"/>
                <w:color w:val="FF0000"/>
                <w:sz w:val="22"/>
                <w:szCs w:val="22"/>
              </w:rPr>
            </w:pPr>
            <w:r w:rsidRPr="001619DD">
              <w:rPr>
                <w:rFonts w:cs="Arial"/>
                <w:color w:val="FF0000"/>
                <w:sz w:val="22"/>
                <w:szCs w:val="22"/>
              </w:rPr>
              <w:t>£5,685</w:t>
            </w:r>
          </w:p>
          <w:p w14:paraId="1577446F" w14:textId="77777777" w:rsidR="004470C8" w:rsidRPr="001619DD" w:rsidRDefault="004470C8" w:rsidP="004470C8">
            <w:pPr>
              <w:spacing w:after="0" w:line="240" w:lineRule="auto"/>
              <w:rPr>
                <w:rFonts w:cs="Arial"/>
                <w:color w:val="FF0000"/>
                <w:sz w:val="22"/>
                <w:szCs w:val="22"/>
              </w:rPr>
            </w:pPr>
          </w:p>
          <w:p w14:paraId="1B8907A1" w14:textId="77777777" w:rsidR="004470C8" w:rsidRPr="001619DD" w:rsidRDefault="004470C8" w:rsidP="004470C8">
            <w:pPr>
              <w:spacing w:after="0" w:line="240" w:lineRule="auto"/>
              <w:rPr>
                <w:rFonts w:cs="Arial"/>
                <w:color w:val="FF0000"/>
                <w:sz w:val="22"/>
                <w:szCs w:val="22"/>
              </w:rPr>
            </w:pPr>
          </w:p>
          <w:p w14:paraId="72F672E4" w14:textId="77777777" w:rsidR="004470C8" w:rsidRPr="001619DD" w:rsidRDefault="004470C8" w:rsidP="004470C8">
            <w:pPr>
              <w:spacing w:after="0" w:line="240" w:lineRule="auto"/>
              <w:rPr>
                <w:rFonts w:cs="Arial"/>
                <w:color w:val="FF0000"/>
                <w:sz w:val="22"/>
                <w:szCs w:val="22"/>
              </w:rPr>
            </w:pPr>
          </w:p>
          <w:p w14:paraId="73A29900" w14:textId="77777777" w:rsidR="004470C8" w:rsidRPr="001619DD" w:rsidRDefault="004470C8" w:rsidP="004470C8">
            <w:pPr>
              <w:spacing w:after="0" w:line="240" w:lineRule="auto"/>
              <w:rPr>
                <w:rFonts w:cs="Arial"/>
                <w:color w:val="FF0000"/>
                <w:sz w:val="22"/>
                <w:szCs w:val="22"/>
              </w:rPr>
            </w:pPr>
          </w:p>
          <w:p w14:paraId="3FD47EB9" w14:textId="77777777" w:rsidR="004470C8" w:rsidRPr="001619DD" w:rsidRDefault="004470C8" w:rsidP="004470C8">
            <w:pPr>
              <w:spacing w:after="0" w:line="240" w:lineRule="auto"/>
              <w:rPr>
                <w:rFonts w:cs="Arial"/>
                <w:color w:val="FF0000"/>
                <w:sz w:val="22"/>
                <w:szCs w:val="22"/>
              </w:rPr>
            </w:pPr>
          </w:p>
          <w:p w14:paraId="560E646F" w14:textId="77777777" w:rsidR="004470C8" w:rsidRPr="001619DD" w:rsidRDefault="004470C8" w:rsidP="004470C8">
            <w:pPr>
              <w:spacing w:after="0" w:line="240" w:lineRule="auto"/>
              <w:rPr>
                <w:rFonts w:cs="Arial"/>
                <w:color w:val="FF0000"/>
                <w:sz w:val="22"/>
                <w:szCs w:val="22"/>
              </w:rPr>
            </w:pPr>
          </w:p>
          <w:p w14:paraId="012FDF61" w14:textId="77777777" w:rsidR="004470C8" w:rsidRPr="001619DD" w:rsidRDefault="004470C8" w:rsidP="004470C8">
            <w:pPr>
              <w:spacing w:after="0" w:line="240" w:lineRule="auto"/>
              <w:rPr>
                <w:rFonts w:cs="Arial"/>
                <w:color w:val="FF0000"/>
                <w:sz w:val="22"/>
                <w:szCs w:val="22"/>
              </w:rPr>
            </w:pPr>
          </w:p>
          <w:p w14:paraId="249932AE" w14:textId="77777777" w:rsidR="004470C8" w:rsidRPr="001619DD" w:rsidRDefault="004470C8" w:rsidP="004470C8">
            <w:pPr>
              <w:spacing w:after="0" w:line="240" w:lineRule="auto"/>
              <w:rPr>
                <w:rFonts w:cs="Arial"/>
                <w:color w:val="FF0000"/>
                <w:sz w:val="22"/>
                <w:szCs w:val="22"/>
              </w:rPr>
            </w:pPr>
          </w:p>
          <w:p w14:paraId="2439F7A8" w14:textId="77777777" w:rsidR="004470C8" w:rsidRPr="001619DD" w:rsidRDefault="004470C8" w:rsidP="004470C8">
            <w:pPr>
              <w:spacing w:after="0" w:line="240" w:lineRule="auto"/>
              <w:rPr>
                <w:rFonts w:cs="Arial"/>
                <w:color w:val="FF0000"/>
                <w:sz w:val="22"/>
                <w:szCs w:val="22"/>
              </w:rPr>
            </w:pPr>
          </w:p>
          <w:p w14:paraId="5EDEC115" w14:textId="77777777" w:rsidR="004470C8" w:rsidRPr="001619DD" w:rsidRDefault="004470C8" w:rsidP="004470C8">
            <w:pPr>
              <w:spacing w:after="0" w:line="240" w:lineRule="auto"/>
              <w:rPr>
                <w:rFonts w:cs="Arial"/>
                <w:color w:val="FF0000"/>
                <w:sz w:val="22"/>
                <w:szCs w:val="22"/>
              </w:rPr>
            </w:pPr>
          </w:p>
          <w:p w14:paraId="22A22B0B" w14:textId="77777777" w:rsidR="004470C8" w:rsidRPr="001619DD" w:rsidRDefault="004470C8" w:rsidP="004470C8">
            <w:pPr>
              <w:spacing w:after="0" w:line="240" w:lineRule="auto"/>
              <w:rPr>
                <w:rFonts w:cs="Arial"/>
                <w:color w:val="FF0000"/>
                <w:sz w:val="22"/>
                <w:szCs w:val="22"/>
              </w:rPr>
            </w:pPr>
          </w:p>
          <w:p w14:paraId="425A1013" w14:textId="31F016AF" w:rsidR="004470C8" w:rsidRPr="001619DD" w:rsidRDefault="004470C8" w:rsidP="004470C8">
            <w:pPr>
              <w:spacing w:after="0" w:line="240" w:lineRule="auto"/>
              <w:rPr>
                <w:rFonts w:cs="Arial"/>
                <w:color w:val="FF0000"/>
                <w:sz w:val="22"/>
                <w:szCs w:val="22"/>
              </w:rPr>
            </w:pPr>
            <w:r w:rsidRPr="001619DD">
              <w:rPr>
                <w:rFonts w:cs="Arial"/>
                <w:color w:val="FF0000"/>
                <w:sz w:val="22"/>
                <w:szCs w:val="22"/>
              </w:rPr>
              <w:t>£3,263</w:t>
            </w:r>
          </w:p>
          <w:p w14:paraId="142782E5" w14:textId="77777777" w:rsidR="004470C8" w:rsidRPr="001619DD" w:rsidRDefault="004470C8" w:rsidP="004470C8">
            <w:pPr>
              <w:spacing w:after="0" w:line="240" w:lineRule="auto"/>
              <w:rPr>
                <w:rFonts w:cs="Arial"/>
                <w:color w:val="FF0000"/>
                <w:sz w:val="22"/>
                <w:szCs w:val="22"/>
              </w:rPr>
            </w:pPr>
          </w:p>
          <w:p w14:paraId="4AD54470" w14:textId="77777777" w:rsidR="004470C8" w:rsidRPr="001619DD" w:rsidRDefault="004470C8" w:rsidP="004470C8">
            <w:pPr>
              <w:jc w:val="center"/>
              <w:rPr>
                <w:rFonts w:cs="Arial"/>
                <w:b/>
                <w:color w:val="FF0000"/>
                <w:sz w:val="22"/>
                <w:szCs w:val="22"/>
              </w:rPr>
            </w:pPr>
          </w:p>
          <w:p w14:paraId="72AF4DD5" w14:textId="77777777" w:rsidR="004470C8" w:rsidRPr="001619DD" w:rsidRDefault="004470C8" w:rsidP="004470C8">
            <w:pPr>
              <w:jc w:val="center"/>
              <w:rPr>
                <w:rFonts w:cs="Arial"/>
                <w:b/>
                <w:color w:val="FF0000"/>
                <w:sz w:val="22"/>
                <w:szCs w:val="22"/>
              </w:rPr>
            </w:pPr>
          </w:p>
          <w:p w14:paraId="4A49D9B7" w14:textId="77777777" w:rsidR="004470C8" w:rsidRPr="001619DD" w:rsidRDefault="004470C8" w:rsidP="004470C8">
            <w:pPr>
              <w:jc w:val="center"/>
              <w:rPr>
                <w:rFonts w:cs="Arial"/>
                <w:b/>
                <w:color w:val="FF0000"/>
                <w:sz w:val="22"/>
                <w:szCs w:val="22"/>
              </w:rPr>
            </w:pPr>
          </w:p>
          <w:p w14:paraId="0E322CB5" w14:textId="77777777" w:rsidR="004470C8" w:rsidRPr="001619DD" w:rsidRDefault="004470C8" w:rsidP="004470C8">
            <w:pPr>
              <w:jc w:val="center"/>
              <w:rPr>
                <w:rFonts w:cs="Arial"/>
                <w:b/>
                <w:color w:val="FF0000"/>
                <w:sz w:val="22"/>
                <w:szCs w:val="22"/>
              </w:rPr>
            </w:pPr>
          </w:p>
          <w:p w14:paraId="35E9CC75" w14:textId="77777777" w:rsidR="004470C8" w:rsidRPr="001619DD" w:rsidRDefault="004470C8" w:rsidP="004470C8">
            <w:pPr>
              <w:jc w:val="center"/>
              <w:rPr>
                <w:rFonts w:cs="Arial"/>
                <w:b/>
                <w:color w:val="FF0000"/>
                <w:sz w:val="22"/>
                <w:szCs w:val="22"/>
              </w:rPr>
            </w:pPr>
          </w:p>
          <w:p w14:paraId="655580E3" w14:textId="77777777" w:rsidR="004470C8" w:rsidRPr="001619DD" w:rsidRDefault="004470C8" w:rsidP="004470C8">
            <w:pPr>
              <w:jc w:val="center"/>
              <w:rPr>
                <w:rFonts w:cs="Arial"/>
                <w:b/>
                <w:color w:val="FF0000"/>
                <w:sz w:val="22"/>
                <w:szCs w:val="22"/>
              </w:rPr>
            </w:pPr>
          </w:p>
          <w:p w14:paraId="335AE483" w14:textId="77777777" w:rsidR="004470C8" w:rsidRPr="001619DD" w:rsidRDefault="004470C8" w:rsidP="004470C8">
            <w:pPr>
              <w:jc w:val="center"/>
              <w:rPr>
                <w:rFonts w:cs="Arial"/>
                <w:b/>
                <w:color w:val="FF0000"/>
                <w:sz w:val="22"/>
                <w:szCs w:val="22"/>
              </w:rPr>
            </w:pPr>
          </w:p>
          <w:p w14:paraId="735C47DE" w14:textId="01696140" w:rsidR="004470C8" w:rsidRPr="001619DD" w:rsidRDefault="004470C8" w:rsidP="004470C8">
            <w:pPr>
              <w:spacing w:after="0" w:line="240" w:lineRule="auto"/>
              <w:rPr>
                <w:rFonts w:cs="Arial"/>
                <w:color w:val="FF0000"/>
                <w:sz w:val="22"/>
                <w:szCs w:val="22"/>
              </w:rPr>
            </w:pPr>
            <w:r w:rsidRPr="001619DD">
              <w:rPr>
                <w:rFonts w:cs="Arial"/>
                <w:color w:val="FF0000"/>
                <w:sz w:val="22"/>
                <w:szCs w:val="22"/>
              </w:rPr>
              <w:t>£7,329</w:t>
            </w:r>
          </w:p>
        </w:tc>
        <w:tc>
          <w:tcPr>
            <w:tcW w:w="1150" w:type="dxa"/>
          </w:tcPr>
          <w:p w14:paraId="40A08000" w14:textId="16087D81" w:rsidR="004470C8" w:rsidRPr="00BA39DE" w:rsidRDefault="004470C8" w:rsidP="004470C8">
            <w:pPr>
              <w:rPr>
                <w:rFonts w:cs="Arial"/>
                <w:b/>
                <w:sz w:val="22"/>
                <w:szCs w:val="22"/>
              </w:rPr>
            </w:pPr>
            <w:r w:rsidRPr="00BA39DE">
              <w:rPr>
                <w:rFonts w:cs="Arial"/>
                <w:b/>
                <w:sz w:val="22"/>
                <w:szCs w:val="22"/>
              </w:rPr>
              <w:t>£52,883</w:t>
            </w:r>
          </w:p>
          <w:p w14:paraId="39C86AB1" w14:textId="77777777" w:rsidR="004470C8" w:rsidRPr="00BA39DE" w:rsidRDefault="004470C8" w:rsidP="004470C8">
            <w:pPr>
              <w:rPr>
                <w:rFonts w:cs="Arial"/>
                <w:b/>
                <w:sz w:val="22"/>
                <w:szCs w:val="22"/>
              </w:rPr>
            </w:pPr>
            <w:r w:rsidRPr="00BA39DE">
              <w:rPr>
                <w:rFonts w:cs="Arial"/>
                <w:b/>
                <w:sz w:val="22"/>
                <w:szCs w:val="22"/>
              </w:rPr>
              <w:t>£1,520</w:t>
            </w:r>
          </w:p>
          <w:p w14:paraId="3C87E1E1" w14:textId="77777777" w:rsidR="004470C8" w:rsidRPr="00BA39DE" w:rsidRDefault="004470C8" w:rsidP="004470C8">
            <w:pPr>
              <w:rPr>
                <w:rFonts w:cs="Arial"/>
                <w:b/>
                <w:sz w:val="22"/>
                <w:szCs w:val="22"/>
              </w:rPr>
            </w:pPr>
          </w:p>
          <w:p w14:paraId="6A55C469" w14:textId="77777777" w:rsidR="004470C8" w:rsidRPr="00BA39DE" w:rsidRDefault="004470C8" w:rsidP="004470C8">
            <w:pPr>
              <w:rPr>
                <w:rFonts w:cs="Arial"/>
                <w:b/>
                <w:sz w:val="22"/>
                <w:szCs w:val="22"/>
              </w:rPr>
            </w:pPr>
          </w:p>
          <w:p w14:paraId="01C64CEF" w14:textId="0435C6A7" w:rsidR="004470C8" w:rsidRPr="00BA39DE" w:rsidRDefault="004470C8" w:rsidP="004470C8">
            <w:pPr>
              <w:rPr>
                <w:rFonts w:cs="Arial"/>
                <w:b/>
                <w:sz w:val="22"/>
                <w:szCs w:val="22"/>
              </w:rPr>
            </w:pPr>
            <w:r w:rsidRPr="00BA39DE">
              <w:rPr>
                <w:rFonts w:cs="Arial"/>
                <w:b/>
                <w:sz w:val="22"/>
                <w:szCs w:val="22"/>
              </w:rPr>
              <w:t>£17,399</w:t>
            </w:r>
          </w:p>
          <w:p w14:paraId="2E0F9C4B" w14:textId="77777777" w:rsidR="004470C8" w:rsidRPr="00BA39DE" w:rsidRDefault="004470C8" w:rsidP="004470C8">
            <w:pPr>
              <w:rPr>
                <w:rFonts w:cs="Arial"/>
                <w:b/>
                <w:sz w:val="22"/>
                <w:szCs w:val="22"/>
              </w:rPr>
            </w:pPr>
          </w:p>
          <w:p w14:paraId="1B5FEC64" w14:textId="77777777" w:rsidR="004470C8" w:rsidRPr="00BA39DE" w:rsidRDefault="004470C8" w:rsidP="004470C8">
            <w:pPr>
              <w:rPr>
                <w:rFonts w:cs="Arial"/>
                <w:b/>
                <w:sz w:val="22"/>
                <w:szCs w:val="22"/>
              </w:rPr>
            </w:pPr>
          </w:p>
          <w:p w14:paraId="74674801" w14:textId="77777777" w:rsidR="004470C8" w:rsidRPr="00BA39DE" w:rsidRDefault="004470C8" w:rsidP="004470C8">
            <w:pPr>
              <w:rPr>
                <w:rFonts w:cs="Arial"/>
                <w:b/>
                <w:sz w:val="22"/>
                <w:szCs w:val="22"/>
              </w:rPr>
            </w:pPr>
          </w:p>
          <w:p w14:paraId="3E687276" w14:textId="77777777" w:rsidR="004470C8" w:rsidRPr="00BA39DE" w:rsidRDefault="004470C8" w:rsidP="004470C8">
            <w:pPr>
              <w:rPr>
                <w:rFonts w:cs="Arial"/>
                <w:b/>
                <w:sz w:val="22"/>
                <w:szCs w:val="22"/>
              </w:rPr>
            </w:pPr>
          </w:p>
          <w:p w14:paraId="19123B16" w14:textId="77777777" w:rsidR="004470C8" w:rsidRPr="00BA39DE" w:rsidRDefault="004470C8" w:rsidP="004470C8">
            <w:pPr>
              <w:rPr>
                <w:rFonts w:cs="Arial"/>
                <w:b/>
                <w:sz w:val="22"/>
                <w:szCs w:val="22"/>
              </w:rPr>
            </w:pPr>
          </w:p>
          <w:p w14:paraId="348BCF69" w14:textId="77777777" w:rsidR="004470C8" w:rsidRPr="00BA39DE" w:rsidRDefault="004470C8" w:rsidP="004470C8">
            <w:pPr>
              <w:rPr>
                <w:rFonts w:cs="Arial"/>
                <w:b/>
                <w:sz w:val="22"/>
                <w:szCs w:val="22"/>
              </w:rPr>
            </w:pPr>
            <w:r w:rsidRPr="00BA39DE">
              <w:rPr>
                <w:rFonts w:cs="Arial"/>
                <w:b/>
                <w:sz w:val="22"/>
                <w:szCs w:val="22"/>
              </w:rPr>
              <w:t>£9,927</w:t>
            </w:r>
          </w:p>
          <w:p w14:paraId="1CCFA2C8" w14:textId="77777777" w:rsidR="004470C8" w:rsidRPr="00BA39DE" w:rsidRDefault="004470C8" w:rsidP="004470C8">
            <w:pPr>
              <w:rPr>
                <w:rFonts w:cs="Arial"/>
                <w:b/>
                <w:sz w:val="22"/>
                <w:szCs w:val="22"/>
              </w:rPr>
            </w:pPr>
          </w:p>
          <w:p w14:paraId="1A3B6FAD" w14:textId="77777777" w:rsidR="004470C8" w:rsidRPr="00BA39DE" w:rsidRDefault="004470C8" w:rsidP="004470C8">
            <w:pPr>
              <w:rPr>
                <w:rFonts w:cs="Arial"/>
                <w:b/>
                <w:sz w:val="22"/>
                <w:szCs w:val="22"/>
              </w:rPr>
            </w:pPr>
          </w:p>
          <w:p w14:paraId="01362988" w14:textId="77777777" w:rsidR="004470C8" w:rsidRPr="00BA39DE" w:rsidRDefault="004470C8" w:rsidP="004470C8">
            <w:pPr>
              <w:rPr>
                <w:rFonts w:cs="Arial"/>
                <w:b/>
                <w:sz w:val="22"/>
                <w:szCs w:val="22"/>
              </w:rPr>
            </w:pPr>
          </w:p>
          <w:p w14:paraId="65EAA54A" w14:textId="77777777" w:rsidR="004470C8" w:rsidRPr="00BA39DE" w:rsidRDefault="004470C8" w:rsidP="004470C8">
            <w:pPr>
              <w:rPr>
                <w:rFonts w:cs="Arial"/>
                <w:b/>
                <w:sz w:val="22"/>
                <w:szCs w:val="22"/>
              </w:rPr>
            </w:pPr>
          </w:p>
          <w:p w14:paraId="60A7A863" w14:textId="77777777" w:rsidR="004470C8" w:rsidRPr="00BA39DE" w:rsidRDefault="004470C8" w:rsidP="004470C8">
            <w:pPr>
              <w:rPr>
                <w:rFonts w:cs="Arial"/>
                <w:b/>
                <w:sz w:val="22"/>
                <w:szCs w:val="22"/>
              </w:rPr>
            </w:pPr>
          </w:p>
          <w:p w14:paraId="63234113" w14:textId="77777777" w:rsidR="004470C8" w:rsidRPr="00BA39DE" w:rsidRDefault="004470C8" w:rsidP="004470C8">
            <w:pPr>
              <w:rPr>
                <w:rFonts w:cs="Arial"/>
                <w:b/>
                <w:sz w:val="22"/>
                <w:szCs w:val="22"/>
              </w:rPr>
            </w:pPr>
          </w:p>
          <w:p w14:paraId="29821AD7" w14:textId="77777777" w:rsidR="004470C8" w:rsidRPr="00BA39DE" w:rsidRDefault="004470C8" w:rsidP="004470C8">
            <w:pPr>
              <w:rPr>
                <w:rFonts w:cs="Arial"/>
                <w:b/>
                <w:sz w:val="22"/>
                <w:szCs w:val="22"/>
              </w:rPr>
            </w:pPr>
          </w:p>
          <w:p w14:paraId="1BDAB37A" w14:textId="70A3B812" w:rsidR="004470C8" w:rsidRPr="00BA39DE" w:rsidRDefault="004470C8" w:rsidP="004470C8">
            <w:pPr>
              <w:rPr>
                <w:rFonts w:cs="Arial"/>
                <w:b/>
                <w:sz w:val="22"/>
                <w:szCs w:val="22"/>
              </w:rPr>
            </w:pPr>
            <w:r w:rsidRPr="00BA39DE">
              <w:rPr>
                <w:rFonts w:cs="Arial"/>
                <w:b/>
                <w:sz w:val="22"/>
                <w:szCs w:val="22"/>
              </w:rPr>
              <w:lastRenderedPageBreak/>
              <w:t>£24,037</w:t>
            </w:r>
          </w:p>
        </w:tc>
        <w:tc>
          <w:tcPr>
            <w:tcW w:w="4904" w:type="dxa"/>
          </w:tcPr>
          <w:p w14:paraId="51559D74" w14:textId="77777777" w:rsidR="00D07553" w:rsidRPr="00BA39DE" w:rsidRDefault="00D07553" w:rsidP="00D07553">
            <w:pPr>
              <w:autoSpaceDN/>
              <w:spacing w:after="0" w:line="240" w:lineRule="auto"/>
              <w:jc w:val="both"/>
              <w:rPr>
                <w:rFonts w:cs="Arial"/>
                <w:sz w:val="22"/>
                <w:szCs w:val="22"/>
                <w:lang w:val="en-US"/>
              </w:rPr>
            </w:pPr>
            <w:r w:rsidRPr="00BA39DE">
              <w:rPr>
                <w:rFonts w:cs="Arial"/>
                <w:color w:val="auto"/>
                <w:sz w:val="22"/>
                <w:szCs w:val="22"/>
              </w:rPr>
              <w:lastRenderedPageBreak/>
              <w:t xml:space="preserve">CPD allowed upskilling staff and providing further training in a range of subjects, both subject based and in the areas of pastoral/ inclusion. This ultimately allowed improved </w:t>
            </w:r>
            <w:r w:rsidRPr="00BA39DE">
              <w:rPr>
                <w:rFonts w:cs="Arial"/>
                <w:sz w:val="22"/>
                <w:szCs w:val="22"/>
              </w:rPr>
              <w:t>academic outcomes and wellbeing support for disadvantaged students.</w:t>
            </w:r>
          </w:p>
          <w:p w14:paraId="7DEF7786" w14:textId="77777777" w:rsidR="00B563FB" w:rsidRPr="00BA39DE" w:rsidRDefault="00B563FB" w:rsidP="004470C8">
            <w:pPr>
              <w:spacing w:after="0" w:line="240" w:lineRule="auto"/>
              <w:jc w:val="both"/>
              <w:rPr>
                <w:rFonts w:cs="Arial"/>
                <w:sz w:val="22"/>
                <w:szCs w:val="22"/>
                <w:lang w:val="en-US"/>
              </w:rPr>
            </w:pPr>
          </w:p>
          <w:p w14:paraId="51A19A67" w14:textId="2664BDB2" w:rsidR="004470C8" w:rsidRPr="00BA39DE" w:rsidRDefault="004470C8" w:rsidP="004470C8">
            <w:pPr>
              <w:spacing w:after="0" w:line="240" w:lineRule="auto"/>
              <w:jc w:val="both"/>
              <w:rPr>
                <w:rFonts w:cs="Arial"/>
                <w:sz w:val="22"/>
                <w:szCs w:val="22"/>
              </w:rPr>
            </w:pPr>
            <w:r w:rsidRPr="00BA39DE">
              <w:rPr>
                <w:rFonts w:cs="Arial"/>
                <w:sz w:val="22"/>
                <w:szCs w:val="22"/>
              </w:rPr>
              <w:t>The Inclusion Team work</w:t>
            </w:r>
            <w:r w:rsidR="00D07553" w:rsidRPr="00BA39DE">
              <w:rPr>
                <w:rFonts w:cs="Arial"/>
                <w:sz w:val="22"/>
                <w:szCs w:val="22"/>
              </w:rPr>
              <w:t>ed</w:t>
            </w:r>
            <w:r w:rsidRPr="00BA39DE">
              <w:rPr>
                <w:rFonts w:cs="Arial"/>
                <w:sz w:val="22"/>
                <w:szCs w:val="22"/>
              </w:rPr>
              <w:t xml:space="preserve"> closely with PP students, particularly those with SEND, EAL, and behavioural difficulties, to remove learning barriers. Through collaboration with external agencies, they provide</w:t>
            </w:r>
            <w:r w:rsidR="00D07553" w:rsidRPr="00BA39DE">
              <w:rPr>
                <w:rFonts w:cs="Arial"/>
                <w:sz w:val="22"/>
                <w:szCs w:val="22"/>
              </w:rPr>
              <w:t>d</w:t>
            </w:r>
            <w:r w:rsidRPr="00BA39DE">
              <w:rPr>
                <w:rFonts w:cs="Arial"/>
                <w:sz w:val="22"/>
                <w:szCs w:val="22"/>
              </w:rPr>
              <w:t xml:space="preserve"> holistic, tailored support. Personalised strategies, including behaviour interventions, attendance support, and well-being programs such as East to West, help</w:t>
            </w:r>
            <w:r w:rsidR="00D07553" w:rsidRPr="00BA39DE">
              <w:rPr>
                <w:rFonts w:cs="Arial"/>
                <w:sz w:val="22"/>
                <w:szCs w:val="22"/>
              </w:rPr>
              <w:t>ed</w:t>
            </w:r>
            <w:r w:rsidRPr="00BA39DE">
              <w:rPr>
                <w:rFonts w:cs="Arial"/>
                <w:sz w:val="22"/>
                <w:szCs w:val="22"/>
              </w:rPr>
              <w:t xml:space="preserve"> students stay engaged and supported.</w:t>
            </w:r>
          </w:p>
          <w:p w14:paraId="1AD649C1" w14:textId="77777777" w:rsidR="004470C8" w:rsidRPr="00BA39DE" w:rsidRDefault="004470C8" w:rsidP="004470C8">
            <w:pPr>
              <w:spacing w:after="0" w:line="240" w:lineRule="auto"/>
              <w:jc w:val="both"/>
              <w:rPr>
                <w:rFonts w:cs="Arial"/>
                <w:sz w:val="22"/>
                <w:szCs w:val="22"/>
                <w:lang w:val="en-US"/>
              </w:rPr>
            </w:pPr>
          </w:p>
          <w:p w14:paraId="3D91AAAE" w14:textId="78132F76" w:rsidR="004470C8" w:rsidRPr="00BA39DE" w:rsidRDefault="004470C8" w:rsidP="004470C8">
            <w:pPr>
              <w:spacing w:after="0" w:line="240" w:lineRule="auto"/>
              <w:jc w:val="both"/>
              <w:rPr>
                <w:rFonts w:cs="Arial"/>
                <w:sz w:val="22"/>
                <w:szCs w:val="22"/>
              </w:rPr>
            </w:pPr>
            <w:r w:rsidRPr="00BA39DE">
              <w:rPr>
                <w:rFonts w:cs="Arial"/>
                <w:sz w:val="22"/>
                <w:szCs w:val="22"/>
              </w:rPr>
              <w:t>Teachers deliver</w:t>
            </w:r>
            <w:r w:rsidR="002143D5" w:rsidRPr="00BA39DE">
              <w:rPr>
                <w:rFonts w:cs="Arial"/>
                <w:sz w:val="22"/>
                <w:szCs w:val="22"/>
              </w:rPr>
              <w:t>ed</w:t>
            </w:r>
            <w:r w:rsidRPr="00BA39DE">
              <w:rPr>
                <w:rFonts w:cs="Arial"/>
                <w:sz w:val="22"/>
                <w:szCs w:val="22"/>
              </w:rPr>
              <w:t xml:space="preserve"> Quality First Teaching with high expectations and tailored support for PP students. They identif</w:t>
            </w:r>
            <w:r w:rsidR="002143D5" w:rsidRPr="00BA39DE">
              <w:rPr>
                <w:rFonts w:cs="Arial"/>
                <w:sz w:val="22"/>
                <w:szCs w:val="22"/>
              </w:rPr>
              <w:t>ied</w:t>
            </w:r>
            <w:r w:rsidRPr="00BA39DE">
              <w:rPr>
                <w:rFonts w:cs="Arial"/>
                <w:sz w:val="22"/>
                <w:szCs w:val="22"/>
              </w:rPr>
              <w:t xml:space="preserve"> learning gaps and implement targeted interventions to accelerate progress. By fostering strong teacher-student relationships, they enhance</w:t>
            </w:r>
            <w:r w:rsidR="002143D5" w:rsidRPr="00BA39DE">
              <w:rPr>
                <w:rFonts w:cs="Arial"/>
                <w:sz w:val="22"/>
                <w:szCs w:val="22"/>
              </w:rPr>
              <w:t>d</w:t>
            </w:r>
            <w:r w:rsidRPr="00BA39DE">
              <w:rPr>
                <w:rFonts w:cs="Arial"/>
                <w:sz w:val="22"/>
                <w:szCs w:val="22"/>
              </w:rPr>
              <w:t xml:space="preserve"> motivation, confidence, and engagement, particularly for students who may lack support at home. Lessons </w:t>
            </w:r>
            <w:r w:rsidR="002143D5" w:rsidRPr="00BA39DE">
              <w:rPr>
                <w:rFonts w:cs="Arial"/>
                <w:sz w:val="22"/>
                <w:szCs w:val="22"/>
              </w:rPr>
              <w:t>were</w:t>
            </w:r>
            <w:r w:rsidRPr="00BA39DE">
              <w:rPr>
                <w:rFonts w:cs="Arial"/>
                <w:sz w:val="22"/>
                <w:szCs w:val="22"/>
              </w:rPr>
              <w:t xml:space="preserve"> continuously adapted to provide personalised academic support, improving literacy, numeracy, and critical thinking. This individualised approach</w:t>
            </w:r>
            <w:r w:rsidR="00236608" w:rsidRPr="00BA39DE">
              <w:rPr>
                <w:rFonts w:cs="Arial"/>
                <w:sz w:val="22"/>
                <w:szCs w:val="22"/>
              </w:rPr>
              <w:t xml:space="preserve"> supported</w:t>
            </w:r>
            <w:r w:rsidRPr="00BA39DE">
              <w:rPr>
                <w:rFonts w:cs="Arial"/>
                <w:sz w:val="22"/>
                <w:szCs w:val="22"/>
              </w:rPr>
              <w:t xml:space="preserve"> academic success</w:t>
            </w:r>
            <w:r w:rsidR="00236608" w:rsidRPr="00BA39DE">
              <w:rPr>
                <w:rFonts w:cs="Arial"/>
                <w:sz w:val="22"/>
                <w:szCs w:val="22"/>
              </w:rPr>
              <w:t xml:space="preserve"> and </w:t>
            </w:r>
            <w:r w:rsidRPr="00BA39DE">
              <w:rPr>
                <w:rFonts w:cs="Arial"/>
                <w:sz w:val="22"/>
                <w:szCs w:val="22"/>
              </w:rPr>
              <w:t>raise</w:t>
            </w:r>
            <w:r w:rsidR="00236608" w:rsidRPr="00BA39DE">
              <w:rPr>
                <w:rFonts w:cs="Arial"/>
                <w:sz w:val="22"/>
                <w:szCs w:val="22"/>
              </w:rPr>
              <w:t>d pupils’</w:t>
            </w:r>
            <w:r w:rsidRPr="00BA39DE">
              <w:rPr>
                <w:rFonts w:cs="Arial"/>
                <w:sz w:val="22"/>
                <w:szCs w:val="22"/>
              </w:rPr>
              <w:t xml:space="preserve"> self-esteem and aspirations.</w:t>
            </w:r>
          </w:p>
          <w:p w14:paraId="0BBE7320" w14:textId="77777777" w:rsidR="004470C8" w:rsidRPr="00BA39DE" w:rsidRDefault="004470C8" w:rsidP="004470C8">
            <w:pPr>
              <w:spacing w:after="0" w:line="240" w:lineRule="auto"/>
              <w:jc w:val="both"/>
              <w:rPr>
                <w:rFonts w:cs="Arial"/>
                <w:sz w:val="22"/>
                <w:szCs w:val="22"/>
                <w:lang w:val="en-US"/>
              </w:rPr>
            </w:pPr>
          </w:p>
          <w:p w14:paraId="16DA331D" w14:textId="36B12B3E" w:rsidR="004470C8" w:rsidRPr="00BA39DE" w:rsidRDefault="004470C8" w:rsidP="004470C8">
            <w:pPr>
              <w:spacing w:after="0" w:line="240" w:lineRule="auto"/>
              <w:jc w:val="both"/>
              <w:rPr>
                <w:rFonts w:cs="Arial"/>
                <w:sz w:val="22"/>
                <w:szCs w:val="22"/>
                <w:lang w:val="en-US"/>
              </w:rPr>
            </w:pPr>
            <w:r w:rsidRPr="00BA39DE">
              <w:rPr>
                <w:rFonts w:cs="Arial"/>
                <w:sz w:val="22"/>
                <w:szCs w:val="22"/>
              </w:rPr>
              <w:t>Support staff play</w:t>
            </w:r>
            <w:r w:rsidR="00236608" w:rsidRPr="00BA39DE">
              <w:rPr>
                <w:rFonts w:cs="Arial"/>
                <w:sz w:val="22"/>
                <w:szCs w:val="22"/>
              </w:rPr>
              <w:t>ed</w:t>
            </w:r>
            <w:r w:rsidRPr="00BA39DE">
              <w:rPr>
                <w:rFonts w:cs="Arial"/>
                <w:sz w:val="22"/>
                <w:szCs w:val="22"/>
              </w:rPr>
              <w:t xml:space="preserve"> a key role in both academic reinforcement and emotional well-being. Teaching Assistants (TAs) work</w:t>
            </w:r>
            <w:r w:rsidR="00CF3D26" w:rsidRPr="00BA39DE">
              <w:rPr>
                <w:rFonts w:cs="Arial"/>
                <w:sz w:val="22"/>
                <w:szCs w:val="22"/>
              </w:rPr>
              <w:t>ed</w:t>
            </w:r>
            <w:r w:rsidRPr="00BA39DE">
              <w:rPr>
                <w:rFonts w:cs="Arial"/>
                <w:sz w:val="22"/>
                <w:szCs w:val="22"/>
              </w:rPr>
              <w:t xml:space="preserve"> one-on-one with students and lead small-group interventions, particularly in phonics and maths. These targeted efforts help</w:t>
            </w:r>
            <w:r w:rsidR="00CF3D26" w:rsidRPr="00BA39DE">
              <w:rPr>
                <w:rFonts w:cs="Arial"/>
                <w:sz w:val="22"/>
                <w:szCs w:val="22"/>
              </w:rPr>
              <w:t>ed</w:t>
            </w:r>
            <w:r w:rsidRPr="00BA39DE">
              <w:rPr>
                <w:rFonts w:cs="Arial"/>
                <w:sz w:val="22"/>
                <w:szCs w:val="22"/>
              </w:rPr>
              <w:t xml:space="preserve"> PP students close learning gaps while building confidence, resilience and emotional regulation.</w:t>
            </w:r>
          </w:p>
        </w:tc>
      </w:tr>
      <w:tr w:rsidR="004470C8" w:rsidRPr="00BA39DE" w14:paraId="618011F8" w14:textId="77777777" w:rsidTr="00CE2F63">
        <w:tc>
          <w:tcPr>
            <w:tcW w:w="0" w:type="auto"/>
          </w:tcPr>
          <w:p w14:paraId="0F7DFA91" w14:textId="77777777" w:rsidR="004470C8" w:rsidRPr="00BA39DE" w:rsidRDefault="004470C8" w:rsidP="004470C8">
            <w:pPr>
              <w:spacing w:after="0" w:line="240" w:lineRule="auto"/>
              <w:rPr>
                <w:rFonts w:cs="Arial"/>
                <w:b/>
                <w:bCs/>
                <w:color w:val="auto"/>
                <w:sz w:val="22"/>
                <w:szCs w:val="22"/>
              </w:rPr>
            </w:pPr>
            <w:r w:rsidRPr="00BA39DE">
              <w:rPr>
                <w:rFonts w:cs="Arial"/>
                <w:b/>
                <w:bCs/>
                <w:color w:val="auto"/>
                <w:sz w:val="22"/>
                <w:szCs w:val="22"/>
              </w:rPr>
              <w:t>Targeted Academic Support (resources and interventions)</w:t>
            </w:r>
          </w:p>
          <w:p w14:paraId="6F0234AF" w14:textId="77777777" w:rsidR="004470C8" w:rsidRPr="00BA39DE" w:rsidRDefault="004470C8" w:rsidP="004470C8">
            <w:pPr>
              <w:spacing w:after="0" w:line="240" w:lineRule="auto"/>
              <w:rPr>
                <w:rFonts w:cs="Arial"/>
                <w:b/>
                <w:bCs/>
                <w:color w:val="auto"/>
                <w:sz w:val="22"/>
                <w:szCs w:val="22"/>
              </w:rPr>
            </w:pPr>
          </w:p>
        </w:tc>
        <w:tc>
          <w:tcPr>
            <w:tcW w:w="0" w:type="auto"/>
          </w:tcPr>
          <w:p w14:paraId="42AC1DA0" w14:textId="77777777" w:rsidR="004470C8" w:rsidRPr="00BA39DE" w:rsidRDefault="004470C8" w:rsidP="004470C8">
            <w:pPr>
              <w:spacing w:after="0" w:line="240" w:lineRule="auto"/>
              <w:rPr>
                <w:rFonts w:cs="Arial"/>
                <w:color w:val="auto"/>
                <w:sz w:val="22"/>
                <w:szCs w:val="22"/>
              </w:rPr>
            </w:pPr>
            <w:r w:rsidRPr="00BA39DE">
              <w:rPr>
                <w:rFonts w:cs="Arial"/>
                <w:color w:val="auto"/>
                <w:sz w:val="22"/>
                <w:szCs w:val="22"/>
              </w:rPr>
              <w:t>£500</w:t>
            </w:r>
          </w:p>
        </w:tc>
        <w:tc>
          <w:tcPr>
            <w:tcW w:w="1084" w:type="dxa"/>
          </w:tcPr>
          <w:p w14:paraId="5553ED7E" w14:textId="4E381A36" w:rsidR="004470C8" w:rsidRPr="001619DD" w:rsidRDefault="004470C8" w:rsidP="004470C8">
            <w:pPr>
              <w:spacing w:after="0" w:line="240" w:lineRule="auto"/>
              <w:rPr>
                <w:rFonts w:cs="Arial"/>
                <w:color w:val="FF0000"/>
                <w:sz w:val="22"/>
                <w:szCs w:val="22"/>
              </w:rPr>
            </w:pPr>
            <w:r w:rsidRPr="001619DD">
              <w:rPr>
                <w:rFonts w:cs="Arial"/>
                <w:color w:val="FF0000"/>
                <w:sz w:val="22"/>
                <w:szCs w:val="22"/>
              </w:rPr>
              <w:t>£0</w:t>
            </w:r>
          </w:p>
        </w:tc>
        <w:tc>
          <w:tcPr>
            <w:tcW w:w="1150" w:type="dxa"/>
          </w:tcPr>
          <w:p w14:paraId="5FF96D4C" w14:textId="76ACDC7E" w:rsidR="004470C8" w:rsidRPr="00BA39DE" w:rsidRDefault="004470C8" w:rsidP="004470C8">
            <w:pPr>
              <w:spacing w:after="0" w:line="240" w:lineRule="auto"/>
              <w:rPr>
                <w:rFonts w:cs="Arial"/>
                <w:b/>
                <w:bCs/>
                <w:color w:val="auto"/>
                <w:sz w:val="22"/>
                <w:szCs w:val="22"/>
              </w:rPr>
            </w:pPr>
            <w:r w:rsidRPr="00BA39DE">
              <w:rPr>
                <w:rFonts w:cs="Arial"/>
                <w:b/>
                <w:bCs/>
                <w:color w:val="auto"/>
                <w:sz w:val="22"/>
                <w:szCs w:val="22"/>
              </w:rPr>
              <w:t>£500</w:t>
            </w:r>
          </w:p>
        </w:tc>
        <w:tc>
          <w:tcPr>
            <w:tcW w:w="4904" w:type="dxa"/>
          </w:tcPr>
          <w:p w14:paraId="34180169" w14:textId="54FD1B24" w:rsidR="00390E00" w:rsidRPr="00BA39DE" w:rsidRDefault="00390E00" w:rsidP="004470C8">
            <w:pPr>
              <w:numPr>
                <w:ilvl w:val="0"/>
                <w:numId w:val="1"/>
              </w:numPr>
              <w:spacing w:line="240" w:lineRule="auto"/>
              <w:jc w:val="both"/>
              <w:rPr>
                <w:rFonts w:cs="Arial"/>
                <w:sz w:val="22"/>
                <w:szCs w:val="22"/>
                <w:lang w:val="en-US"/>
              </w:rPr>
            </w:pPr>
            <w:r w:rsidRPr="00BA39DE">
              <w:rPr>
                <w:rFonts w:cs="Arial"/>
                <w:sz w:val="22"/>
                <w:szCs w:val="22"/>
              </w:rPr>
              <w:t>This funding was used to pay for school funded Rocksteady placements where pupil premium children were selected to participate. This helped our vulnerable children build confidence and learn a new instrument</w:t>
            </w:r>
            <w:r w:rsidR="00EC731C">
              <w:rPr>
                <w:rFonts w:cs="Arial"/>
                <w:sz w:val="22"/>
                <w:szCs w:val="22"/>
              </w:rPr>
              <w:t xml:space="preserve"> / singing skills</w:t>
            </w:r>
            <w:r w:rsidRPr="00BA39DE">
              <w:rPr>
                <w:rFonts w:cs="Arial"/>
                <w:sz w:val="22"/>
                <w:szCs w:val="22"/>
              </w:rPr>
              <w:t>. This initiative  nurtured their creativity and empowered them to thrive through music.</w:t>
            </w:r>
          </w:p>
          <w:p w14:paraId="7EE2E535" w14:textId="32789B0B" w:rsidR="004470C8" w:rsidRPr="00BA39DE" w:rsidRDefault="004470C8" w:rsidP="004470C8">
            <w:pPr>
              <w:numPr>
                <w:ilvl w:val="0"/>
                <w:numId w:val="1"/>
              </w:numPr>
              <w:spacing w:line="240" w:lineRule="auto"/>
              <w:jc w:val="both"/>
              <w:rPr>
                <w:rFonts w:cs="Arial"/>
                <w:sz w:val="22"/>
                <w:szCs w:val="22"/>
                <w:lang w:val="en-US"/>
              </w:rPr>
            </w:pPr>
            <w:r w:rsidRPr="00BA39DE">
              <w:rPr>
                <w:rFonts w:cs="Arial"/>
                <w:sz w:val="22"/>
                <w:szCs w:val="22"/>
                <w:lang w:val="en-US"/>
              </w:rPr>
              <w:t>Th</w:t>
            </w:r>
            <w:r w:rsidR="00390E00" w:rsidRPr="00BA39DE">
              <w:rPr>
                <w:rFonts w:cs="Arial"/>
                <w:sz w:val="22"/>
                <w:szCs w:val="22"/>
                <w:lang w:val="en-US"/>
              </w:rPr>
              <w:t>e</w:t>
            </w:r>
            <w:r w:rsidRPr="00BA39DE">
              <w:rPr>
                <w:rFonts w:cs="Arial"/>
                <w:sz w:val="22"/>
                <w:szCs w:val="22"/>
                <w:lang w:val="en-US"/>
              </w:rPr>
              <w:t xml:space="preserve"> decision</w:t>
            </w:r>
            <w:r w:rsidR="00390E00" w:rsidRPr="00BA39DE">
              <w:rPr>
                <w:rFonts w:cs="Arial"/>
                <w:sz w:val="22"/>
                <w:szCs w:val="22"/>
                <w:lang w:val="en-US"/>
              </w:rPr>
              <w:t xml:space="preserve"> to use this money to pay for Rock Stead</w:t>
            </w:r>
            <w:r w:rsidR="00EC731C">
              <w:rPr>
                <w:rFonts w:cs="Arial"/>
                <w:sz w:val="22"/>
                <w:szCs w:val="22"/>
                <w:lang w:val="en-US"/>
              </w:rPr>
              <w:t xml:space="preserve">y </w:t>
            </w:r>
            <w:r w:rsidRPr="00BA39DE">
              <w:rPr>
                <w:rFonts w:cs="Arial"/>
                <w:sz w:val="22"/>
                <w:szCs w:val="22"/>
                <w:lang w:val="en-US"/>
              </w:rPr>
              <w:t xml:space="preserve">was driven by pupil voice, where children expressed a strong interest in learning an instrument or singing in a band. </w:t>
            </w:r>
          </w:p>
        </w:tc>
      </w:tr>
      <w:tr w:rsidR="004470C8" w:rsidRPr="00BA39DE" w14:paraId="39708871" w14:textId="77777777" w:rsidTr="00CE2F63">
        <w:trPr>
          <w:trHeight w:val="3312"/>
        </w:trPr>
        <w:tc>
          <w:tcPr>
            <w:tcW w:w="0" w:type="auto"/>
          </w:tcPr>
          <w:p w14:paraId="093E50B5" w14:textId="77777777" w:rsidR="004470C8" w:rsidRPr="00BA39DE" w:rsidRDefault="004470C8" w:rsidP="004470C8">
            <w:pPr>
              <w:spacing w:after="0" w:line="240" w:lineRule="auto"/>
              <w:rPr>
                <w:rFonts w:cs="Arial"/>
                <w:b/>
                <w:bCs/>
                <w:color w:val="auto"/>
                <w:sz w:val="22"/>
                <w:szCs w:val="22"/>
              </w:rPr>
            </w:pPr>
            <w:r w:rsidRPr="00BA39DE">
              <w:rPr>
                <w:rFonts w:cs="Arial"/>
                <w:b/>
                <w:bCs/>
                <w:color w:val="auto"/>
                <w:sz w:val="22"/>
                <w:szCs w:val="22"/>
              </w:rPr>
              <w:t xml:space="preserve">Wider Strategies (related to attendance, behaviour and wellbeing)  </w:t>
            </w:r>
          </w:p>
          <w:p w14:paraId="36AADBAA" w14:textId="77777777" w:rsidR="004470C8" w:rsidRPr="00BA39DE" w:rsidRDefault="004470C8" w:rsidP="004470C8">
            <w:pPr>
              <w:spacing w:after="0" w:line="240" w:lineRule="auto"/>
              <w:rPr>
                <w:rFonts w:cs="Arial"/>
                <w:b/>
                <w:bCs/>
                <w:color w:val="auto"/>
                <w:sz w:val="22"/>
                <w:szCs w:val="22"/>
              </w:rPr>
            </w:pPr>
          </w:p>
          <w:p w14:paraId="53B9CD2B" w14:textId="77777777" w:rsidR="004470C8" w:rsidRPr="00BA39DE" w:rsidRDefault="004470C8" w:rsidP="004470C8">
            <w:pPr>
              <w:spacing w:after="0" w:line="240" w:lineRule="auto"/>
              <w:rPr>
                <w:rFonts w:cs="Arial"/>
                <w:b/>
                <w:bCs/>
                <w:color w:val="auto"/>
                <w:sz w:val="22"/>
                <w:szCs w:val="22"/>
              </w:rPr>
            </w:pPr>
          </w:p>
          <w:p w14:paraId="1A00BE3E" w14:textId="77777777" w:rsidR="004470C8" w:rsidRPr="00BA39DE" w:rsidRDefault="004470C8" w:rsidP="004470C8">
            <w:pPr>
              <w:spacing w:after="0" w:line="240" w:lineRule="auto"/>
              <w:rPr>
                <w:rFonts w:cs="Arial"/>
                <w:b/>
                <w:bCs/>
                <w:color w:val="auto"/>
                <w:sz w:val="22"/>
                <w:szCs w:val="22"/>
              </w:rPr>
            </w:pPr>
          </w:p>
          <w:p w14:paraId="298F1F46" w14:textId="77777777" w:rsidR="004470C8" w:rsidRPr="00BA39DE" w:rsidRDefault="004470C8" w:rsidP="004470C8">
            <w:pPr>
              <w:spacing w:after="0" w:line="240" w:lineRule="auto"/>
              <w:rPr>
                <w:rFonts w:cs="Arial"/>
                <w:b/>
                <w:bCs/>
                <w:color w:val="auto"/>
                <w:sz w:val="22"/>
                <w:szCs w:val="22"/>
              </w:rPr>
            </w:pPr>
          </w:p>
          <w:p w14:paraId="72AF9698" w14:textId="77777777" w:rsidR="004470C8" w:rsidRPr="00BA39DE" w:rsidRDefault="004470C8" w:rsidP="004470C8">
            <w:pPr>
              <w:spacing w:after="0" w:line="240" w:lineRule="auto"/>
              <w:rPr>
                <w:rFonts w:cs="Arial"/>
                <w:b/>
                <w:bCs/>
                <w:color w:val="auto"/>
                <w:sz w:val="22"/>
                <w:szCs w:val="22"/>
              </w:rPr>
            </w:pPr>
          </w:p>
        </w:tc>
        <w:tc>
          <w:tcPr>
            <w:tcW w:w="0" w:type="auto"/>
          </w:tcPr>
          <w:p w14:paraId="55314113" w14:textId="17EC6706" w:rsidR="004470C8" w:rsidRPr="00BA39DE" w:rsidRDefault="004470C8" w:rsidP="004470C8">
            <w:pPr>
              <w:spacing w:after="0" w:line="240" w:lineRule="auto"/>
              <w:rPr>
                <w:rFonts w:cs="Arial"/>
                <w:b/>
                <w:bCs/>
                <w:color w:val="auto"/>
                <w:sz w:val="22"/>
                <w:szCs w:val="22"/>
              </w:rPr>
            </w:pPr>
            <w:r w:rsidRPr="00BA39DE">
              <w:rPr>
                <w:rFonts w:cs="Arial"/>
                <w:b/>
                <w:bCs/>
                <w:color w:val="auto"/>
                <w:sz w:val="22"/>
                <w:szCs w:val="22"/>
              </w:rPr>
              <w:t>£8,395.13</w:t>
            </w:r>
          </w:p>
          <w:p w14:paraId="5D9A597B" w14:textId="346F614A" w:rsidR="004470C8" w:rsidRPr="00BA39DE" w:rsidRDefault="004470C8" w:rsidP="004470C8">
            <w:pPr>
              <w:spacing w:after="0" w:line="240" w:lineRule="auto"/>
              <w:rPr>
                <w:rFonts w:cs="Arial"/>
                <w:color w:val="auto"/>
                <w:sz w:val="22"/>
                <w:szCs w:val="22"/>
              </w:rPr>
            </w:pPr>
            <w:r w:rsidRPr="00BA39DE">
              <w:rPr>
                <w:rFonts w:cs="Arial"/>
                <w:color w:val="auto"/>
                <w:sz w:val="22"/>
                <w:szCs w:val="22"/>
              </w:rPr>
              <w:t>£5700.23 (ELSA)</w:t>
            </w:r>
          </w:p>
          <w:p w14:paraId="0567ACE3" w14:textId="77777777" w:rsidR="004470C8" w:rsidRPr="00BA39DE" w:rsidRDefault="004470C8" w:rsidP="004470C8">
            <w:pPr>
              <w:spacing w:after="0" w:line="240" w:lineRule="auto"/>
              <w:rPr>
                <w:rFonts w:cs="Arial"/>
                <w:color w:val="auto"/>
                <w:sz w:val="22"/>
                <w:szCs w:val="22"/>
              </w:rPr>
            </w:pPr>
          </w:p>
          <w:p w14:paraId="756034D6" w14:textId="7C15F144" w:rsidR="004470C8" w:rsidRPr="00BA39DE" w:rsidRDefault="004470C8" w:rsidP="004470C8">
            <w:pPr>
              <w:spacing w:after="0" w:line="240" w:lineRule="auto"/>
              <w:rPr>
                <w:rFonts w:cs="Arial"/>
                <w:color w:val="auto"/>
                <w:sz w:val="22"/>
                <w:szCs w:val="22"/>
              </w:rPr>
            </w:pPr>
            <w:r w:rsidRPr="00BA39DE">
              <w:rPr>
                <w:rFonts w:cs="Arial"/>
                <w:color w:val="auto"/>
                <w:sz w:val="22"/>
                <w:szCs w:val="22"/>
              </w:rPr>
              <w:t>£2694.90 (Home Link Worker)</w:t>
            </w:r>
          </w:p>
          <w:p w14:paraId="06D7F4AD" w14:textId="77777777" w:rsidR="004470C8" w:rsidRPr="00BA39DE" w:rsidRDefault="004470C8" w:rsidP="004470C8">
            <w:pPr>
              <w:spacing w:after="0" w:line="240" w:lineRule="auto"/>
              <w:rPr>
                <w:rFonts w:cs="Arial"/>
                <w:color w:val="auto"/>
                <w:sz w:val="22"/>
                <w:szCs w:val="22"/>
              </w:rPr>
            </w:pPr>
          </w:p>
          <w:p w14:paraId="25D238F0" w14:textId="77777777" w:rsidR="004470C8" w:rsidRPr="00BA39DE" w:rsidRDefault="004470C8" w:rsidP="004470C8">
            <w:pPr>
              <w:spacing w:after="0" w:line="240" w:lineRule="auto"/>
              <w:rPr>
                <w:rFonts w:cs="Arial"/>
                <w:color w:val="auto"/>
                <w:sz w:val="22"/>
                <w:szCs w:val="22"/>
              </w:rPr>
            </w:pPr>
          </w:p>
          <w:p w14:paraId="0CDF097C" w14:textId="77777777" w:rsidR="004470C8" w:rsidRPr="00BA39DE" w:rsidRDefault="004470C8" w:rsidP="004470C8">
            <w:pPr>
              <w:spacing w:after="0" w:line="240" w:lineRule="auto"/>
              <w:rPr>
                <w:rFonts w:cs="Arial"/>
                <w:color w:val="auto"/>
                <w:sz w:val="22"/>
                <w:szCs w:val="22"/>
              </w:rPr>
            </w:pPr>
          </w:p>
          <w:p w14:paraId="637B99A9" w14:textId="77777777" w:rsidR="004470C8" w:rsidRPr="00BA39DE" w:rsidRDefault="004470C8" w:rsidP="004470C8">
            <w:pPr>
              <w:spacing w:after="0" w:line="240" w:lineRule="auto"/>
              <w:rPr>
                <w:rFonts w:cs="Arial"/>
                <w:color w:val="auto"/>
                <w:sz w:val="22"/>
                <w:szCs w:val="22"/>
              </w:rPr>
            </w:pPr>
          </w:p>
        </w:tc>
        <w:tc>
          <w:tcPr>
            <w:tcW w:w="1084" w:type="dxa"/>
          </w:tcPr>
          <w:p w14:paraId="59527716" w14:textId="77777777" w:rsidR="004470C8" w:rsidRPr="001619DD" w:rsidRDefault="004470C8" w:rsidP="004470C8">
            <w:pPr>
              <w:spacing w:after="0" w:line="240" w:lineRule="auto"/>
              <w:rPr>
                <w:rFonts w:cs="Arial"/>
                <w:color w:val="FF0000"/>
                <w:sz w:val="22"/>
                <w:szCs w:val="22"/>
              </w:rPr>
            </w:pPr>
          </w:p>
          <w:p w14:paraId="4BAF6F4B" w14:textId="77777777" w:rsidR="004470C8" w:rsidRPr="001619DD" w:rsidRDefault="004470C8" w:rsidP="004470C8">
            <w:pPr>
              <w:spacing w:after="0" w:line="240" w:lineRule="auto"/>
              <w:rPr>
                <w:rFonts w:cs="Arial"/>
                <w:color w:val="FF0000"/>
                <w:sz w:val="22"/>
                <w:szCs w:val="22"/>
              </w:rPr>
            </w:pPr>
            <w:r w:rsidRPr="001619DD">
              <w:rPr>
                <w:rFonts w:cs="Arial"/>
                <w:color w:val="FF0000"/>
                <w:sz w:val="22"/>
                <w:szCs w:val="22"/>
              </w:rPr>
              <w:t>£2,375</w:t>
            </w:r>
          </w:p>
          <w:p w14:paraId="244D6418" w14:textId="77777777" w:rsidR="004470C8" w:rsidRPr="001619DD" w:rsidRDefault="004470C8" w:rsidP="004470C8">
            <w:pPr>
              <w:spacing w:after="0" w:line="240" w:lineRule="auto"/>
              <w:rPr>
                <w:rFonts w:cs="Arial"/>
                <w:color w:val="FF0000"/>
                <w:sz w:val="22"/>
                <w:szCs w:val="22"/>
              </w:rPr>
            </w:pPr>
          </w:p>
          <w:p w14:paraId="4805AA03" w14:textId="77777777" w:rsidR="004470C8" w:rsidRPr="001619DD" w:rsidRDefault="004470C8" w:rsidP="004470C8">
            <w:pPr>
              <w:spacing w:after="0" w:line="240" w:lineRule="auto"/>
              <w:rPr>
                <w:rFonts w:cs="Arial"/>
                <w:color w:val="FF0000"/>
                <w:sz w:val="22"/>
                <w:szCs w:val="22"/>
              </w:rPr>
            </w:pPr>
          </w:p>
          <w:p w14:paraId="1C57FEE6" w14:textId="77777777" w:rsidR="004470C8" w:rsidRPr="001619DD" w:rsidRDefault="004470C8" w:rsidP="004470C8">
            <w:pPr>
              <w:spacing w:after="0" w:line="240" w:lineRule="auto"/>
              <w:rPr>
                <w:rFonts w:cs="Arial"/>
                <w:color w:val="FF0000"/>
                <w:sz w:val="22"/>
                <w:szCs w:val="22"/>
              </w:rPr>
            </w:pPr>
          </w:p>
          <w:p w14:paraId="1E03D892" w14:textId="76DA6DCE" w:rsidR="004470C8" w:rsidRPr="001619DD" w:rsidRDefault="004470C8" w:rsidP="004470C8">
            <w:pPr>
              <w:spacing w:after="0" w:line="240" w:lineRule="auto"/>
              <w:rPr>
                <w:rFonts w:cs="Arial"/>
                <w:color w:val="FF0000"/>
                <w:sz w:val="22"/>
                <w:szCs w:val="22"/>
              </w:rPr>
            </w:pPr>
            <w:r w:rsidRPr="001619DD">
              <w:rPr>
                <w:rFonts w:cs="Arial"/>
                <w:color w:val="FF0000"/>
                <w:sz w:val="22"/>
                <w:szCs w:val="22"/>
              </w:rPr>
              <w:t>£1,123</w:t>
            </w:r>
          </w:p>
        </w:tc>
        <w:tc>
          <w:tcPr>
            <w:tcW w:w="1150" w:type="dxa"/>
          </w:tcPr>
          <w:p w14:paraId="355BBBC5" w14:textId="6BA1A491" w:rsidR="004470C8" w:rsidRPr="00BA39DE" w:rsidRDefault="004470C8" w:rsidP="004470C8">
            <w:pPr>
              <w:spacing w:after="0" w:line="240" w:lineRule="auto"/>
              <w:rPr>
                <w:rFonts w:cs="Arial"/>
                <w:b/>
                <w:bCs/>
                <w:color w:val="auto"/>
                <w:sz w:val="22"/>
                <w:szCs w:val="22"/>
              </w:rPr>
            </w:pPr>
            <w:r w:rsidRPr="00BA39DE">
              <w:rPr>
                <w:rFonts w:cs="Arial"/>
                <w:b/>
                <w:bCs/>
                <w:color w:val="auto"/>
                <w:sz w:val="22"/>
                <w:szCs w:val="22"/>
              </w:rPr>
              <w:t>£8,257</w:t>
            </w:r>
          </w:p>
          <w:p w14:paraId="01FAE621" w14:textId="7C9F73E3" w:rsidR="004470C8" w:rsidRPr="00BA39DE" w:rsidRDefault="004470C8" w:rsidP="004470C8">
            <w:pPr>
              <w:spacing w:after="0" w:line="240" w:lineRule="auto"/>
              <w:rPr>
                <w:rFonts w:cs="Arial"/>
                <w:b/>
                <w:bCs/>
                <w:color w:val="auto"/>
                <w:sz w:val="22"/>
                <w:szCs w:val="22"/>
              </w:rPr>
            </w:pPr>
            <w:r w:rsidRPr="00BA39DE">
              <w:rPr>
                <w:rFonts w:cs="Arial"/>
                <w:b/>
                <w:bCs/>
                <w:color w:val="auto"/>
                <w:sz w:val="22"/>
                <w:szCs w:val="22"/>
              </w:rPr>
              <w:t>£5,625</w:t>
            </w:r>
          </w:p>
          <w:p w14:paraId="714B3F7E" w14:textId="77777777" w:rsidR="004470C8" w:rsidRPr="00BA39DE" w:rsidRDefault="004470C8" w:rsidP="004470C8">
            <w:pPr>
              <w:spacing w:after="0" w:line="240" w:lineRule="auto"/>
              <w:rPr>
                <w:rFonts w:cs="Arial"/>
                <w:color w:val="auto"/>
                <w:sz w:val="22"/>
                <w:szCs w:val="22"/>
              </w:rPr>
            </w:pPr>
          </w:p>
          <w:p w14:paraId="2F2711A5" w14:textId="77777777" w:rsidR="004470C8" w:rsidRPr="00BA39DE" w:rsidRDefault="004470C8" w:rsidP="004470C8">
            <w:pPr>
              <w:spacing w:after="0" w:line="240" w:lineRule="auto"/>
              <w:rPr>
                <w:rFonts w:cs="Arial"/>
                <w:color w:val="auto"/>
                <w:sz w:val="22"/>
                <w:szCs w:val="22"/>
              </w:rPr>
            </w:pPr>
          </w:p>
          <w:p w14:paraId="18AB8105" w14:textId="77777777" w:rsidR="004470C8" w:rsidRPr="00BA39DE" w:rsidRDefault="004470C8" w:rsidP="004470C8">
            <w:pPr>
              <w:spacing w:after="0" w:line="240" w:lineRule="auto"/>
              <w:rPr>
                <w:rFonts w:cs="Arial"/>
                <w:color w:val="auto"/>
                <w:sz w:val="22"/>
                <w:szCs w:val="22"/>
              </w:rPr>
            </w:pPr>
          </w:p>
          <w:p w14:paraId="77A0535A" w14:textId="3BF25847" w:rsidR="004470C8" w:rsidRPr="00BA39DE" w:rsidRDefault="004470C8" w:rsidP="004470C8">
            <w:pPr>
              <w:spacing w:after="0" w:line="240" w:lineRule="auto"/>
              <w:rPr>
                <w:rFonts w:cs="Arial"/>
                <w:b/>
                <w:bCs/>
                <w:color w:val="auto"/>
                <w:sz w:val="22"/>
                <w:szCs w:val="22"/>
              </w:rPr>
            </w:pPr>
            <w:r w:rsidRPr="00BA39DE">
              <w:rPr>
                <w:rFonts w:cs="Arial"/>
                <w:b/>
                <w:bCs/>
                <w:color w:val="auto"/>
                <w:sz w:val="22"/>
                <w:szCs w:val="22"/>
              </w:rPr>
              <w:t>£2,632</w:t>
            </w:r>
          </w:p>
        </w:tc>
        <w:tc>
          <w:tcPr>
            <w:tcW w:w="4904" w:type="dxa"/>
          </w:tcPr>
          <w:p w14:paraId="44382858" w14:textId="6F26B8D7" w:rsidR="004470C8" w:rsidRPr="00BA39DE" w:rsidRDefault="001B5911" w:rsidP="004470C8">
            <w:pPr>
              <w:autoSpaceDN/>
              <w:spacing w:after="0" w:line="240" w:lineRule="auto"/>
              <w:jc w:val="both"/>
              <w:rPr>
                <w:rFonts w:eastAsiaTheme="minorHAnsi" w:cs="Arial"/>
                <w:sz w:val="22"/>
                <w:szCs w:val="22"/>
                <w:lang w:val="en-US" w:eastAsia="en-US"/>
              </w:rPr>
            </w:pPr>
            <w:r w:rsidRPr="00BA39DE">
              <w:rPr>
                <w:rFonts w:eastAsiaTheme="minorHAnsi" w:cs="Arial"/>
                <w:sz w:val="22"/>
                <w:szCs w:val="22"/>
                <w:lang w:eastAsia="en-US"/>
              </w:rPr>
              <w:t>Our wider strategies addressed non-academic barriers to learning, helping PP pupils to fully engage in their education. The ELSA (Emotional Literacy Support Assistant) and Home</w:t>
            </w:r>
            <w:r w:rsidR="0047520F" w:rsidRPr="00BA39DE">
              <w:rPr>
                <w:rFonts w:eastAsiaTheme="minorHAnsi" w:cs="Arial"/>
                <w:sz w:val="22"/>
                <w:szCs w:val="22"/>
                <w:lang w:eastAsia="en-US"/>
              </w:rPr>
              <w:t xml:space="preserve"> </w:t>
            </w:r>
            <w:r w:rsidRPr="00BA39DE">
              <w:rPr>
                <w:rFonts w:eastAsiaTheme="minorHAnsi" w:cs="Arial"/>
                <w:sz w:val="22"/>
                <w:szCs w:val="22"/>
                <w:lang w:eastAsia="en-US"/>
              </w:rPr>
              <w:t>Link Worker played key roles in improving attendance, behaviour, and well-being. The ELSA supported pupils with emotional regulation, anxiety, and social challenges, boosting confidence and classroom engagement. Meanwhile, our Home</w:t>
            </w:r>
            <w:r w:rsidR="0047520F" w:rsidRPr="00BA39DE">
              <w:rPr>
                <w:rFonts w:eastAsiaTheme="minorHAnsi" w:cs="Arial"/>
                <w:sz w:val="22"/>
                <w:szCs w:val="22"/>
                <w:lang w:eastAsia="en-US"/>
              </w:rPr>
              <w:t xml:space="preserve"> </w:t>
            </w:r>
            <w:r w:rsidRPr="00BA39DE">
              <w:rPr>
                <w:rFonts w:eastAsiaTheme="minorHAnsi" w:cs="Arial"/>
                <w:sz w:val="22"/>
                <w:szCs w:val="22"/>
                <w:lang w:eastAsia="en-US"/>
              </w:rPr>
              <w:t>Link Worker supported families with attendance, routines, and well-being, leading to improved punctuality, fewer absences, and increased parental involvement.</w:t>
            </w:r>
          </w:p>
        </w:tc>
      </w:tr>
      <w:tr w:rsidR="004470C8" w:rsidRPr="00BA39DE" w14:paraId="6577EAE1" w14:textId="77777777" w:rsidTr="00CE2F63">
        <w:tc>
          <w:tcPr>
            <w:tcW w:w="0" w:type="auto"/>
          </w:tcPr>
          <w:p w14:paraId="2D2F340A" w14:textId="77777777" w:rsidR="004470C8" w:rsidRPr="00BA39DE" w:rsidRDefault="004470C8" w:rsidP="004470C8">
            <w:pPr>
              <w:spacing w:after="0" w:line="240" w:lineRule="auto"/>
              <w:rPr>
                <w:rFonts w:cs="Arial"/>
                <w:b/>
                <w:bCs/>
                <w:color w:val="auto"/>
                <w:sz w:val="22"/>
                <w:szCs w:val="22"/>
              </w:rPr>
            </w:pPr>
            <w:r w:rsidRPr="00BA39DE">
              <w:rPr>
                <w:rFonts w:cs="Arial"/>
                <w:b/>
                <w:bCs/>
                <w:color w:val="auto"/>
                <w:sz w:val="22"/>
                <w:szCs w:val="22"/>
              </w:rPr>
              <w:t>Voucher Scheme (trips, clubs and uniform)</w:t>
            </w:r>
          </w:p>
        </w:tc>
        <w:tc>
          <w:tcPr>
            <w:tcW w:w="0" w:type="auto"/>
          </w:tcPr>
          <w:p w14:paraId="06EC2712" w14:textId="5C06B4D0" w:rsidR="004470C8" w:rsidRPr="00BA39DE" w:rsidRDefault="004470C8" w:rsidP="004470C8">
            <w:pPr>
              <w:spacing w:after="0" w:line="240" w:lineRule="auto"/>
              <w:rPr>
                <w:rFonts w:cs="Arial"/>
                <w:color w:val="auto"/>
                <w:sz w:val="22"/>
                <w:szCs w:val="22"/>
              </w:rPr>
            </w:pPr>
            <w:r w:rsidRPr="00BA39DE">
              <w:rPr>
                <w:rFonts w:cs="Arial"/>
                <w:color w:val="auto"/>
                <w:sz w:val="22"/>
                <w:szCs w:val="22"/>
              </w:rPr>
              <w:t>£1,500</w:t>
            </w:r>
          </w:p>
        </w:tc>
        <w:tc>
          <w:tcPr>
            <w:tcW w:w="1084" w:type="dxa"/>
          </w:tcPr>
          <w:p w14:paraId="7B279146" w14:textId="34B37724" w:rsidR="004470C8" w:rsidRPr="001619DD" w:rsidRDefault="004470C8" w:rsidP="004470C8">
            <w:pPr>
              <w:spacing w:after="0" w:line="240" w:lineRule="auto"/>
              <w:rPr>
                <w:rFonts w:cs="Arial"/>
                <w:color w:val="FF0000"/>
                <w:sz w:val="22"/>
                <w:szCs w:val="22"/>
              </w:rPr>
            </w:pPr>
            <w:r w:rsidRPr="001619DD">
              <w:rPr>
                <w:rFonts w:cs="Arial"/>
                <w:color w:val="FF0000"/>
                <w:sz w:val="22"/>
                <w:szCs w:val="22"/>
              </w:rPr>
              <w:t>£406</w:t>
            </w:r>
          </w:p>
        </w:tc>
        <w:tc>
          <w:tcPr>
            <w:tcW w:w="1150" w:type="dxa"/>
          </w:tcPr>
          <w:p w14:paraId="2CA3A34C" w14:textId="11108894" w:rsidR="004470C8" w:rsidRPr="00BA39DE" w:rsidRDefault="004470C8" w:rsidP="004470C8">
            <w:pPr>
              <w:spacing w:after="0" w:line="240" w:lineRule="auto"/>
              <w:rPr>
                <w:rFonts w:cs="Arial"/>
                <w:b/>
                <w:bCs/>
                <w:color w:val="auto"/>
                <w:sz w:val="22"/>
                <w:szCs w:val="22"/>
              </w:rPr>
            </w:pPr>
            <w:r w:rsidRPr="00BA39DE">
              <w:rPr>
                <w:rFonts w:cs="Arial"/>
                <w:b/>
                <w:bCs/>
                <w:color w:val="auto"/>
                <w:sz w:val="22"/>
                <w:szCs w:val="22"/>
              </w:rPr>
              <w:t>£2,000</w:t>
            </w:r>
          </w:p>
        </w:tc>
        <w:tc>
          <w:tcPr>
            <w:tcW w:w="4904" w:type="dxa"/>
          </w:tcPr>
          <w:p w14:paraId="5786CD10" w14:textId="77777777" w:rsidR="007E2B78" w:rsidRPr="007E2B78" w:rsidRDefault="007E2B78" w:rsidP="007E2B78">
            <w:pPr>
              <w:numPr>
                <w:ilvl w:val="0"/>
                <w:numId w:val="1"/>
              </w:numPr>
              <w:spacing w:after="0" w:line="240" w:lineRule="auto"/>
              <w:jc w:val="both"/>
              <w:rPr>
                <w:rFonts w:cs="Arial"/>
                <w:sz w:val="22"/>
                <w:szCs w:val="22"/>
                <w:lang w:val="en-US"/>
              </w:rPr>
            </w:pPr>
            <w:r w:rsidRPr="007E2B78">
              <w:rPr>
                <w:rFonts w:cs="Arial"/>
                <w:sz w:val="22"/>
                <w:szCs w:val="22"/>
                <w:lang w:val="en-US"/>
              </w:rPr>
              <w:t>The Voucher Scheme provided PP pupils with equal access to trips, extracurricular clubs, and school uniform, helping to remove financial barriers to participation. This initiative promoted social inclusion and enhanced engagement. Trips broadened pupils’ experiences and supported learning beyond the classroom, while clubs offered opportunities to develop new skills, build confidence, and improve well-being. Uniform vouchers ensured pupils had appropriate attire, reducing stigma and fostering a sense of belonging. The scheme boosted confidence and encouraged active participation in school life. By eliminating financial barriers, PP pupils accessed a wider range of experiences, which supported both their social and academic development.</w:t>
            </w:r>
          </w:p>
          <w:p w14:paraId="6975C264" w14:textId="77777777" w:rsidR="007E2B78" w:rsidRPr="007E2B78" w:rsidRDefault="007E2B78" w:rsidP="007E2B78">
            <w:pPr>
              <w:numPr>
                <w:ilvl w:val="0"/>
                <w:numId w:val="1"/>
              </w:numPr>
              <w:spacing w:after="0" w:line="240" w:lineRule="auto"/>
              <w:jc w:val="both"/>
              <w:rPr>
                <w:rFonts w:cs="Arial"/>
                <w:sz w:val="22"/>
                <w:szCs w:val="22"/>
                <w:lang w:val="en-US"/>
              </w:rPr>
            </w:pPr>
            <w:r w:rsidRPr="007E2B78">
              <w:rPr>
                <w:rFonts w:cs="Arial"/>
                <w:sz w:val="22"/>
                <w:szCs w:val="22"/>
                <w:lang w:val="en-US"/>
              </w:rPr>
              <w:t>Club participation was closely monitored to identify pupils who were not attending extracurricular activities, allowing us to create further opportunities for them. Some Pupil Premium vouchers remained unspent, so regular reminders were sent to parents to encourage full use of the funding.</w:t>
            </w:r>
          </w:p>
          <w:p w14:paraId="35039500" w14:textId="6921F7C1" w:rsidR="004470C8" w:rsidRPr="00BA39DE" w:rsidRDefault="004470C8" w:rsidP="004470C8">
            <w:pPr>
              <w:spacing w:after="0" w:line="240" w:lineRule="auto"/>
              <w:jc w:val="both"/>
              <w:rPr>
                <w:rFonts w:cs="Arial"/>
                <w:sz w:val="22"/>
                <w:szCs w:val="22"/>
                <w:lang w:val="en-US"/>
              </w:rPr>
            </w:pPr>
          </w:p>
        </w:tc>
      </w:tr>
      <w:tr w:rsidR="004470C8" w:rsidRPr="00BA39DE" w14:paraId="5D31D30C" w14:textId="77777777" w:rsidTr="00CE2F63">
        <w:tc>
          <w:tcPr>
            <w:tcW w:w="0" w:type="auto"/>
          </w:tcPr>
          <w:p w14:paraId="0470CFC2" w14:textId="60B59F17" w:rsidR="004470C8" w:rsidRPr="00BA39DE" w:rsidRDefault="004470C8" w:rsidP="004470C8">
            <w:pPr>
              <w:spacing w:after="0" w:line="240" w:lineRule="auto"/>
              <w:rPr>
                <w:rFonts w:cs="Arial"/>
                <w:b/>
                <w:bCs/>
                <w:color w:val="auto"/>
                <w:sz w:val="22"/>
                <w:szCs w:val="22"/>
              </w:rPr>
            </w:pPr>
            <w:r w:rsidRPr="00BA39DE">
              <w:rPr>
                <w:rFonts w:cs="Arial"/>
                <w:b/>
                <w:bCs/>
                <w:color w:val="auto"/>
                <w:sz w:val="22"/>
                <w:szCs w:val="22"/>
              </w:rPr>
              <w:t>Staffing – nursery (EYPP)</w:t>
            </w:r>
          </w:p>
        </w:tc>
        <w:tc>
          <w:tcPr>
            <w:tcW w:w="0" w:type="auto"/>
          </w:tcPr>
          <w:p w14:paraId="76DEEC10" w14:textId="5A1DC525" w:rsidR="004470C8" w:rsidRPr="00BA39DE" w:rsidRDefault="004470C8" w:rsidP="004470C8">
            <w:pPr>
              <w:spacing w:after="0" w:line="240" w:lineRule="auto"/>
              <w:rPr>
                <w:rFonts w:cs="Arial"/>
                <w:color w:val="auto"/>
                <w:sz w:val="22"/>
                <w:szCs w:val="22"/>
              </w:rPr>
            </w:pPr>
            <w:r w:rsidRPr="00BA39DE">
              <w:rPr>
                <w:rFonts w:cs="Arial"/>
                <w:color w:val="auto"/>
                <w:sz w:val="22"/>
                <w:szCs w:val="22"/>
              </w:rPr>
              <w:t>£3,194</w:t>
            </w:r>
          </w:p>
        </w:tc>
        <w:tc>
          <w:tcPr>
            <w:tcW w:w="1084" w:type="dxa"/>
          </w:tcPr>
          <w:p w14:paraId="7BF76853" w14:textId="022D7912" w:rsidR="004470C8" w:rsidRPr="001619DD" w:rsidRDefault="004470C8" w:rsidP="004470C8">
            <w:pPr>
              <w:spacing w:after="0" w:line="240" w:lineRule="auto"/>
              <w:rPr>
                <w:rFonts w:cs="Arial"/>
                <w:color w:val="FF0000"/>
                <w:sz w:val="22"/>
                <w:szCs w:val="22"/>
              </w:rPr>
            </w:pPr>
            <w:r w:rsidRPr="001619DD">
              <w:rPr>
                <w:rFonts w:cs="Arial"/>
                <w:color w:val="FF0000"/>
                <w:sz w:val="22"/>
                <w:szCs w:val="22"/>
              </w:rPr>
              <w:t>£1,331</w:t>
            </w:r>
          </w:p>
        </w:tc>
        <w:tc>
          <w:tcPr>
            <w:tcW w:w="1150" w:type="dxa"/>
          </w:tcPr>
          <w:p w14:paraId="61131C0D" w14:textId="50F1A435" w:rsidR="004470C8" w:rsidRPr="00BA39DE" w:rsidRDefault="004470C8" w:rsidP="004470C8">
            <w:pPr>
              <w:spacing w:after="0" w:line="240" w:lineRule="auto"/>
              <w:jc w:val="center"/>
              <w:rPr>
                <w:rFonts w:cs="Arial"/>
                <w:color w:val="auto"/>
                <w:sz w:val="22"/>
                <w:szCs w:val="22"/>
              </w:rPr>
            </w:pPr>
            <w:r w:rsidRPr="00BA39DE">
              <w:rPr>
                <w:rFonts w:cs="Arial"/>
                <w:color w:val="auto"/>
                <w:sz w:val="22"/>
                <w:szCs w:val="22"/>
              </w:rPr>
              <w:t>£1,469</w:t>
            </w:r>
          </w:p>
        </w:tc>
        <w:tc>
          <w:tcPr>
            <w:tcW w:w="4904" w:type="dxa"/>
          </w:tcPr>
          <w:p w14:paraId="35281170" w14:textId="63734C0C" w:rsidR="004470C8" w:rsidRPr="00BA39DE" w:rsidRDefault="004470C8" w:rsidP="004470C8">
            <w:pPr>
              <w:spacing w:after="0" w:line="240" w:lineRule="auto"/>
              <w:jc w:val="both"/>
              <w:rPr>
                <w:rFonts w:cs="Arial"/>
                <w:sz w:val="22"/>
                <w:szCs w:val="22"/>
              </w:rPr>
            </w:pPr>
            <w:r w:rsidRPr="00BA39DE">
              <w:rPr>
                <w:rFonts w:cs="Arial"/>
                <w:sz w:val="22"/>
                <w:szCs w:val="22"/>
              </w:rPr>
              <w:t xml:space="preserve">This allowed EYPP children to gain more individual support through improved staff-to-child ratios. Consistent staffing also helped create stronger relationships, boosting children's confidence and development. </w:t>
            </w:r>
          </w:p>
        </w:tc>
      </w:tr>
      <w:tr w:rsidR="004470C8" w:rsidRPr="00BA39DE" w14:paraId="4B64FA96" w14:textId="77777777" w:rsidTr="00676526">
        <w:trPr>
          <w:trHeight w:val="3523"/>
        </w:trPr>
        <w:tc>
          <w:tcPr>
            <w:tcW w:w="0" w:type="auto"/>
          </w:tcPr>
          <w:p w14:paraId="447A9753" w14:textId="77777777" w:rsidR="004470C8" w:rsidRPr="00BA39DE" w:rsidRDefault="004470C8" w:rsidP="004470C8">
            <w:pPr>
              <w:spacing w:after="0" w:line="240" w:lineRule="auto"/>
              <w:rPr>
                <w:rFonts w:cs="Arial"/>
                <w:b/>
                <w:bCs/>
                <w:color w:val="auto"/>
                <w:sz w:val="22"/>
                <w:szCs w:val="22"/>
              </w:rPr>
            </w:pPr>
            <w:r w:rsidRPr="00BA39DE">
              <w:rPr>
                <w:rFonts w:cs="Arial"/>
                <w:b/>
                <w:bCs/>
                <w:color w:val="auto"/>
                <w:sz w:val="22"/>
                <w:szCs w:val="22"/>
              </w:rPr>
              <w:t>PP funding 2024-2025</w:t>
            </w:r>
          </w:p>
          <w:p w14:paraId="2E0C1FF9" w14:textId="77777777" w:rsidR="004470C8" w:rsidRPr="00BA39DE" w:rsidRDefault="004470C8" w:rsidP="004470C8">
            <w:pPr>
              <w:spacing w:after="0" w:line="240" w:lineRule="auto"/>
              <w:rPr>
                <w:rFonts w:cs="Arial"/>
                <w:b/>
                <w:bCs/>
                <w:color w:val="auto"/>
                <w:sz w:val="22"/>
                <w:szCs w:val="22"/>
              </w:rPr>
            </w:pPr>
          </w:p>
          <w:p w14:paraId="3C449DA3" w14:textId="2317DB7D" w:rsidR="004470C8" w:rsidRPr="00BA39DE" w:rsidRDefault="004470C8" w:rsidP="004470C8">
            <w:pPr>
              <w:spacing w:after="0" w:line="240" w:lineRule="auto"/>
              <w:rPr>
                <w:rFonts w:cs="Arial"/>
                <w:b/>
                <w:bCs/>
                <w:color w:val="auto"/>
                <w:sz w:val="22"/>
                <w:szCs w:val="22"/>
              </w:rPr>
            </w:pPr>
            <w:r w:rsidRPr="00BA39DE">
              <w:rPr>
                <w:rFonts w:cs="Arial"/>
                <w:b/>
                <w:bCs/>
                <w:color w:val="auto"/>
                <w:sz w:val="22"/>
                <w:szCs w:val="22"/>
              </w:rPr>
              <w:t>EYPP</w:t>
            </w:r>
          </w:p>
          <w:p w14:paraId="22335E9D" w14:textId="4F8C60B8" w:rsidR="004470C8" w:rsidRPr="00BA39DE" w:rsidRDefault="004470C8" w:rsidP="004470C8">
            <w:pPr>
              <w:spacing w:after="0" w:line="240" w:lineRule="auto"/>
              <w:rPr>
                <w:rFonts w:cs="Arial"/>
                <w:b/>
                <w:bCs/>
                <w:color w:val="auto"/>
                <w:sz w:val="22"/>
                <w:szCs w:val="22"/>
              </w:rPr>
            </w:pPr>
            <w:r w:rsidRPr="00BA39DE">
              <w:rPr>
                <w:rFonts w:cs="Arial"/>
                <w:b/>
                <w:bCs/>
                <w:color w:val="auto"/>
                <w:sz w:val="22"/>
                <w:szCs w:val="22"/>
              </w:rPr>
              <w:t>Additional CLA / PLAC</w:t>
            </w:r>
          </w:p>
          <w:p w14:paraId="27C167A2" w14:textId="77777777" w:rsidR="004470C8" w:rsidRPr="00BA39DE" w:rsidRDefault="004470C8" w:rsidP="004470C8">
            <w:pPr>
              <w:spacing w:after="0" w:line="240" w:lineRule="auto"/>
              <w:rPr>
                <w:rFonts w:cs="Arial"/>
                <w:b/>
                <w:bCs/>
                <w:color w:val="auto"/>
                <w:sz w:val="22"/>
                <w:szCs w:val="22"/>
              </w:rPr>
            </w:pPr>
          </w:p>
          <w:p w14:paraId="275F6BCA" w14:textId="77777777" w:rsidR="004470C8" w:rsidRPr="00BA39DE" w:rsidRDefault="004470C8" w:rsidP="004470C8">
            <w:pPr>
              <w:spacing w:after="0" w:line="240" w:lineRule="auto"/>
              <w:rPr>
                <w:rFonts w:cs="Arial"/>
                <w:b/>
                <w:bCs/>
                <w:color w:val="auto"/>
                <w:sz w:val="22"/>
                <w:szCs w:val="22"/>
              </w:rPr>
            </w:pPr>
            <w:r w:rsidRPr="00BA39DE">
              <w:rPr>
                <w:rFonts w:cs="Arial"/>
                <w:b/>
                <w:bCs/>
                <w:color w:val="auto"/>
                <w:sz w:val="22"/>
                <w:szCs w:val="22"/>
              </w:rPr>
              <w:t>Total</w:t>
            </w:r>
          </w:p>
          <w:p w14:paraId="41B166FA" w14:textId="12B6F589" w:rsidR="004470C8" w:rsidRPr="00BA39DE" w:rsidRDefault="004470C8" w:rsidP="004470C8">
            <w:pPr>
              <w:spacing w:after="0" w:line="240" w:lineRule="auto"/>
              <w:rPr>
                <w:rFonts w:cs="Arial"/>
                <w:b/>
                <w:bCs/>
                <w:color w:val="auto"/>
                <w:sz w:val="22"/>
                <w:szCs w:val="22"/>
              </w:rPr>
            </w:pPr>
            <w:r w:rsidRPr="00BA39DE">
              <w:rPr>
                <w:rFonts w:cs="Arial"/>
                <w:b/>
                <w:bCs/>
                <w:sz w:val="22"/>
                <w:szCs w:val="22"/>
              </w:rPr>
              <w:t>Adjustment to Income</w:t>
            </w:r>
          </w:p>
        </w:tc>
        <w:tc>
          <w:tcPr>
            <w:tcW w:w="0" w:type="auto"/>
          </w:tcPr>
          <w:p w14:paraId="4DC85657" w14:textId="26C716E5" w:rsidR="004470C8" w:rsidRPr="00BA39DE" w:rsidRDefault="004470C8" w:rsidP="004470C8">
            <w:pPr>
              <w:spacing w:after="0" w:line="240" w:lineRule="auto"/>
              <w:rPr>
                <w:rFonts w:cs="Arial"/>
                <w:color w:val="auto"/>
                <w:sz w:val="22"/>
                <w:szCs w:val="22"/>
              </w:rPr>
            </w:pPr>
            <w:r w:rsidRPr="00BA39DE">
              <w:rPr>
                <w:rFonts w:cs="Arial"/>
                <w:color w:val="auto"/>
                <w:sz w:val="22"/>
                <w:szCs w:val="22"/>
              </w:rPr>
              <w:t>£49,713</w:t>
            </w:r>
          </w:p>
          <w:p w14:paraId="19A5396D" w14:textId="0E7E9EBF" w:rsidR="004470C8" w:rsidRPr="00BA39DE" w:rsidRDefault="004470C8" w:rsidP="004470C8">
            <w:pPr>
              <w:spacing w:after="0" w:line="240" w:lineRule="auto"/>
              <w:rPr>
                <w:rFonts w:cs="Arial"/>
                <w:color w:val="auto"/>
                <w:sz w:val="22"/>
                <w:szCs w:val="22"/>
              </w:rPr>
            </w:pPr>
            <w:r w:rsidRPr="00BA39DE">
              <w:rPr>
                <w:rFonts w:cs="Arial"/>
                <w:color w:val="auto"/>
                <w:sz w:val="22"/>
                <w:szCs w:val="22"/>
              </w:rPr>
              <w:t xml:space="preserve"> </w:t>
            </w:r>
          </w:p>
          <w:p w14:paraId="7298BAB3" w14:textId="77777777" w:rsidR="004470C8" w:rsidRPr="00BA39DE" w:rsidRDefault="004470C8" w:rsidP="004470C8">
            <w:pPr>
              <w:spacing w:after="0" w:line="240" w:lineRule="auto"/>
              <w:rPr>
                <w:rFonts w:cs="Arial"/>
                <w:color w:val="auto"/>
                <w:sz w:val="22"/>
                <w:szCs w:val="22"/>
              </w:rPr>
            </w:pPr>
          </w:p>
          <w:p w14:paraId="683F5664" w14:textId="2A3E5F08" w:rsidR="004470C8" w:rsidRPr="00BA39DE" w:rsidRDefault="004470C8" w:rsidP="004470C8">
            <w:pPr>
              <w:spacing w:after="0" w:line="240" w:lineRule="auto"/>
              <w:rPr>
                <w:rFonts w:cs="Arial"/>
                <w:color w:val="auto"/>
                <w:sz w:val="22"/>
                <w:szCs w:val="22"/>
              </w:rPr>
            </w:pPr>
            <w:r w:rsidRPr="00BA39DE">
              <w:rPr>
                <w:rFonts w:cs="Arial"/>
                <w:color w:val="auto"/>
                <w:sz w:val="22"/>
                <w:szCs w:val="22"/>
              </w:rPr>
              <w:t>£3194</w:t>
            </w:r>
          </w:p>
          <w:p w14:paraId="60E233C9" w14:textId="329679C3" w:rsidR="004470C8" w:rsidRPr="00BA39DE" w:rsidRDefault="004470C8" w:rsidP="004470C8">
            <w:pPr>
              <w:spacing w:after="0" w:line="240" w:lineRule="auto"/>
              <w:rPr>
                <w:rFonts w:cs="Arial"/>
                <w:color w:val="auto"/>
                <w:sz w:val="22"/>
                <w:szCs w:val="22"/>
              </w:rPr>
            </w:pPr>
            <w:r w:rsidRPr="00BA39DE">
              <w:rPr>
                <w:rFonts w:cs="Arial"/>
                <w:color w:val="auto"/>
                <w:sz w:val="22"/>
                <w:szCs w:val="22"/>
              </w:rPr>
              <w:t>£0</w:t>
            </w:r>
          </w:p>
          <w:p w14:paraId="4E4213A2" w14:textId="77777777" w:rsidR="004470C8" w:rsidRPr="00BA39DE" w:rsidRDefault="004470C8" w:rsidP="004470C8">
            <w:pPr>
              <w:spacing w:after="0" w:line="240" w:lineRule="auto"/>
              <w:rPr>
                <w:rFonts w:cs="Arial"/>
                <w:color w:val="auto"/>
                <w:sz w:val="22"/>
                <w:szCs w:val="22"/>
              </w:rPr>
            </w:pPr>
          </w:p>
          <w:p w14:paraId="4DE845B7" w14:textId="77777777" w:rsidR="004470C8" w:rsidRPr="00BA39DE" w:rsidRDefault="004470C8" w:rsidP="004470C8">
            <w:pPr>
              <w:spacing w:after="0" w:line="240" w:lineRule="auto"/>
              <w:rPr>
                <w:rFonts w:cs="Arial"/>
                <w:color w:val="auto"/>
                <w:sz w:val="22"/>
                <w:szCs w:val="22"/>
              </w:rPr>
            </w:pPr>
          </w:p>
          <w:p w14:paraId="5F32F0FF" w14:textId="77777777" w:rsidR="004470C8" w:rsidRPr="00BA39DE" w:rsidRDefault="004470C8" w:rsidP="004470C8">
            <w:pPr>
              <w:spacing w:after="0" w:line="240" w:lineRule="auto"/>
              <w:rPr>
                <w:rFonts w:cs="Arial"/>
                <w:color w:val="auto"/>
                <w:sz w:val="22"/>
                <w:szCs w:val="22"/>
              </w:rPr>
            </w:pPr>
            <w:r w:rsidRPr="00BA39DE">
              <w:rPr>
                <w:rFonts w:cs="Arial"/>
                <w:color w:val="auto"/>
                <w:sz w:val="22"/>
                <w:szCs w:val="22"/>
              </w:rPr>
              <w:t>£52,907</w:t>
            </w:r>
          </w:p>
          <w:p w14:paraId="60E990B7" w14:textId="2A9CC4A1" w:rsidR="004470C8" w:rsidRPr="00BA39DE" w:rsidRDefault="004470C8" w:rsidP="004470C8">
            <w:pPr>
              <w:spacing w:after="0" w:line="240" w:lineRule="auto"/>
              <w:rPr>
                <w:rFonts w:cs="Arial"/>
                <w:color w:val="auto"/>
                <w:sz w:val="22"/>
                <w:szCs w:val="22"/>
              </w:rPr>
            </w:pPr>
          </w:p>
        </w:tc>
        <w:tc>
          <w:tcPr>
            <w:tcW w:w="1084" w:type="dxa"/>
          </w:tcPr>
          <w:p w14:paraId="4C8917E8" w14:textId="35FA5639" w:rsidR="004470C8" w:rsidRPr="001619DD" w:rsidRDefault="004470C8" w:rsidP="004470C8">
            <w:pPr>
              <w:spacing w:after="0" w:line="240" w:lineRule="auto"/>
              <w:rPr>
                <w:rFonts w:cs="Arial"/>
                <w:color w:val="FF0000"/>
                <w:sz w:val="22"/>
                <w:szCs w:val="22"/>
              </w:rPr>
            </w:pPr>
            <w:r w:rsidRPr="001619DD">
              <w:rPr>
                <w:rFonts w:cs="Arial"/>
                <w:color w:val="FF0000"/>
                <w:sz w:val="22"/>
                <w:szCs w:val="22"/>
              </w:rPr>
              <w:t>£20,714</w:t>
            </w:r>
          </w:p>
          <w:p w14:paraId="42670B41" w14:textId="77777777" w:rsidR="004470C8" w:rsidRPr="001619DD" w:rsidRDefault="004470C8" w:rsidP="004470C8">
            <w:pPr>
              <w:spacing w:after="0" w:line="240" w:lineRule="auto"/>
              <w:rPr>
                <w:rFonts w:cs="Arial"/>
                <w:color w:val="FF0000"/>
                <w:sz w:val="22"/>
                <w:szCs w:val="22"/>
              </w:rPr>
            </w:pPr>
          </w:p>
          <w:p w14:paraId="32EF3431" w14:textId="77777777" w:rsidR="004470C8" w:rsidRPr="001619DD" w:rsidRDefault="004470C8" w:rsidP="004470C8">
            <w:pPr>
              <w:spacing w:after="0" w:line="240" w:lineRule="auto"/>
              <w:rPr>
                <w:rFonts w:cs="Arial"/>
                <w:color w:val="FF0000"/>
                <w:sz w:val="22"/>
                <w:szCs w:val="22"/>
              </w:rPr>
            </w:pPr>
          </w:p>
          <w:p w14:paraId="11F49777" w14:textId="639D3410" w:rsidR="004470C8" w:rsidRPr="001619DD" w:rsidRDefault="004470C8" w:rsidP="004470C8">
            <w:pPr>
              <w:spacing w:after="0" w:line="240" w:lineRule="auto"/>
              <w:rPr>
                <w:rFonts w:cs="Arial"/>
                <w:color w:val="FF0000"/>
                <w:sz w:val="22"/>
                <w:szCs w:val="22"/>
              </w:rPr>
            </w:pPr>
            <w:r w:rsidRPr="001619DD">
              <w:rPr>
                <w:rFonts w:cs="Arial"/>
                <w:color w:val="FF0000"/>
                <w:sz w:val="22"/>
                <w:szCs w:val="22"/>
              </w:rPr>
              <w:t>£1,331</w:t>
            </w:r>
          </w:p>
          <w:p w14:paraId="3BED610A" w14:textId="3BB4E6B6" w:rsidR="004470C8" w:rsidRPr="001619DD" w:rsidRDefault="004470C8" w:rsidP="004470C8">
            <w:pPr>
              <w:spacing w:after="0" w:line="240" w:lineRule="auto"/>
              <w:rPr>
                <w:rFonts w:cs="Arial"/>
                <w:color w:val="FF0000"/>
                <w:sz w:val="22"/>
                <w:szCs w:val="22"/>
              </w:rPr>
            </w:pPr>
            <w:r w:rsidRPr="001619DD">
              <w:rPr>
                <w:rFonts w:cs="Arial"/>
                <w:color w:val="FF0000"/>
                <w:sz w:val="22"/>
                <w:szCs w:val="22"/>
              </w:rPr>
              <w:t>£0</w:t>
            </w:r>
          </w:p>
          <w:p w14:paraId="09DB20FA" w14:textId="77777777" w:rsidR="004470C8" w:rsidRPr="001619DD" w:rsidRDefault="004470C8" w:rsidP="004470C8">
            <w:pPr>
              <w:spacing w:after="0" w:line="240" w:lineRule="auto"/>
              <w:rPr>
                <w:rFonts w:cs="Arial"/>
                <w:color w:val="FF0000"/>
                <w:sz w:val="22"/>
                <w:szCs w:val="22"/>
              </w:rPr>
            </w:pPr>
          </w:p>
          <w:p w14:paraId="540B4254" w14:textId="77777777" w:rsidR="004470C8" w:rsidRPr="001619DD" w:rsidRDefault="004470C8" w:rsidP="004470C8">
            <w:pPr>
              <w:spacing w:after="0" w:line="240" w:lineRule="auto"/>
              <w:rPr>
                <w:rFonts w:cs="Arial"/>
                <w:color w:val="FF0000"/>
                <w:sz w:val="22"/>
                <w:szCs w:val="22"/>
              </w:rPr>
            </w:pPr>
          </w:p>
          <w:p w14:paraId="47E74FEF" w14:textId="77A5D0AE" w:rsidR="004470C8" w:rsidRPr="001619DD" w:rsidRDefault="004470C8" w:rsidP="004470C8">
            <w:pPr>
              <w:spacing w:after="0" w:line="240" w:lineRule="auto"/>
              <w:rPr>
                <w:rFonts w:cs="Arial"/>
                <w:color w:val="FF0000"/>
                <w:sz w:val="22"/>
                <w:szCs w:val="22"/>
              </w:rPr>
            </w:pPr>
          </w:p>
          <w:p w14:paraId="18A124FC" w14:textId="77777777" w:rsidR="004470C8" w:rsidRPr="001619DD" w:rsidRDefault="004470C8" w:rsidP="004470C8">
            <w:pPr>
              <w:spacing w:after="0" w:line="240" w:lineRule="auto"/>
              <w:rPr>
                <w:rFonts w:cs="Arial"/>
                <w:color w:val="FF0000"/>
                <w:sz w:val="22"/>
                <w:szCs w:val="22"/>
              </w:rPr>
            </w:pPr>
          </w:p>
        </w:tc>
        <w:tc>
          <w:tcPr>
            <w:tcW w:w="1150" w:type="dxa"/>
          </w:tcPr>
          <w:p w14:paraId="7B3EDFB8" w14:textId="77777777" w:rsidR="004470C8" w:rsidRPr="00BA39DE" w:rsidRDefault="004470C8" w:rsidP="004470C8">
            <w:pPr>
              <w:spacing w:after="0" w:line="240" w:lineRule="auto"/>
              <w:rPr>
                <w:rFonts w:cs="Arial"/>
                <w:color w:val="auto"/>
                <w:sz w:val="22"/>
                <w:szCs w:val="22"/>
              </w:rPr>
            </w:pPr>
            <w:r w:rsidRPr="00BA39DE">
              <w:rPr>
                <w:rFonts w:cs="Arial"/>
                <w:color w:val="auto"/>
                <w:sz w:val="22"/>
                <w:szCs w:val="22"/>
              </w:rPr>
              <w:t>£63,640</w:t>
            </w:r>
          </w:p>
          <w:p w14:paraId="0E929CA0" w14:textId="77777777" w:rsidR="004470C8" w:rsidRPr="00BA39DE" w:rsidRDefault="004470C8" w:rsidP="004470C8">
            <w:pPr>
              <w:spacing w:after="0" w:line="240" w:lineRule="auto"/>
              <w:rPr>
                <w:rFonts w:cs="Arial"/>
                <w:color w:val="auto"/>
                <w:sz w:val="22"/>
                <w:szCs w:val="22"/>
              </w:rPr>
            </w:pPr>
          </w:p>
          <w:p w14:paraId="7EDFB2E9" w14:textId="77777777" w:rsidR="004470C8" w:rsidRPr="00BA39DE" w:rsidRDefault="004470C8" w:rsidP="004470C8">
            <w:pPr>
              <w:spacing w:after="0" w:line="240" w:lineRule="auto"/>
              <w:rPr>
                <w:rFonts w:cs="Arial"/>
                <w:color w:val="auto"/>
                <w:sz w:val="22"/>
                <w:szCs w:val="22"/>
              </w:rPr>
            </w:pPr>
          </w:p>
          <w:p w14:paraId="51656547" w14:textId="17BA75CC" w:rsidR="004470C8" w:rsidRPr="00BA39DE" w:rsidRDefault="004470C8" w:rsidP="004470C8">
            <w:pPr>
              <w:spacing w:after="0" w:line="240" w:lineRule="auto"/>
              <w:rPr>
                <w:rFonts w:cs="Arial"/>
                <w:color w:val="auto"/>
                <w:sz w:val="22"/>
                <w:szCs w:val="22"/>
              </w:rPr>
            </w:pPr>
            <w:r w:rsidRPr="00BA39DE">
              <w:rPr>
                <w:rFonts w:cs="Arial"/>
                <w:color w:val="auto"/>
                <w:sz w:val="22"/>
                <w:szCs w:val="22"/>
              </w:rPr>
              <w:t>£1,469</w:t>
            </w:r>
          </w:p>
        </w:tc>
        <w:tc>
          <w:tcPr>
            <w:tcW w:w="4904" w:type="dxa"/>
            <w:vMerge w:val="restart"/>
          </w:tcPr>
          <w:p w14:paraId="39EB31C8" w14:textId="77777777" w:rsidR="004470C8" w:rsidRPr="00BA39DE" w:rsidRDefault="004470C8" w:rsidP="004470C8">
            <w:pPr>
              <w:spacing w:after="0" w:line="240" w:lineRule="auto"/>
              <w:rPr>
                <w:rFonts w:cs="Arial"/>
                <w:sz w:val="22"/>
                <w:szCs w:val="22"/>
              </w:rPr>
            </w:pPr>
            <w:r w:rsidRPr="00BA39DE">
              <w:rPr>
                <w:rFonts w:cs="Arial"/>
                <w:sz w:val="22"/>
                <w:szCs w:val="22"/>
              </w:rPr>
              <w:t xml:space="preserve"> </w:t>
            </w:r>
          </w:p>
          <w:p w14:paraId="2B0CBDE6" w14:textId="77777777" w:rsidR="004470C8" w:rsidRPr="00BA39DE" w:rsidRDefault="004470C8" w:rsidP="004470C8">
            <w:pPr>
              <w:spacing w:after="0" w:line="240" w:lineRule="auto"/>
              <w:rPr>
                <w:rFonts w:cs="Arial"/>
                <w:sz w:val="22"/>
                <w:szCs w:val="22"/>
              </w:rPr>
            </w:pPr>
          </w:p>
          <w:p w14:paraId="33BD0156" w14:textId="77777777" w:rsidR="004470C8" w:rsidRPr="00BA39DE" w:rsidRDefault="004470C8" w:rsidP="004470C8">
            <w:pPr>
              <w:spacing w:after="0" w:line="240" w:lineRule="auto"/>
              <w:rPr>
                <w:rFonts w:cs="Arial"/>
                <w:sz w:val="22"/>
                <w:szCs w:val="22"/>
              </w:rPr>
            </w:pPr>
          </w:p>
          <w:p w14:paraId="2D722B1D" w14:textId="77777777" w:rsidR="004470C8" w:rsidRPr="00BA39DE" w:rsidRDefault="004470C8" w:rsidP="004470C8">
            <w:pPr>
              <w:spacing w:after="0" w:line="240" w:lineRule="auto"/>
              <w:rPr>
                <w:rFonts w:cs="Arial"/>
                <w:sz w:val="22"/>
                <w:szCs w:val="22"/>
              </w:rPr>
            </w:pPr>
          </w:p>
          <w:p w14:paraId="083DC32D" w14:textId="4C1ECE3E" w:rsidR="004470C8" w:rsidRPr="00BA39DE" w:rsidRDefault="004470C8" w:rsidP="004470C8">
            <w:pPr>
              <w:spacing w:after="0" w:line="240" w:lineRule="auto"/>
              <w:rPr>
                <w:rFonts w:cs="Arial"/>
                <w:sz w:val="22"/>
                <w:szCs w:val="22"/>
              </w:rPr>
            </w:pPr>
            <w:r w:rsidRPr="00BA39DE">
              <w:rPr>
                <w:rFonts w:cs="Arial"/>
                <w:sz w:val="22"/>
                <w:szCs w:val="22"/>
              </w:rPr>
              <w:t>CLA and PLAC children joined in January 2025</w:t>
            </w:r>
            <w:r w:rsidR="000D0C7B" w:rsidRPr="00BA39DE">
              <w:rPr>
                <w:rFonts w:cs="Arial"/>
                <w:sz w:val="22"/>
                <w:szCs w:val="22"/>
              </w:rPr>
              <w:t>. The</w:t>
            </w:r>
            <w:r w:rsidR="00F27FD8">
              <w:rPr>
                <w:rFonts w:cs="Arial"/>
                <w:sz w:val="22"/>
                <w:szCs w:val="22"/>
              </w:rPr>
              <w:t>ir</w:t>
            </w:r>
            <w:r w:rsidR="000D0C7B" w:rsidRPr="00BA39DE">
              <w:rPr>
                <w:rFonts w:cs="Arial"/>
                <w:sz w:val="22"/>
                <w:szCs w:val="22"/>
              </w:rPr>
              <w:t xml:space="preserve"> funding was used to support  staff-to-child ratios. Consistent staffing also helped create stronger relationships, boosting children's confidence and development. </w:t>
            </w:r>
          </w:p>
          <w:p w14:paraId="0EE18918" w14:textId="77777777" w:rsidR="004470C8" w:rsidRPr="00BA39DE" w:rsidRDefault="004470C8" w:rsidP="004470C8">
            <w:pPr>
              <w:spacing w:after="0" w:line="240" w:lineRule="auto"/>
              <w:jc w:val="center"/>
              <w:rPr>
                <w:rFonts w:cs="Arial"/>
                <w:sz w:val="22"/>
                <w:szCs w:val="22"/>
              </w:rPr>
            </w:pPr>
          </w:p>
          <w:p w14:paraId="7D552379" w14:textId="77777777" w:rsidR="004470C8" w:rsidRPr="00BA39DE" w:rsidRDefault="004470C8" w:rsidP="004470C8">
            <w:pPr>
              <w:spacing w:after="0" w:line="240" w:lineRule="auto"/>
              <w:jc w:val="right"/>
              <w:rPr>
                <w:rFonts w:cs="Arial"/>
                <w:sz w:val="22"/>
                <w:szCs w:val="22"/>
              </w:rPr>
            </w:pPr>
          </w:p>
          <w:p w14:paraId="463EDD48" w14:textId="77777777" w:rsidR="004470C8" w:rsidRPr="00BA39DE" w:rsidRDefault="004470C8" w:rsidP="004470C8">
            <w:pPr>
              <w:spacing w:after="0" w:line="240" w:lineRule="auto"/>
              <w:rPr>
                <w:rFonts w:cs="Arial"/>
                <w:sz w:val="22"/>
                <w:szCs w:val="22"/>
              </w:rPr>
            </w:pPr>
          </w:p>
          <w:p w14:paraId="74BBE49A" w14:textId="77777777" w:rsidR="004470C8" w:rsidRPr="00BA39DE" w:rsidRDefault="004470C8" w:rsidP="004470C8">
            <w:pPr>
              <w:spacing w:after="0" w:line="240" w:lineRule="auto"/>
              <w:rPr>
                <w:rFonts w:cs="Arial"/>
                <w:sz w:val="22"/>
                <w:szCs w:val="22"/>
              </w:rPr>
            </w:pPr>
          </w:p>
          <w:p w14:paraId="673DD2CA" w14:textId="77777777" w:rsidR="004470C8" w:rsidRPr="00BA39DE" w:rsidRDefault="004470C8" w:rsidP="004470C8">
            <w:pPr>
              <w:spacing w:after="0" w:line="240" w:lineRule="auto"/>
              <w:rPr>
                <w:rFonts w:cs="Arial"/>
                <w:sz w:val="22"/>
                <w:szCs w:val="22"/>
              </w:rPr>
            </w:pPr>
          </w:p>
          <w:p w14:paraId="49CC907C" w14:textId="77777777" w:rsidR="004470C8" w:rsidRPr="00BA39DE" w:rsidRDefault="004470C8" w:rsidP="004470C8">
            <w:pPr>
              <w:spacing w:after="0" w:line="240" w:lineRule="auto"/>
              <w:rPr>
                <w:rFonts w:cs="Arial"/>
                <w:sz w:val="22"/>
                <w:szCs w:val="22"/>
              </w:rPr>
            </w:pPr>
          </w:p>
          <w:p w14:paraId="47CFBD9D" w14:textId="77777777" w:rsidR="004470C8" w:rsidRPr="00BA39DE" w:rsidRDefault="004470C8" w:rsidP="004470C8">
            <w:pPr>
              <w:spacing w:after="0" w:line="240" w:lineRule="auto"/>
              <w:rPr>
                <w:rFonts w:cs="Arial"/>
                <w:sz w:val="22"/>
                <w:szCs w:val="22"/>
              </w:rPr>
            </w:pPr>
          </w:p>
          <w:p w14:paraId="07A9FE57" w14:textId="77777777" w:rsidR="004470C8" w:rsidRPr="00BA39DE" w:rsidRDefault="004470C8" w:rsidP="004470C8">
            <w:pPr>
              <w:spacing w:after="0" w:line="240" w:lineRule="auto"/>
              <w:rPr>
                <w:rFonts w:cs="Arial"/>
                <w:sz w:val="22"/>
                <w:szCs w:val="22"/>
              </w:rPr>
            </w:pPr>
          </w:p>
          <w:p w14:paraId="1F8EFBF7" w14:textId="77777777" w:rsidR="004470C8" w:rsidRPr="00BA39DE" w:rsidRDefault="004470C8" w:rsidP="004470C8">
            <w:pPr>
              <w:spacing w:after="0" w:line="240" w:lineRule="auto"/>
              <w:rPr>
                <w:rFonts w:cs="Arial"/>
                <w:sz w:val="22"/>
                <w:szCs w:val="22"/>
              </w:rPr>
            </w:pPr>
          </w:p>
        </w:tc>
      </w:tr>
      <w:tr w:rsidR="004470C8" w:rsidRPr="00BA39DE" w14:paraId="41715858" w14:textId="77777777" w:rsidTr="00CE2F63">
        <w:trPr>
          <w:trHeight w:val="508"/>
        </w:trPr>
        <w:tc>
          <w:tcPr>
            <w:tcW w:w="0" w:type="auto"/>
          </w:tcPr>
          <w:p w14:paraId="03F23C51" w14:textId="77777777" w:rsidR="004470C8" w:rsidRPr="00BA39DE" w:rsidRDefault="004470C8" w:rsidP="004470C8">
            <w:pPr>
              <w:spacing w:after="0" w:line="240" w:lineRule="auto"/>
              <w:rPr>
                <w:rFonts w:cs="Arial"/>
                <w:b/>
                <w:bCs/>
                <w:sz w:val="22"/>
                <w:szCs w:val="22"/>
              </w:rPr>
            </w:pPr>
            <w:r w:rsidRPr="00BA39DE">
              <w:rPr>
                <w:rFonts w:cs="Arial"/>
                <w:b/>
                <w:bCs/>
                <w:sz w:val="22"/>
                <w:szCs w:val="22"/>
              </w:rPr>
              <w:t xml:space="preserve">Total </w:t>
            </w:r>
          </w:p>
        </w:tc>
        <w:tc>
          <w:tcPr>
            <w:tcW w:w="0" w:type="auto"/>
          </w:tcPr>
          <w:p w14:paraId="7F009376" w14:textId="7584C281" w:rsidR="004470C8" w:rsidRPr="00BA39DE" w:rsidRDefault="004470C8" w:rsidP="004470C8">
            <w:pPr>
              <w:spacing w:after="0" w:line="240" w:lineRule="auto"/>
              <w:rPr>
                <w:rFonts w:cs="Arial"/>
                <w:b/>
                <w:sz w:val="22"/>
                <w:szCs w:val="22"/>
              </w:rPr>
            </w:pPr>
            <w:r w:rsidRPr="00BA39DE">
              <w:rPr>
                <w:rFonts w:cs="Arial"/>
                <w:b/>
                <w:bCs/>
                <w:sz w:val="22"/>
                <w:szCs w:val="22"/>
              </w:rPr>
              <w:t>£52,907</w:t>
            </w:r>
          </w:p>
        </w:tc>
        <w:tc>
          <w:tcPr>
            <w:tcW w:w="1084" w:type="dxa"/>
          </w:tcPr>
          <w:p w14:paraId="645F7308" w14:textId="49CA92D1" w:rsidR="004470C8" w:rsidRPr="001619DD" w:rsidRDefault="004470C8" w:rsidP="004470C8">
            <w:pPr>
              <w:spacing w:after="0" w:line="240" w:lineRule="auto"/>
              <w:rPr>
                <w:rFonts w:cs="Arial"/>
                <w:color w:val="FF0000"/>
                <w:sz w:val="22"/>
                <w:szCs w:val="22"/>
              </w:rPr>
            </w:pPr>
            <w:r w:rsidRPr="001619DD">
              <w:rPr>
                <w:rFonts w:cs="Arial"/>
                <w:color w:val="FF0000"/>
                <w:sz w:val="22"/>
                <w:szCs w:val="22"/>
              </w:rPr>
              <w:t>22,045</w:t>
            </w:r>
          </w:p>
        </w:tc>
        <w:tc>
          <w:tcPr>
            <w:tcW w:w="1150" w:type="dxa"/>
          </w:tcPr>
          <w:p w14:paraId="5426243B" w14:textId="58E2C848" w:rsidR="004470C8" w:rsidRPr="00BA39DE" w:rsidRDefault="004470C8" w:rsidP="004470C8">
            <w:pPr>
              <w:spacing w:after="0" w:line="240" w:lineRule="auto"/>
              <w:rPr>
                <w:rFonts w:cs="Arial"/>
                <w:b/>
                <w:bCs/>
                <w:sz w:val="22"/>
                <w:szCs w:val="22"/>
              </w:rPr>
            </w:pPr>
            <w:r w:rsidRPr="00BA39DE">
              <w:rPr>
                <w:rFonts w:cs="Arial"/>
                <w:b/>
                <w:bCs/>
                <w:color w:val="auto"/>
                <w:sz w:val="22"/>
                <w:szCs w:val="22"/>
              </w:rPr>
              <w:t>£65,109</w:t>
            </w:r>
          </w:p>
        </w:tc>
        <w:tc>
          <w:tcPr>
            <w:tcW w:w="4904" w:type="dxa"/>
            <w:vMerge/>
          </w:tcPr>
          <w:p w14:paraId="5648C9C4" w14:textId="77777777" w:rsidR="004470C8" w:rsidRPr="00BA39DE" w:rsidRDefault="004470C8" w:rsidP="004470C8">
            <w:pPr>
              <w:spacing w:after="0" w:line="240" w:lineRule="auto"/>
              <w:rPr>
                <w:rFonts w:cs="Arial"/>
                <w:sz w:val="22"/>
                <w:szCs w:val="22"/>
              </w:rPr>
            </w:pPr>
          </w:p>
        </w:tc>
      </w:tr>
    </w:tbl>
    <w:p w14:paraId="77802B12" w14:textId="77777777" w:rsidR="00762CFD" w:rsidRPr="00BA39DE" w:rsidRDefault="00762CFD" w:rsidP="007E33B3">
      <w:pPr>
        <w:spacing w:after="0" w:line="240" w:lineRule="auto"/>
        <w:rPr>
          <w:rFonts w:cs="Arial"/>
          <w:b/>
          <w:color w:val="104F75"/>
          <w:sz w:val="22"/>
          <w:szCs w:val="22"/>
        </w:rPr>
      </w:pPr>
    </w:p>
    <w:p w14:paraId="7D54D254" w14:textId="77777777" w:rsidR="00BF6418" w:rsidRPr="00BA39DE" w:rsidRDefault="00BF6418" w:rsidP="007E33B3">
      <w:pPr>
        <w:spacing w:after="0" w:line="240" w:lineRule="auto"/>
        <w:rPr>
          <w:rFonts w:cs="Arial"/>
          <w:sz w:val="22"/>
          <w:szCs w:val="22"/>
        </w:rPr>
      </w:pPr>
    </w:p>
    <w:p w14:paraId="3831B6F0" w14:textId="77777777" w:rsidR="00341C53" w:rsidRPr="00BA39DE" w:rsidRDefault="00341C53" w:rsidP="007E33B3">
      <w:pPr>
        <w:spacing w:after="0" w:line="240" w:lineRule="auto"/>
        <w:rPr>
          <w:rFonts w:cs="Arial"/>
          <w:sz w:val="22"/>
          <w:szCs w:val="22"/>
        </w:rPr>
      </w:pPr>
    </w:p>
    <w:tbl>
      <w:tblPr>
        <w:tblW w:w="10454" w:type="dxa"/>
        <w:tblInd w:w="-289" w:type="dxa"/>
        <w:tblCellMar>
          <w:left w:w="10" w:type="dxa"/>
          <w:right w:w="10" w:type="dxa"/>
        </w:tblCellMar>
        <w:tblLook w:val="04A0" w:firstRow="1" w:lastRow="0" w:firstColumn="1" w:lastColumn="0" w:noHBand="0" w:noVBand="1"/>
      </w:tblPr>
      <w:tblGrid>
        <w:gridCol w:w="3970"/>
        <w:gridCol w:w="6484"/>
      </w:tblGrid>
      <w:tr w:rsidR="00341C53" w:rsidRPr="00BA39DE" w14:paraId="7F0566B9" w14:textId="77777777" w:rsidTr="00063466">
        <w:trPr>
          <w:trHeight w:val="1112"/>
        </w:trPr>
        <w:tc>
          <w:tcPr>
            <w:tcW w:w="3970" w:type="dxa"/>
            <w:tcBorders>
              <w:top w:val="single" w:sz="4" w:space="0" w:color="000000"/>
              <w:left w:val="single" w:sz="4" w:space="0" w:color="000000"/>
              <w:bottom w:val="single" w:sz="4" w:space="0" w:color="000000"/>
              <w:right w:val="single" w:sz="4" w:space="0" w:color="000000"/>
            </w:tcBorders>
          </w:tcPr>
          <w:p w14:paraId="4A6DF941" w14:textId="77777777" w:rsidR="00C84D94" w:rsidRPr="00BA39DE" w:rsidRDefault="00F77368" w:rsidP="00F77368">
            <w:pPr>
              <w:spacing w:after="0" w:line="240" w:lineRule="auto"/>
              <w:jc w:val="center"/>
              <w:rPr>
                <w:rFonts w:cs="Arial"/>
                <w:b/>
                <w:sz w:val="22"/>
                <w:szCs w:val="22"/>
              </w:rPr>
            </w:pPr>
            <w:r w:rsidRPr="00BA39DE">
              <w:rPr>
                <w:rFonts w:cs="Arial"/>
                <w:b/>
                <w:bCs/>
                <w:iCs/>
                <w:sz w:val="22"/>
                <w:szCs w:val="22"/>
              </w:rPr>
              <w:t xml:space="preserve">Pupil Premium </w:t>
            </w:r>
            <w:r w:rsidR="00341C53" w:rsidRPr="00BA39DE">
              <w:rPr>
                <w:rFonts w:cs="Arial"/>
                <w:b/>
                <w:bCs/>
                <w:iCs/>
                <w:sz w:val="22"/>
                <w:szCs w:val="22"/>
              </w:rPr>
              <w:t>Activity</w:t>
            </w:r>
            <w:r w:rsidRPr="00BA39DE">
              <w:rPr>
                <w:rFonts w:cs="Arial"/>
                <w:b/>
                <w:sz w:val="22"/>
                <w:szCs w:val="22"/>
              </w:rPr>
              <w:t xml:space="preserve"> </w:t>
            </w:r>
          </w:p>
          <w:p w14:paraId="692315D8" w14:textId="4218BF41" w:rsidR="00F77368" w:rsidRPr="00BA39DE" w:rsidRDefault="00F77368" w:rsidP="00F77368">
            <w:pPr>
              <w:spacing w:after="0" w:line="240" w:lineRule="auto"/>
              <w:jc w:val="center"/>
              <w:rPr>
                <w:rFonts w:cs="Arial"/>
                <w:b/>
                <w:sz w:val="22"/>
                <w:szCs w:val="22"/>
              </w:rPr>
            </w:pPr>
            <w:r w:rsidRPr="00BA39DE">
              <w:rPr>
                <w:rFonts w:cs="Arial"/>
                <w:b/>
                <w:sz w:val="22"/>
                <w:szCs w:val="22"/>
              </w:rPr>
              <w:t>RAG Rating</w:t>
            </w:r>
          </w:p>
          <w:p w14:paraId="0209E693" w14:textId="77777777" w:rsidR="00F77368" w:rsidRPr="00BA39DE" w:rsidRDefault="00F77368" w:rsidP="00F77368">
            <w:pPr>
              <w:spacing w:after="0" w:line="240" w:lineRule="auto"/>
              <w:rPr>
                <w:rFonts w:cs="Arial"/>
                <w:b/>
                <w:sz w:val="22"/>
                <w:szCs w:val="22"/>
                <w:highlight w:val="green"/>
              </w:rPr>
            </w:pPr>
          </w:p>
          <w:p w14:paraId="7D499217" w14:textId="69D59742" w:rsidR="00341C53" w:rsidRPr="00BA39DE" w:rsidRDefault="00341C53" w:rsidP="00F77368">
            <w:pPr>
              <w:spacing w:after="0" w:line="240" w:lineRule="auto"/>
              <w:rPr>
                <w:rFonts w:cs="Arial"/>
                <w:b/>
                <w:bCs/>
                <w:iCs/>
                <w:sz w:val="22"/>
                <w:szCs w:val="22"/>
              </w:rPr>
            </w:pPr>
          </w:p>
        </w:tc>
        <w:tc>
          <w:tcPr>
            <w:tcW w:w="6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67F7C" w14:textId="14BC4494" w:rsidR="00341C53" w:rsidRPr="00BA39DE" w:rsidRDefault="00F77368" w:rsidP="00F77368">
            <w:pPr>
              <w:spacing w:after="0" w:line="240" w:lineRule="auto"/>
              <w:jc w:val="center"/>
              <w:rPr>
                <w:rFonts w:cs="Arial"/>
                <w:b/>
                <w:bCs/>
                <w:sz w:val="22"/>
                <w:szCs w:val="22"/>
              </w:rPr>
            </w:pPr>
            <w:r w:rsidRPr="00BA39DE">
              <w:rPr>
                <w:rFonts w:cs="Arial"/>
                <w:b/>
                <w:bCs/>
                <w:sz w:val="22"/>
                <w:szCs w:val="22"/>
              </w:rPr>
              <w:t>Comment</w:t>
            </w:r>
          </w:p>
        </w:tc>
      </w:tr>
      <w:tr w:rsidR="003E1BC2" w:rsidRPr="00BA39DE" w14:paraId="2A7D5547" w14:textId="77777777" w:rsidTr="00063466">
        <w:trPr>
          <w:trHeight w:val="1112"/>
        </w:trPr>
        <w:tc>
          <w:tcPr>
            <w:tcW w:w="3970" w:type="dxa"/>
            <w:tcBorders>
              <w:top w:val="single" w:sz="4" w:space="0" w:color="000000"/>
              <w:left w:val="single" w:sz="4" w:space="0" w:color="000000"/>
              <w:bottom w:val="single" w:sz="4" w:space="0" w:color="000000"/>
              <w:right w:val="single" w:sz="4" w:space="0" w:color="000000"/>
            </w:tcBorders>
            <w:shd w:val="clear" w:color="auto" w:fill="00B050"/>
          </w:tcPr>
          <w:p w14:paraId="15D0E7CB" w14:textId="67BD3800" w:rsidR="003E1BC2" w:rsidRPr="00BA39DE" w:rsidRDefault="003B1085" w:rsidP="003E1BC2">
            <w:pPr>
              <w:spacing w:after="0" w:line="240" w:lineRule="auto"/>
              <w:rPr>
                <w:rFonts w:cs="Arial"/>
                <w:b/>
                <w:bCs/>
                <w:color w:val="auto"/>
                <w:sz w:val="22"/>
                <w:szCs w:val="22"/>
                <w:lang w:eastAsia="en-US"/>
              </w:rPr>
            </w:pPr>
            <w:r w:rsidRPr="00BA39DE">
              <w:rPr>
                <w:rFonts w:cs="Arial"/>
                <w:iCs/>
                <w:sz w:val="22"/>
                <w:szCs w:val="22"/>
              </w:rPr>
              <w:t>Improve quality first teaching.</w:t>
            </w:r>
            <w:r w:rsidRPr="00BA39DE">
              <w:rPr>
                <w:rFonts w:cs="Arial"/>
                <w:sz w:val="22"/>
                <w:szCs w:val="22"/>
              </w:rPr>
              <w:t xml:space="preserve"> Provide quality targeted CPD for teachers to ensure they have the skills and knowledge, enabling them to provide high quality education for all.</w:t>
            </w:r>
          </w:p>
        </w:tc>
        <w:tc>
          <w:tcPr>
            <w:tcW w:w="6484"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A7D5546" w14:textId="7602155D" w:rsidR="003E1BC2" w:rsidRPr="00BA39DE" w:rsidRDefault="00834C47" w:rsidP="00BD7FE0">
            <w:pPr>
              <w:suppressAutoHyphens w:val="0"/>
              <w:autoSpaceDN/>
              <w:spacing w:after="0" w:line="240" w:lineRule="auto"/>
              <w:rPr>
                <w:rFonts w:cs="Arial"/>
                <w:color w:val="auto"/>
                <w:sz w:val="22"/>
                <w:szCs w:val="22"/>
                <w:lang w:eastAsia="en-US"/>
              </w:rPr>
            </w:pPr>
            <w:r w:rsidRPr="00BA39DE">
              <w:rPr>
                <w:rFonts w:cs="Arial"/>
                <w:b/>
                <w:bCs/>
                <w:sz w:val="22"/>
                <w:szCs w:val="22"/>
              </w:rPr>
              <w:t>Achieved and Ongoing:</w:t>
            </w:r>
            <w:r w:rsidRPr="00BA39DE">
              <w:rPr>
                <w:rFonts w:cs="Arial"/>
                <w:sz w:val="22"/>
                <w:szCs w:val="22"/>
              </w:rPr>
              <w:t xml:space="preserve"> </w:t>
            </w:r>
            <w:r w:rsidR="007D2189" w:rsidRPr="00BA39DE">
              <w:rPr>
                <w:rFonts w:cs="Arial"/>
                <w:sz w:val="22"/>
                <w:szCs w:val="22"/>
              </w:rPr>
              <w:t>Teachers accessed targeted CPD opportunities through internal and external training. This enhanced knowledge and skills, impacting on quality first teaching across the school. Leaders were able to identify gaps and next steps, which have been implemented on to the new SD</w:t>
            </w:r>
            <w:r w:rsidR="003328A4" w:rsidRPr="00BA39DE">
              <w:rPr>
                <w:rFonts w:cs="Arial"/>
                <w:sz w:val="22"/>
                <w:szCs w:val="22"/>
              </w:rPr>
              <w:t xml:space="preserve">P. </w:t>
            </w:r>
          </w:p>
        </w:tc>
      </w:tr>
      <w:tr w:rsidR="00633524" w:rsidRPr="00BA39DE" w14:paraId="5D1AA2A7" w14:textId="0A591DEE" w:rsidTr="00063466">
        <w:trPr>
          <w:trHeight w:val="1014"/>
        </w:trPr>
        <w:tc>
          <w:tcPr>
            <w:tcW w:w="39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BBA173E" w14:textId="798DBC35" w:rsidR="00633524" w:rsidRPr="00BA39DE" w:rsidRDefault="0023118A" w:rsidP="00633524">
            <w:pPr>
              <w:suppressAutoHyphens w:val="0"/>
              <w:autoSpaceDN/>
              <w:spacing w:after="0" w:line="240" w:lineRule="auto"/>
              <w:rPr>
                <w:rFonts w:cs="Arial"/>
                <w:b/>
                <w:bCs/>
                <w:color w:val="auto"/>
                <w:sz w:val="22"/>
                <w:szCs w:val="22"/>
                <w:lang w:eastAsia="en-US"/>
              </w:rPr>
            </w:pPr>
            <w:r w:rsidRPr="00BA39DE">
              <w:rPr>
                <w:rFonts w:cs="Arial"/>
                <w:sz w:val="22"/>
                <w:szCs w:val="22"/>
              </w:rPr>
              <w:t>Continue to identify barriers for learning and set aspirational targets for children.</w:t>
            </w:r>
          </w:p>
        </w:tc>
        <w:tc>
          <w:tcPr>
            <w:tcW w:w="6484" w:type="dxa"/>
            <w:tcBorders>
              <w:top w:val="single" w:sz="4" w:space="0" w:color="000000"/>
              <w:left w:val="single" w:sz="4" w:space="0" w:color="000000"/>
              <w:bottom w:val="single" w:sz="4" w:space="0" w:color="000000"/>
              <w:right w:val="single" w:sz="4" w:space="0" w:color="000000"/>
            </w:tcBorders>
            <w:shd w:val="clear" w:color="auto" w:fill="00B050"/>
          </w:tcPr>
          <w:p w14:paraId="67109D40" w14:textId="797F646A" w:rsidR="00314F3F" w:rsidRPr="00BA39DE" w:rsidRDefault="003462BC" w:rsidP="00314F3F">
            <w:pPr>
              <w:suppressAutoHyphens w:val="0"/>
              <w:autoSpaceDN/>
              <w:spacing w:after="0" w:line="240" w:lineRule="auto"/>
              <w:rPr>
                <w:rFonts w:cs="Arial"/>
                <w:color w:val="auto"/>
                <w:sz w:val="22"/>
                <w:szCs w:val="22"/>
                <w:lang w:val="en-US" w:eastAsia="en-US"/>
              </w:rPr>
            </w:pPr>
            <w:r w:rsidRPr="00BA39DE">
              <w:rPr>
                <w:rFonts w:cs="Arial"/>
                <w:b/>
                <w:bCs/>
                <w:color w:val="auto"/>
                <w:sz w:val="22"/>
                <w:szCs w:val="22"/>
                <w:lang w:eastAsia="en-US"/>
              </w:rPr>
              <w:t>Achieved and Ongoing:</w:t>
            </w:r>
            <w:r w:rsidRPr="00BA39DE">
              <w:rPr>
                <w:rFonts w:cs="Arial"/>
                <w:color w:val="auto"/>
                <w:sz w:val="22"/>
                <w:szCs w:val="22"/>
                <w:lang w:eastAsia="en-US"/>
              </w:rPr>
              <w:t xml:space="preserve"> </w:t>
            </w:r>
            <w:r w:rsidR="00314F3F" w:rsidRPr="00BA39DE">
              <w:rPr>
                <w:rFonts w:cs="Arial"/>
                <w:color w:val="auto"/>
                <w:sz w:val="22"/>
                <w:szCs w:val="22"/>
                <w:lang w:eastAsia="en-US"/>
              </w:rPr>
              <w:t>T</w:t>
            </w:r>
            <w:proofErr w:type="spellStart"/>
            <w:r w:rsidR="00314F3F" w:rsidRPr="00BA39DE">
              <w:rPr>
                <w:rFonts w:cs="Arial"/>
                <w:color w:val="auto"/>
                <w:sz w:val="22"/>
                <w:szCs w:val="22"/>
                <w:lang w:val="en-US" w:eastAsia="en-US"/>
              </w:rPr>
              <w:t>eachers</w:t>
            </w:r>
            <w:proofErr w:type="spellEnd"/>
            <w:r w:rsidR="00314F3F" w:rsidRPr="00BA39DE">
              <w:rPr>
                <w:rFonts w:cs="Arial"/>
                <w:color w:val="auto"/>
                <w:sz w:val="22"/>
                <w:szCs w:val="22"/>
                <w:lang w:val="en-US" w:eastAsia="en-US"/>
              </w:rPr>
              <w:t xml:space="preserve"> continued to identify barriers to learning and set aspirational targets for pupils through both formative and summative assessments. This proactive approach allowed for informed discussions during pupil progress meetings. Tailored interventions, such as Phonics and </w:t>
            </w:r>
            <w:proofErr w:type="spellStart"/>
            <w:r w:rsidR="00314F3F" w:rsidRPr="00BA39DE">
              <w:rPr>
                <w:rFonts w:cs="Arial"/>
                <w:color w:val="auto"/>
                <w:sz w:val="22"/>
                <w:szCs w:val="22"/>
                <w:lang w:val="en-US" w:eastAsia="en-US"/>
              </w:rPr>
              <w:t>Maths</w:t>
            </w:r>
            <w:proofErr w:type="spellEnd"/>
            <w:r w:rsidR="00314F3F" w:rsidRPr="00BA39DE">
              <w:rPr>
                <w:rFonts w:cs="Arial"/>
                <w:color w:val="auto"/>
                <w:sz w:val="22"/>
                <w:szCs w:val="22"/>
                <w:lang w:val="en-US" w:eastAsia="en-US"/>
              </w:rPr>
              <w:t xml:space="preserve"> sessions, addressed learning gaps led by a teacher working across the school. In addition, high-quality books were gifted to all PP pupils to foster a love of reading. </w:t>
            </w:r>
          </w:p>
          <w:p w14:paraId="17DDFC5E" w14:textId="036D86D5" w:rsidR="00F10CAA" w:rsidRPr="00BA39DE" w:rsidRDefault="00F10CAA" w:rsidP="00BD7FE0">
            <w:pPr>
              <w:suppressAutoHyphens w:val="0"/>
              <w:autoSpaceDN/>
              <w:spacing w:after="0" w:line="240" w:lineRule="auto"/>
              <w:rPr>
                <w:rFonts w:cs="Arial"/>
                <w:color w:val="auto"/>
                <w:sz w:val="22"/>
                <w:szCs w:val="22"/>
                <w:lang w:eastAsia="en-US"/>
              </w:rPr>
            </w:pPr>
          </w:p>
        </w:tc>
      </w:tr>
      <w:tr w:rsidR="008B7D19" w:rsidRPr="00BA39DE" w14:paraId="286B1419" w14:textId="77777777" w:rsidTr="00063466">
        <w:trPr>
          <w:trHeight w:val="1014"/>
        </w:trPr>
        <w:tc>
          <w:tcPr>
            <w:tcW w:w="39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EC0BBCB" w14:textId="77777777" w:rsidR="00225D45" w:rsidRPr="00BA39DE" w:rsidRDefault="00225D45" w:rsidP="00225D45">
            <w:pPr>
              <w:rPr>
                <w:rFonts w:cs="Arial"/>
                <w:sz w:val="22"/>
                <w:szCs w:val="22"/>
              </w:rPr>
            </w:pPr>
            <w:r w:rsidRPr="00BA39DE">
              <w:rPr>
                <w:rFonts w:cs="Arial"/>
                <w:sz w:val="22"/>
                <w:szCs w:val="22"/>
              </w:rPr>
              <w:t xml:space="preserve">To continue to strengthen whole school ethos and vison for disadvantaged. </w:t>
            </w:r>
          </w:p>
          <w:p w14:paraId="20C37E22" w14:textId="257257DD" w:rsidR="008B7D19" w:rsidRPr="00BA39DE" w:rsidRDefault="008B7D19" w:rsidP="008B7D19">
            <w:pPr>
              <w:suppressAutoHyphens w:val="0"/>
              <w:autoSpaceDN/>
              <w:spacing w:after="0" w:line="240" w:lineRule="auto"/>
              <w:rPr>
                <w:rFonts w:cs="Arial"/>
                <w:b/>
                <w:bCs/>
                <w:sz w:val="22"/>
                <w:szCs w:val="22"/>
              </w:rPr>
            </w:pPr>
          </w:p>
        </w:tc>
        <w:tc>
          <w:tcPr>
            <w:tcW w:w="6484" w:type="dxa"/>
            <w:tcBorders>
              <w:top w:val="single" w:sz="4" w:space="0" w:color="000000"/>
              <w:left w:val="single" w:sz="4" w:space="0" w:color="000000"/>
              <w:bottom w:val="single" w:sz="4" w:space="0" w:color="000000"/>
              <w:right w:val="single" w:sz="4" w:space="0" w:color="000000"/>
            </w:tcBorders>
            <w:shd w:val="clear" w:color="auto" w:fill="00B050"/>
          </w:tcPr>
          <w:p w14:paraId="06CAAD68" w14:textId="25615E40" w:rsidR="008B7D19" w:rsidRPr="00BA39DE" w:rsidRDefault="00A02CD1" w:rsidP="00DE54C2">
            <w:pPr>
              <w:suppressAutoHyphens w:val="0"/>
              <w:autoSpaceDN/>
              <w:spacing w:after="0" w:line="240" w:lineRule="auto"/>
              <w:rPr>
                <w:rFonts w:cs="Arial"/>
                <w:color w:val="auto"/>
                <w:sz w:val="22"/>
                <w:szCs w:val="22"/>
                <w:lang w:eastAsia="en-US"/>
              </w:rPr>
            </w:pPr>
            <w:r w:rsidRPr="00BA39DE">
              <w:rPr>
                <w:rFonts w:cs="Arial"/>
                <w:b/>
                <w:bCs/>
                <w:color w:val="auto"/>
                <w:sz w:val="22"/>
                <w:szCs w:val="22"/>
                <w:lang w:eastAsia="en-US"/>
              </w:rPr>
              <w:t>Achieved and Ongoing:</w:t>
            </w:r>
            <w:r w:rsidRPr="00BA39DE">
              <w:rPr>
                <w:rFonts w:cs="Arial"/>
                <w:color w:val="auto"/>
                <w:sz w:val="22"/>
                <w:szCs w:val="22"/>
                <w:lang w:eastAsia="en-US"/>
              </w:rPr>
              <w:t xml:space="preserve"> </w:t>
            </w:r>
            <w:r w:rsidR="008924C8" w:rsidRPr="00BA39DE">
              <w:rPr>
                <w:rFonts w:cs="Arial"/>
                <w:color w:val="auto"/>
                <w:sz w:val="22"/>
                <w:szCs w:val="22"/>
                <w:lang w:eastAsia="en-US"/>
              </w:rPr>
              <w:t>Staff had a strong understanding of the needs of disadvantaged pupils. To enhance this, vulnerable group registers were introduced in September, providing a clear overview of specific needs within each class. This initiative reinforced the whole-school ethos of supporting disadvantaged pupils. Furthermore, disadvantaged children were discussed in depth during Pupil Progress Meetings to ensure their gaps were closing</w:t>
            </w:r>
          </w:p>
        </w:tc>
      </w:tr>
      <w:tr w:rsidR="00712131" w:rsidRPr="00BA39DE" w14:paraId="245FBBCB" w14:textId="34C1C083" w:rsidTr="00063466">
        <w:trPr>
          <w:trHeight w:val="499"/>
        </w:trPr>
        <w:tc>
          <w:tcPr>
            <w:tcW w:w="39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17C60FFB" w14:textId="41FB10E9" w:rsidR="00712131" w:rsidRPr="00BA39DE" w:rsidRDefault="008D379D" w:rsidP="00712131">
            <w:pPr>
              <w:pStyle w:val="TableRow"/>
              <w:spacing w:before="0" w:after="0"/>
              <w:rPr>
                <w:rFonts w:cs="Arial"/>
                <w:b/>
                <w:bCs/>
                <w:sz w:val="22"/>
                <w:szCs w:val="22"/>
              </w:rPr>
            </w:pPr>
            <w:r w:rsidRPr="00BA39DE">
              <w:rPr>
                <w:rFonts w:cs="Arial"/>
                <w:sz w:val="22"/>
                <w:szCs w:val="22"/>
              </w:rPr>
              <w:t>Internal interventions – additional reading, phonics and/ or maths using comprehensive materials.</w:t>
            </w:r>
          </w:p>
        </w:tc>
        <w:tc>
          <w:tcPr>
            <w:tcW w:w="6484" w:type="dxa"/>
            <w:tcBorders>
              <w:top w:val="single" w:sz="4" w:space="0" w:color="000000"/>
              <w:left w:val="single" w:sz="4" w:space="0" w:color="000000"/>
              <w:bottom w:val="single" w:sz="4" w:space="0" w:color="000000"/>
              <w:right w:val="single" w:sz="4" w:space="0" w:color="000000"/>
            </w:tcBorders>
            <w:shd w:val="clear" w:color="auto" w:fill="00B050"/>
          </w:tcPr>
          <w:p w14:paraId="080321BB" w14:textId="6D80F938" w:rsidR="00712131" w:rsidRPr="00BA39DE" w:rsidRDefault="008A10ED" w:rsidP="00BC1DE9">
            <w:pPr>
              <w:numPr>
                <w:ilvl w:val="0"/>
                <w:numId w:val="1"/>
              </w:numPr>
              <w:spacing w:after="0" w:line="240" w:lineRule="auto"/>
              <w:rPr>
                <w:rFonts w:cs="Arial"/>
                <w:sz w:val="22"/>
                <w:szCs w:val="22"/>
                <w:lang w:val="en-US"/>
              </w:rPr>
            </w:pPr>
            <w:r w:rsidRPr="00BA39DE">
              <w:rPr>
                <w:rFonts w:cs="Arial"/>
                <w:b/>
                <w:bCs/>
                <w:sz w:val="22"/>
                <w:szCs w:val="22"/>
              </w:rPr>
              <w:t>Achieved and Ongoing:</w:t>
            </w:r>
            <w:r w:rsidRPr="00BA39DE">
              <w:rPr>
                <w:rFonts w:cs="Arial"/>
                <w:sz w:val="22"/>
                <w:szCs w:val="22"/>
              </w:rPr>
              <w:t xml:space="preserve"> </w:t>
            </w:r>
            <w:r w:rsidR="00F256E2" w:rsidRPr="00BA39DE">
              <w:rPr>
                <w:rFonts w:cs="Arial"/>
                <w:sz w:val="22"/>
                <w:szCs w:val="22"/>
              </w:rPr>
              <w:t>Interventions, including additional Reading, Phonics and Maths, were reviewed and planned by Year Team Leaders (YTLs) based on data analysis and Pupil Progress Meetings. PP pupils were prioritised by the Senior Leadership Team (SLT), YTLs and class teachers to ensure they received the best support for academic progress.</w:t>
            </w:r>
          </w:p>
        </w:tc>
      </w:tr>
      <w:tr w:rsidR="001A3C2A" w:rsidRPr="00BA39DE" w14:paraId="43E3B4ED" w14:textId="7B31C8FD" w:rsidTr="00063466">
        <w:trPr>
          <w:trHeight w:val="757"/>
        </w:trPr>
        <w:tc>
          <w:tcPr>
            <w:tcW w:w="39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B18ED3A" w14:textId="77777777" w:rsidR="001A3C2A" w:rsidRPr="00C815BA" w:rsidRDefault="001A3C2A" w:rsidP="001A3C2A">
            <w:pPr>
              <w:spacing w:after="0" w:line="240" w:lineRule="auto"/>
              <w:rPr>
                <w:rFonts w:cs="Arial"/>
                <w:color w:val="auto"/>
                <w:sz w:val="22"/>
                <w:szCs w:val="22"/>
              </w:rPr>
            </w:pPr>
            <w:r w:rsidRPr="00C815BA">
              <w:rPr>
                <w:rFonts w:cs="Arial"/>
                <w:color w:val="auto"/>
                <w:sz w:val="22"/>
                <w:szCs w:val="22"/>
              </w:rPr>
              <w:t>Provide pastoral support through ELSA to PP pupils, where needed.</w:t>
            </w:r>
          </w:p>
          <w:p w14:paraId="32E6309D" w14:textId="2C7ACD2A" w:rsidR="001A3C2A" w:rsidRPr="00C815BA" w:rsidRDefault="001A3C2A" w:rsidP="001A3C2A">
            <w:pPr>
              <w:pStyle w:val="TableRow"/>
              <w:spacing w:before="0" w:after="0"/>
              <w:ind w:left="0"/>
              <w:rPr>
                <w:rFonts w:cs="Arial"/>
                <w:b/>
                <w:bCs/>
                <w:color w:val="auto"/>
                <w:sz w:val="22"/>
                <w:szCs w:val="22"/>
              </w:rPr>
            </w:pPr>
          </w:p>
        </w:tc>
        <w:tc>
          <w:tcPr>
            <w:tcW w:w="6484" w:type="dxa"/>
            <w:tcBorders>
              <w:top w:val="single" w:sz="4" w:space="0" w:color="000000"/>
              <w:left w:val="single" w:sz="4" w:space="0" w:color="000000"/>
              <w:bottom w:val="single" w:sz="4" w:space="0" w:color="000000"/>
              <w:right w:val="single" w:sz="4" w:space="0" w:color="000000"/>
            </w:tcBorders>
            <w:shd w:val="clear" w:color="auto" w:fill="00B050"/>
          </w:tcPr>
          <w:p w14:paraId="3FF88BBE" w14:textId="735BD5A0" w:rsidR="001A3C2A" w:rsidRPr="00C815BA" w:rsidRDefault="00ED1023" w:rsidP="001A3C2A">
            <w:pPr>
              <w:pStyle w:val="TableRow"/>
              <w:spacing w:before="0" w:after="0"/>
              <w:ind w:left="0"/>
              <w:rPr>
                <w:rFonts w:cs="Arial"/>
                <w:color w:val="auto"/>
                <w:sz w:val="22"/>
                <w:szCs w:val="22"/>
              </w:rPr>
            </w:pPr>
            <w:r w:rsidRPr="00C815BA">
              <w:rPr>
                <w:rFonts w:cs="Arial"/>
                <w:b/>
                <w:bCs/>
                <w:color w:val="auto"/>
                <w:sz w:val="22"/>
                <w:szCs w:val="22"/>
              </w:rPr>
              <w:t>Achieved and Ongoing:</w:t>
            </w:r>
            <w:r w:rsidRPr="00C815BA">
              <w:rPr>
                <w:rFonts w:cs="Arial"/>
                <w:color w:val="auto"/>
                <w:sz w:val="22"/>
                <w:szCs w:val="22"/>
              </w:rPr>
              <w:t xml:space="preserve"> </w:t>
            </w:r>
            <w:r w:rsidR="00556126" w:rsidRPr="00C815BA">
              <w:rPr>
                <w:rFonts w:cs="Arial"/>
                <w:color w:val="auto"/>
                <w:sz w:val="22"/>
                <w:szCs w:val="22"/>
              </w:rPr>
              <w:t>ELSA provided tailored support through 1:1 and group sessions, with additional assistance extended through parent calls and resources sent home. This approach had a positive impact on pupils’ and families’ social, emotional, and mental health (SEMH). 2</w:t>
            </w:r>
            <w:r w:rsidR="00C815BA" w:rsidRPr="00C815BA">
              <w:rPr>
                <w:rFonts w:cs="Arial"/>
                <w:color w:val="auto"/>
                <w:sz w:val="22"/>
                <w:szCs w:val="22"/>
              </w:rPr>
              <w:t>9</w:t>
            </w:r>
            <w:r w:rsidR="00556126" w:rsidRPr="00C815BA">
              <w:rPr>
                <w:rFonts w:cs="Arial"/>
                <w:color w:val="auto"/>
                <w:sz w:val="22"/>
                <w:szCs w:val="22"/>
              </w:rPr>
              <w:t>% of Pupil Premium pupils</w:t>
            </w:r>
            <w:r w:rsidR="00C815BA" w:rsidRPr="00C815BA">
              <w:rPr>
                <w:rFonts w:cs="Arial"/>
                <w:color w:val="auto"/>
                <w:sz w:val="22"/>
                <w:szCs w:val="22"/>
              </w:rPr>
              <w:t xml:space="preserve"> </w:t>
            </w:r>
            <w:r w:rsidR="00556126" w:rsidRPr="00C815BA">
              <w:rPr>
                <w:rFonts w:cs="Arial"/>
                <w:color w:val="auto"/>
                <w:sz w:val="22"/>
                <w:szCs w:val="22"/>
              </w:rPr>
              <w:t>received support from ELSA, contributing to their emotional well-being and engagement in school.</w:t>
            </w:r>
          </w:p>
        </w:tc>
      </w:tr>
      <w:tr w:rsidR="001A3C2A" w:rsidRPr="00BA39DE" w14:paraId="23816314" w14:textId="77777777" w:rsidTr="00C815BA">
        <w:trPr>
          <w:trHeight w:val="757"/>
        </w:trPr>
        <w:tc>
          <w:tcPr>
            <w:tcW w:w="39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651AD6D" w14:textId="3B67992E" w:rsidR="001A3C2A" w:rsidRPr="00C815BA" w:rsidRDefault="001A3C2A" w:rsidP="001A3C2A">
            <w:pPr>
              <w:spacing w:after="0" w:line="240" w:lineRule="auto"/>
              <w:rPr>
                <w:rFonts w:cs="Arial"/>
                <w:color w:val="auto"/>
                <w:sz w:val="22"/>
                <w:szCs w:val="22"/>
              </w:rPr>
            </w:pPr>
            <w:r w:rsidRPr="00C815BA">
              <w:rPr>
                <w:rFonts w:cs="Arial"/>
                <w:color w:val="auto"/>
                <w:sz w:val="22"/>
                <w:szCs w:val="22"/>
              </w:rPr>
              <w:t xml:space="preserve">Provide </w:t>
            </w:r>
            <w:r w:rsidR="00252BCF" w:rsidRPr="00C815BA">
              <w:rPr>
                <w:rFonts w:cs="Arial"/>
                <w:color w:val="auto"/>
                <w:sz w:val="22"/>
                <w:szCs w:val="22"/>
              </w:rPr>
              <w:t>Drawing for Talking</w:t>
            </w:r>
            <w:r w:rsidRPr="00C815BA">
              <w:rPr>
                <w:rFonts w:cs="Arial"/>
                <w:color w:val="auto"/>
                <w:sz w:val="22"/>
                <w:szCs w:val="22"/>
              </w:rPr>
              <w:t xml:space="preserve"> Therapy to PP pupils, where needed.</w:t>
            </w:r>
          </w:p>
          <w:p w14:paraId="1BD469EC" w14:textId="77777777" w:rsidR="001A3C2A" w:rsidRPr="00C815BA" w:rsidRDefault="001A3C2A" w:rsidP="001A3C2A">
            <w:pPr>
              <w:pStyle w:val="TableRow"/>
              <w:spacing w:before="0" w:after="0"/>
              <w:ind w:left="0"/>
              <w:rPr>
                <w:rFonts w:cs="Arial"/>
                <w:color w:val="auto"/>
                <w:sz w:val="22"/>
                <w:szCs w:val="22"/>
              </w:rPr>
            </w:pPr>
          </w:p>
        </w:tc>
        <w:tc>
          <w:tcPr>
            <w:tcW w:w="6484" w:type="dxa"/>
            <w:tcBorders>
              <w:top w:val="single" w:sz="4" w:space="0" w:color="000000"/>
              <w:left w:val="single" w:sz="4" w:space="0" w:color="000000"/>
              <w:bottom w:val="single" w:sz="4" w:space="0" w:color="000000"/>
              <w:right w:val="single" w:sz="4" w:space="0" w:color="000000"/>
            </w:tcBorders>
            <w:shd w:val="clear" w:color="auto" w:fill="00B050"/>
          </w:tcPr>
          <w:p w14:paraId="3EF04B31" w14:textId="583407C5" w:rsidR="00E35B9C" w:rsidRPr="00C815BA" w:rsidRDefault="00C815BA" w:rsidP="001A3C2A">
            <w:pPr>
              <w:pStyle w:val="TableRow"/>
              <w:spacing w:before="0" w:after="0"/>
              <w:ind w:left="0"/>
              <w:rPr>
                <w:rFonts w:cs="Arial"/>
                <w:color w:val="auto"/>
                <w:sz w:val="22"/>
                <w:szCs w:val="22"/>
              </w:rPr>
            </w:pPr>
            <w:r>
              <w:rPr>
                <w:rFonts w:cs="Arial"/>
                <w:b/>
                <w:bCs/>
                <w:color w:val="auto"/>
                <w:sz w:val="22"/>
                <w:szCs w:val="22"/>
              </w:rPr>
              <w:t xml:space="preserve">Achieved and </w:t>
            </w:r>
            <w:r w:rsidR="00A86E3E" w:rsidRPr="00C815BA">
              <w:rPr>
                <w:rFonts w:cs="Arial"/>
                <w:b/>
                <w:bCs/>
                <w:color w:val="auto"/>
                <w:sz w:val="22"/>
                <w:szCs w:val="22"/>
              </w:rPr>
              <w:t>Ongoing:</w:t>
            </w:r>
            <w:r w:rsidR="00A86E3E" w:rsidRPr="00C815BA">
              <w:rPr>
                <w:rFonts w:cs="Arial"/>
                <w:color w:val="auto"/>
                <w:sz w:val="22"/>
                <w:szCs w:val="22"/>
              </w:rPr>
              <w:t xml:space="preserve"> </w:t>
            </w:r>
            <w:r w:rsidR="00103068" w:rsidRPr="00C815BA">
              <w:rPr>
                <w:rFonts w:cs="Arial"/>
                <w:color w:val="auto"/>
                <w:sz w:val="22"/>
                <w:szCs w:val="22"/>
              </w:rPr>
              <w:t xml:space="preserve">This intervention is </w:t>
            </w:r>
            <w:r w:rsidR="00A86E3E" w:rsidRPr="00C815BA">
              <w:rPr>
                <w:rFonts w:cs="Arial"/>
                <w:color w:val="auto"/>
                <w:sz w:val="22"/>
                <w:szCs w:val="22"/>
              </w:rPr>
              <w:t>designed for children unable to access ELSA</w:t>
            </w:r>
            <w:r w:rsidR="00B0159E" w:rsidRPr="00C815BA">
              <w:rPr>
                <w:rFonts w:cs="Arial"/>
                <w:color w:val="auto"/>
                <w:sz w:val="22"/>
                <w:szCs w:val="22"/>
              </w:rPr>
              <w:t xml:space="preserve"> intervention</w:t>
            </w:r>
            <w:r w:rsidR="00A86E3E" w:rsidRPr="00C815BA">
              <w:rPr>
                <w:rFonts w:cs="Arial"/>
                <w:color w:val="auto"/>
                <w:sz w:val="22"/>
                <w:szCs w:val="22"/>
              </w:rPr>
              <w:t>. It provides short-term therapy to help process trauma and emotional difficulties.</w:t>
            </w:r>
            <w:r w:rsidR="009D530B" w:rsidRPr="00C815BA">
              <w:rPr>
                <w:rFonts w:cs="Arial"/>
                <w:color w:val="auto"/>
                <w:sz w:val="22"/>
                <w:szCs w:val="22"/>
              </w:rPr>
              <w:t xml:space="preserve"> The Drawing for Talking intervention </w:t>
            </w:r>
            <w:r w:rsidRPr="00C815BA">
              <w:rPr>
                <w:rFonts w:cs="Arial"/>
                <w:color w:val="auto"/>
                <w:sz w:val="22"/>
                <w:szCs w:val="22"/>
              </w:rPr>
              <w:t>was</w:t>
            </w:r>
            <w:r w:rsidR="009D530B" w:rsidRPr="00C815BA">
              <w:rPr>
                <w:rFonts w:cs="Arial"/>
                <w:color w:val="auto"/>
                <w:sz w:val="22"/>
                <w:szCs w:val="22"/>
              </w:rPr>
              <w:t xml:space="preserve"> used by two pupils, neither of whom are PP</w:t>
            </w:r>
            <w:r w:rsidR="00803FEA">
              <w:rPr>
                <w:rFonts w:cs="Arial"/>
                <w:color w:val="auto"/>
                <w:sz w:val="22"/>
                <w:szCs w:val="22"/>
              </w:rPr>
              <w:t xml:space="preserve"> but it was highly effective for the pupils who completed it. </w:t>
            </w:r>
          </w:p>
        </w:tc>
      </w:tr>
      <w:tr w:rsidR="001A3C2A" w:rsidRPr="00BA39DE" w14:paraId="434347EA" w14:textId="77777777" w:rsidTr="00063466">
        <w:trPr>
          <w:trHeight w:val="757"/>
        </w:trPr>
        <w:tc>
          <w:tcPr>
            <w:tcW w:w="39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7677030A" w14:textId="77777777" w:rsidR="001A3C2A" w:rsidRPr="00E43951" w:rsidRDefault="001A3C2A" w:rsidP="001A3C2A">
            <w:pPr>
              <w:spacing w:after="0" w:line="240" w:lineRule="auto"/>
              <w:rPr>
                <w:rFonts w:cs="Arial"/>
                <w:color w:val="auto"/>
                <w:sz w:val="22"/>
                <w:szCs w:val="22"/>
              </w:rPr>
            </w:pPr>
            <w:r w:rsidRPr="00E43951">
              <w:rPr>
                <w:rFonts w:cs="Arial"/>
                <w:color w:val="auto"/>
                <w:sz w:val="22"/>
                <w:szCs w:val="22"/>
              </w:rPr>
              <w:t xml:space="preserve">Provide pastoral support through HSLW to PP families, where needed. </w:t>
            </w:r>
          </w:p>
          <w:p w14:paraId="43641FF3" w14:textId="77777777" w:rsidR="001A3C2A" w:rsidRPr="00E43951" w:rsidRDefault="001A3C2A" w:rsidP="001A3C2A">
            <w:pPr>
              <w:spacing w:after="0" w:line="240" w:lineRule="auto"/>
              <w:rPr>
                <w:rFonts w:cs="Arial"/>
                <w:b/>
                <w:bCs/>
                <w:color w:val="auto"/>
                <w:sz w:val="22"/>
                <w:szCs w:val="22"/>
              </w:rPr>
            </w:pPr>
          </w:p>
        </w:tc>
        <w:tc>
          <w:tcPr>
            <w:tcW w:w="6484" w:type="dxa"/>
            <w:tcBorders>
              <w:top w:val="single" w:sz="4" w:space="0" w:color="000000"/>
              <w:left w:val="single" w:sz="4" w:space="0" w:color="000000"/>
              <w:bottom w:val="single" w:sz="4" w:space="0" w:color="000000"/>
              <w:right w:val="single" w:sz="4" w:space="0" w:color="000000"/>
            </w:tcBorders>
            <w:shd w:val="clear" w:color="auto" w:fill="00B050"/>
          </w:tcPr>
          <w:p w14:paraId="732A9281" w14:textId="4321FF19" w:rsidR="001A3C2A" w:rsidRPr="00E43951" w:rsidRDefault="00CE019D" w:rsidP="001A3C2A">
            <w:pPr>
              <w:pStyle w:val="TableRow"/>
              <w:spacing w:before="0" w:after="0"/>
              <w:ind w:left="0"/>
              <w:rPr>
                <w:rFonts w:cs="Arial"/>
                <w:color w:val="auto"/>
                <w:sz w:val="22"/>
                <w:szCs w:val="22"/>
              </w:rPr>
            </w:pPr>
            <w:r w:rsidRPr="00E43951">
              <w:rPr>
                <w:rFonts w:cs="Arial"/>
                <w:b/>
                <w:bCs/>
                <w:color w:val="auto"/>
                <w:sz w:val="22"/>
                <w:szCs w:val="22"/>
              </w:rPr>
              <w:t>Achieved and Ongoing:</w:t>
            </w:r>
            <w:r w:rsidRPr="00E43951">
              <w:rPr>
                <w:rFonts w:cs="Arial"/>
                <w:color w:val="auto"/>
                <w:sz w:val="22"/>
                <w:szCs w:val="22"/>
              </w:rPr>
              <w:t xml:space="preserve"> </w:t>
            </w:r>
            <w:r w:rsidR="0061141D" w:rsidRPr="00E43951">
              <w:rPr>
                <w:rFonts w:cs="Arial"/>
                <w:color w:val="auto"/>
                <w:sz w:val="22"/>
                <w:szCs w:val="22"/>
              </w:rPr>
              <w:t xml:space="preserve">The Home School Link Worker (HSLW) provided tailored support to vulnerable Pupil Premium pupils and their families, which was well received. </w:t>
            </w:r>
            <w:r w:rsidR="00E43951" w:rsidRPr="00E43951">
              <w:rPr>
                <w:rFonts w:cs="Arial"/>
                <w:color w:val="auto"/>
                <w:sz w:val="22"/>
                <w:szCs w:val="22"/>
              </w:rPr>
              <w:t>59</w:t>
            </w:r>
            <w:r w:rsidR="0061141D" w:rsidRPr="00E43951">
              <w:rPr>
                <w:rFonts w:cs="Arial"/>
                <w:color w:val="auto"/>
                <w:sz w:val="22"/>
                <w:szCs w:val="22"/>
              </w:rPr>
              <w:t>% of PP pupils and their families benefitted from this support, leading to improved engagement and well-being.</w:t>
            </w:r>
          </w:p>
        </w:tc>
      </w:tr>
      <w:tr w:rsidR="001A3C2A" w:rsidRPr="00BA39DE" w14:paraId="25406640" w14:textId="77777777" w:rsidTr="00063466">
        <w:trPr>
          <w:trHeight w:val="757"/>
        </w:trPr>
        <w:tc>
          <w:tcPr>
            <w:tcW w:w="397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72E993B" w14:textId="77777777" w:rsidR="001A3C2A" w:rsidRDefault="001A3C2A" w:rsidP="001A3C2A">
            <w:pPr>
              <w:spacing w:after="0" w:line="240" w:lineRule="auto"/>
              <w:rPr>
                <w:rFonts w:cs="Arial"/>
                <w:color w:val="FF0000"/>
                <w:sz w:val="22"/>
                <w:szCs w:val="22"/>
              </w:rPr>
            </w:pPr>
            <w:r w:rsidRPr="00BA39DE">
              <w:rPr>
                <w:rFonts w:cs="Arial"/>
                <w:color w:val="FF0000"/>
                <w:sz w:val="22"/>
                <w:szCs w:val="22"/>
              </w:rPr>
              <w:t>Inclusion Service supporting school and working with vulnerable families to improve attendance</w:t>
            </w:r>
          </w:p>
          <w:p w14:paraId="4FC34F65" w14:textId="77777777" w:rsidR="00E43951" w:rsidRDefault="00E43951" w:rsidP="001A3C2A">
            <w:pPr>
              <w:spacing w:after="0" w:line="240" w:lineRule="auto"/>
              <w:rPr>
                <w:rFonts w:cs="Arial"/>
                <w:b/>
                <w:bCs/>
                <w:color w:val="FF0000"/>
                <w:sz w:val="22"/>
                <w:szCs w:val="22"/>
              </w:rPr>
            </w:pPr>
          </w:p>
          <w:p w14:paraId="611E30B0" w14:textId="70880D20" w:rsidR="00E43951" w:rsidRPr="00BA39DE" w:rsidRDefault="00E43951" w:rsidP="001A3C2A">
            <w:pPr>
              <w:spacing w:after="0" w:line="240" w:lineRule="auto"/>
              <w:rPr>
                <w:rFonts w:cs="Arial"/>
                <w:b/>
                <w:bCs/>
                <w:color w:val="FF0000"/>
                <w:sz w:val="22"/>
                <w:szCs w:val="22"/>
              </w:rPr>
            </w:pPr>
            <w:r>
              <w:rPr>
                <w:rFonts w:cs="Arial"/>
                <w:b/>
                <w:bCs/>
                <w:color w:val="FF0000"/>
                <w:sz w:val="22"/>
                <w:szCs w:val="22"/>
              </w:rPr>
              <w:t>Awaiting Spring 2 and summer information.</w:t>
            </w:r>
          </w:p>
        </w:tc>
        <w:tc>
          <w:tcPr>
            <w:tcW w:w="6484" w:type="dxa"/>
            <w:tcBorders>
              <w:top w:val="single" w:sz="4" w:space="0" w:color="000000"/>
              <w:left w:val="single" w:sz="4" w:space="0" w:color="000000"/>
              <w:bottom w:val="single" w:sz="4" w:space="0" w:color="000000"/>
              <w:right w:val="single" w:sz="4" w:space="0" w:color="000000"/>
            </w:tcBorders>
            <w:shd w:val="clear" w:color="auto" w:fill="FFC000"/>
          </w:tcPr>
          <w:p w14:paraId="674FA810" w14:textId="265A664A" w:rsidR="001A3C2A" w:rsidRPr="00BA39DE" w:rsidRDefault="002F41EB" w:rsidP="001A3C2A">
            <w:pPr>
              <w:pStyle w:val="TableRow"/>
              <w:spacing w:before="0" w:after="0"/>
              <w:ind w:left="0"/>
              <w:rPr>
                <w:rFonts w:cs="Arial"/>
                <w:color w:val="FF0000"/>
                <w:sz w:val="22"/>
                <w:szCs w:val="22"/>
              </w:rPr>
            </w:pPr>
            <w:r w:rsidRPr="00BA39DE">
              <w:rPr>
                <w:rFonts w:cs="Arial"/>
                <w:b/>
                <w:bCs/>
                <w:color w:val="FF0000"/>
                <w:sz w:val="22"/>
                <w:szCs w:val="22"/>
              </w:rPr>
              <w:t>Ongoing:</w:t>
            </w:r>
            <w:r w:rsidRPr="00BA39DE">
              <w:rPr>
                <w:rFonts w:cs="Arial"/>
                <w:color w:val="FF0000"/>
                <w:sz w:val="22"/>
                <w:szCs w:val="22"/>
              </w:rPr>
              <w:t xml:space="preserve"> </w:t>
            </w:r>
            <w:r w:rsidR="001A75EB" w:rsidRPr="00BA39DE">
              <w:rPr>
                <w:rFonts w:cs="Arial"/>
                <w:color w:val="FF0000"/>
                <w:sz w:val="22"/>
                <w:szCs w:val="22"/>
              </w:rPr>
              <w:t>There is now no external Inclusion Service</w:t>
            </w:r>
            <w:r w:rsidR="00D03094" w:rsidRPr="00BA39DE">
              <w:rPr>
                <w:rFonts w:cs="Arial"/>
                <w:color w:val="FF0000"/>
                <w:sz w:val="22"/>
                <w:szCs w:val="22"/>
              </w:rPr>
              <w:t xml:space="preserve"> supporting the school t</w:t>
            </w:r>
            <w:r w:rsidR="001A75EB" w:rsidRPr="00BA39DE">
              <w:rPr>
                <w:rFonts w:cs="Arial"/>
                <w:color w:val="FF0000"/>
                <w:sz w:val="22"/>
                <w:szCs w:val="22"/>
              </w:rPr>
              <w:t>herefore the school has create</w:t>
            </w:r>
            <w:r w:rsidR="00D03094" w:rsidRPr="00BA39DE">
              <w:rPr>
                <w:rFonts w:cs="Arial"/>
                <w:color w:val="FF0000"/>
                <w:sz w:val="22"/>
                <w:szCs w:val="22"/>
              </w:rPr>
              <w:t>d</w:t>
            </w:r>
            <w:r w:rsidR="001A75EB" w:rsidRPr="00BA39DE">
              <w:rPr>
                <w:rFonts w:cs="Arial"/>
                <w:color w:val="FF0000"/>
                <w:sz w:val="22"/>
                <w:szCs w:val="22"/>
              </w:rPr>
              <w:t xml:space="preserve"> its own</w:t>
            </w:r>
            <w:r w:rsidR="00DE5303" w:rsidRPr="00BA39DE">
              <w:rPr>
                <w:rFonts w:cs="Arial"/>
                <w:color w:val="FF0000"/>
                <w:sz w:val="22"/>
                <w:szCs w:val="22"/>
              </w:rPr>
              <w:t xml:space="preserve"> internal inclusion team</w:t>
            </w:r>
            <w:r w:rsidR="001A75EB" w:rsidRPr="00BA39DE">
              <w:rPr>
                <w:rFonts w:cs="Arial"/>
                <w:color w:val="FF0000"/>
                <w:sz w:val="22"/>
                <w:szCs w:val="22"/>
              </w:rPr>
              <w:t xml:space="preserve"> using staff. </w:t>
            </w:r>
            <w:r w:rsidRPr="00BA39DE">
              <w:rPr>
                <w:rFonts w:cs="Arial"/>
                <w:color w:val="FF0000"/>
                <w:sz w:val="22"/>
                <w:szCs w:val="22"/>
              </w:rPr>
              <w:t xml:space="preserve">PP attendance is 2.7% lower than overall attendance and 0.1% lower than national attendance. However, the gap is improving and is </w:t>
            </w:r>
            <w:r w:rsidR="00245529" w:rsidRPr="00BA39DE">
              <w:rPr>
                <w:rFonts w:cs="Arial"/>
                <w:color w:val="FF0000"/>
                <w:sz w:val="22"/>
                <w:szCs w:val="22"/>
              </w:rPr>
              <w:t xml:space="preserve">being </w:t>
            </w:r>
            <w:r w:rsidRPr="00BA39DE">
              <w:rPr>
                <w:rFonts w:cs="Arial"/>
                <w:color w:val="FF0000"/>
                <w:sz w:val="22"/>
                <w:szCs w:val="22"/>
              </w:rPr>
              <w:t>closely monitored. The Inclusion Team, HSLW, class teachers, and SLT have been working with individual students and families to improve attendance</w:t>
            </w:r>
            <w:r w:rsidR="00245529" w:rsidRPr="00BA39DE">
              <w:rPr>
                <w:rFonts w:cs="Arial"/>
                <w:color w:val="FF0000"/>
                <w:sz w:val="22"/>
                <w:szCs w:val="22"/>
              </w:rPr>
              <w:t>.</w:t>
            </w:r>
          </w:p>
          <w:p w14:paraId="5E3EAB59" w14:textId="12382AC3" w:rsidR="00A40EF8" w:rsidRPr="00BA39DE" w:rsidRDefault="003C1481" w:rsidP="001A3C2A">
            <w:pPr>
              <w:pStyle w:val="TableRow"/>
              <w:spacing w:before="0" w:after="0"/>
              <w:ind w:left="0"/>
              <w:rPr>
                <w:rFonts w:cs="Arial"/>
                <w:color w:val="FF0000"/>
                <w:sz w:val="22"/>
                <w:szCs w:val="22"/>
              </w:rPr>
            </w:pPr>
            <w:r w:rsidRPr="00BA39DE">
              <w:rPr>
                <w:rFonts w:cs="Arial"/>
                <w:noProof/>
                <w:color w:val="FF0000"/>
                <w:sz w:val="22"/>
                <w:szCs w:val="22"/>
              </w:rPr>
              <w:drawing>
                <wp:inline distT="0" distB="0" distL="0" distR="0" wp14:anchorId="3578F4F9" wp14:editId="327A38AD">
                  <wp:extent cx="3647423" cy="1130300"/>
                  <wp:effectExtent l="0" t="0" r="0" b="0"/>
                  <wp:docPr id="152388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81675" name=""/>
                          <pic:cNvPicPr/>
                        </pic:nvPicPr>
                        <pic:blipFill>
                          <a:blip r:embed="rId11"/>
                          <a:stretch>
                            <a:fillRect/>
                          </a:stretch>
                        </pic:blipFill>
                        <pic:spPr>
                          <a:xfrm>
                            <a:off x="0" y="0"/>
                            <a:ext cx="3690402" cy="1143619"/>
                          </a:xfrm>
                          <a:prstGeom prst="rect">
                            <a:avLst/>
                          </a:prstGeom>
                        </pic:spPr>
                      </pic:pic>
                    </a:graphicData>
                  </a:graphic>
                </wp:inline>
              </w:drawing>
            </w:r>
          </w:p>
        </w:tc>
      </w:tr>
      <w:tr w:rsidR="001A3C2A" w:rsidRPr="00BA39DE" w14:paraId="40544A16" w14:textId="77777777" w:rsidTr="00803FEA">
        <w:trPr>
          <w:trHeight w:val="710"/>
        </w:trPr>
        <w:tc>
          <w:tcPr>
            <w:tcW w:w="39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5D4D673" w14:textId="77777777" w:rsidR="001A3C2A" w:rsidRPr="00803FEA" w:rsidRDefault="001A3C2A" w:rsidP="001A3C2A">
            <w:pPr>
              <w:pStyle w:val="TableRow"/>
              <w:spacing w:before="0" w:after="0"/>
              <w:ind w:left="0"/>
              <w:rPr>
                <w:rFonts w:cs="Arial"/>
                <w:color w:val="auto"/>
                <w:sz w:val="22"/>
                <w:szCs w:val="22"/>
              </w:rPr>
            </w:pPr>
            <w:r w:rsidRPr="00803FEA">
              <w:rPr>
                <w:rFonts w:cs="Arial"/>
                <w:color w:val="auto"/>
                <w:sz w:val="22"/>
                <w:szCs w:val="22"/>
              </w:rPr>
              <w:t>Supporting families’ financially – voucher scheme</w:t>
            </w:r>
          </w:p>
          <w:p w14:paraId="0C36B379" w14:textId="77777777" w:rsidR="009050FB" w:rsidRPr="00803FEA" w:rsidRDefault="009050FB" w:rsidP="001A3C2A">
            <w:pPr>
              <w:pStyle w:val="TableRow"/>
              <w:spacing w:before="0" w:after="0"/>
              <w:ind w:left="0"/>
              <w:rPr>
                <w:rFonts w:cs="Arial"/>
                <w:color w:val="auto"/>
                <w:sz w:val="22"/>
                <w:szCs w:val="22"/>
              </w:rPr>
            </w:pPr>
          </w:p>
          <w:p w14:paraId="3E872306" w14:textId="77777777" w:rsidR="00FE7C59" w:rsidRPr="00803FEA" w:rsidRDefault="009A1585" w:rsidP="001A3C2A">
            <w:pPr>
              <w:pStyle w:val="TableRow"/>
              <w:spacing w:before="0" w:after="0"/>
              <w:ind w:left="0"/>
              <w:rPr>
                <w:rFonts w:cs="Arial"/>
                <w:color w:val="auto"/>
                <w:sz w:val="22"/>
                <w:szCs w:val="22"/>
              </w:rPr>
            </w:pPr>
            <w:r w:rsidRPr="00803FEA">
              <w:rPr>
                <w:rFonts w:cs="Arial"/>
                <w:color w:val="auto"/>
                <w:sz w:val="22"/>
                <w:szCs w:val="22"/>
              </w:rPr>
              <w:t>Each Pupil Premium child is issued with a £25 voucher per term – total across the year is £75</w:t>
            </w:r>
            <w:r w:rsidR="00D73DCD" w:rsidRPr="00803FEA">
              <w:rPr>
                <w:rFonts w:cs="Arial"/>
                <w:color w:val="auto"/>
                <w:sz w:val="22"/>
                <w:szCs w:val="22"/>
              </w:rPr>
              <w:t xml:space="preserve"> per child.</w:t>
            </w:r>
          </w:p>
          <w:p w14:paraId="7515FA1F" w14:textId="77777777" w:rsidR="00D73DCD" w:rsidRPr="00BA39DE" w:rsidRDefault="00D73DCD" w:rsidP="001A3C2A">
            <w:pPr>
              <w:pStyle w:val="TableRow"/>
              <w:spacing w:before="0" w:after="0"/>
              <w:ind w:left="0"/>
              <w:rPr>
                <w:rFonts w:cs="Arial"/>
                <w:b/>
                <w:bCs/>
                <w:color w:val="FF0000"/>
                <w:sz w:val="22"/>
                <w:szCs w:val="22"/>
              </w:rPr>
            </w:pPr>
          </w:p>
          <w:p w14:paraId="3F2D5D56" w14:textId="1BCB90AC" w:rsidR="00D73DCD" w:rsidRPr="00BA39DE" w:rsidRDefault="00D73DCD" w:rsidP="001A3C2A">
            <w:pPr>
              <w:pStyle w:val="TableRow"/>
              <w:spacing w:before="0" w:after="0"/>
              <w:ind w:left="0"/>
              <w:rPr>
                <w:rFonts w:cs="Arial"/>
                <w:b/>
                <w:bCs/>
                <w:color w:val="FF0000"/>
                <w:sz w:val="22"/>
                <w:szCs w:val="22"/>
              </w:rPr>
            </w:pPr>
          </w:p>
        </w:tc>
        <w:tc>
          <w:tcPr>
            <w:tcW w:w="6484" w:type="dxa"/>
            <w:tcBorders>
              <w:top w:val="single" w:sz="4" w:space="0" w:color="000000"/>
              <w:left w:val="single" w:sz="4" w:space="0" w:color="000000"/>
              <w:bottom w:val="single" w:sz="4" w:space="0" w:color="000000"/>
              <w:right w:val="single" w:sz="4" w:space="0" w:color="000000"/>
            </w:tcBorders>
            <w:shd w:val="clear" w:color="auto" w:fill="00B050"/>
          </w:tcPr>
          <w:p w14:paraId="7EE4116A" w14:textId="2739960E" w:rsidR="00EB77E4" w:rsidRPr="00803FEA" w:rsidRDefault="00803FEA" w:rsidP="00803FEA">
            <w:pPr>
              <w:pStyle w:val="TableRow"/>
              <w:spacing w:before="0" w:after="0"/>
              <w:rPr>
                <w:rFonts w:cs="Arial"/>
                <w:color w:val="auto"/>
                <w:sz w:val="22"/>
                <w:szCs w:val="22"/>
                <w:lang w:val="en-US"/>
              </w:rPr>
            </w:pPr>
            <w:r>
              <w:rPr>
                <w:rFonts w:cs="Arial"/>
                <w:b/>
                <w:bCs/>
                <w:color w:val="auto"/>
                <w:sz w:val="22"/>
                <w:szCs w:val="22"/>
                <w:lang w:val="en-US"/>
              </w:rPr>
              <w:t xml:space="preserve">Achieved / </w:t>
            </w:r>
            <w:r w:rsidR="008E545C" w:rsidRPr="00803FEA">
              <w:rPr>
                <w:rFonts w:cs="Arial"/>
                <w:b/>
                <w:bCs/>
                <w:color w:val="auto"/>
                <w:sz w:val="22"/>
                <w:szCs w:val="22"/>
                <w:lang w:val="en-US"/>
              </w:rPr>
              <w:t>Ongoing:</w:t>
            </w:r>
            <w:r w:rsidR="008E545C" w:rsidRPr="00803FEA">
              <w:rPr>
                <w:rFonts w:cs="Arial"/>
                <w:color w:val="auto"/>
                <w:sz w:val="22"/>
                <w:szCs w:val="22"/>
                <w:lang w:val="en-US"/>
              </w:rPr>
              <w:t xml:space="preserve"> </w:t>
            </w:r>
          </w:p>
          <w:p w14:paraId="68E41911" w14:textId="35CB728E" w:rsidR="00125082" w:rsidRPr="00125082" w:rsidRDefault="00125082" w:rsidP="00803FEA">
            <w:pPr>
              <w:pStyle w:val="TableRow"/>
              <w:spacing w:before="0" w:after="0"/>
              <w:ind w:left="0"/>
              <w:rPr>
                <w:rFonts w:cs="Arial"/>
                <w:color w:val="auto"/>
                <w:sz w:val="22"/>
                <w:szCs w:val="22"/>
                <w:lang w:val="en-US"/>
              </w:rPr>
            </w:pPr>
            <w:r w:rsidRPr="00803FEA">
              <w:rPr>
                <w:rFonts w:cs="Arial"/>
                <w:color w:val="auto"/>
                <w:sz w:val="22"/>
                <w:szCs w:val="22"/>
                <w:lang w:val="en-US"/>
              </w:rPr>
              <w:t xml:space="preserve">The </w:t>
            </w:r>
            <w:r w:rsidRPr="00125082">
              <w:rPr>
                <w:rFonts w:cs="Arial"/>
                <w:color w:val="auto"/>
                <w:sz w:val="22"/>
                <w:szCs w:val="22"/>
                <w:lang w:val="en-US"/>
              </w:rPr>
              <w:t xml:space="preserve">Total Pupil Premium funds available to spend for the Year </w:t>
            </w:r>
            <w:r w:rsidRPr="00803FEA">
              <w:rPr>
                <w:rFonts w:cs="Arial"/>
                <w:color w:val="auto"/>
                <w:sz w:val="22"/>
                <w:szCs w:val="22"/>
                <w:lang w:val="en-US"/>
              </w:rPr>
              <w:t>was</w:t>
            </w:r>
            <w:r w:rsidRPr="00125082">
              <w:rPr>
                <w:rFonts w:cs="Arial"/>
                <w:color w:val="auto"/>
                <w:sz w:val="22"/>
                <w:szCs w:val="22"/>
                <w:lang w:val="en-US"/>
              </w:rPr>
              <w:t xml:space="preserve"> £2550</w:t>
            </w:r>
            <w:r w:rsidRPr="00803FEA">
              <w:rPr>
                <w:rFonts w:cs="Arial"/>
                <w:color w:val="auto"/>
                <w:sz w:val="22"/>
                <w:szCs w:val="22"/>
                <w:lang w:val="en-US"/>
              </w:rPr>
              <w:t xml:space="preserve">. There was </w:t>
            </w:r>
            <w:r w:rsidRPr="00125082">
              <w:rPr>
                <w:rFonts w:cs="Arial"/>
                <w:color w:val="auto"/>
                <w:sz w:val="22"/>
                <w:szCs w:val="22"/>
                <w:lang w:val="en-US"/>
              </w:rPr>
              <w:t xml:space="preserve">£1554.79 to be used in Summer Term (some carried funds over from Autumn and Spring, </w:t>
            </w:r>
            <w:r w:rsidRPr="00803FEA">
              <w:rPr>
                <w:rFonts w:cs="Arial"/>
                <w:color w:val="auto"/>
                <w:sz w:val="22"/>
                <w:szCs w:val="22"/>
                <w:lang w:val="en-US"/>
              </w:rPr>
              <w:t xml:space="preserve">while </w:t>
            </w:r>
            <w:r w:rsidRPr="00125082">
              <w:rPr>
                <w:rFonts w:cs="Arial"/>
                <w:color w:val="auto"/>
                <w:sz w:val="22"/>
                <w:szCs w:val="22"/>
                <w:lang w:val="en-US"/>
              </w:rPr>
              <w:t>some families overspent)</w:t>
            </w:r>
            <w:r w:rsidR="00803FEA" w:rsidRPr="00803FEA">
              <w:rPr>
                <w:rFonts w:cs="Arial"/>
                <w:color w:val="auto"/>
                <w:sz w:val="22"/>
                <w:szCs w:val="22"/>
                <w:lang w:val="en-US"/>
              </w:rPr>
              <w:t xml:space="preserve">. </w:t>
            </w:r>
            <w:r w:rsidRPr="00125082">
              <w:rPr>
                <w:rFonts w:cs="Arial"/>
                <w:color w:val="auto"/>
                <w:sz w:val="22"/>
                <w:szCs w:val="22"/>
                <w:lang w:val="en-US"/>
              </w:rPr>
              <w:t>21 children used all or part of their voucher</w:t>
            </w:r>
            <w:r w:rsidR="00803FEA" w:rsidRPr="00803FEA">
              <w:rPr>
                <w:rFonts w:cs="Arial"/>
                <w:color w:val="auto"/>
                <w:sz w:val="22"/>
                <w:szCs w:val="22"/>
                <w:lang w:val="en-US"/>
              </w:rPr>
              <w:t xml:space="preserve"> (</w:t>
            </w:r>
            <w:r w:rsidRPr="00125082">
              <w:rPr>
                <w:rFonts w:cs="Arial"/>
                <w:color w:val="auto"/>
                <w:sz w:val="22"/>
                <w:szCs w:val="22"/>
                <w:lang w:val="en-US"/>
              </w:rPr>
              <w:t>6</w:t>
            </w:r>
            <w:r w:rsidR="00803FEA" w:rsidRPr="00803FEA">
              <w:rPr>
                <w:rFonts w:cs="Arial"/>
                <w:color w:val="auto"/>
                <w:sz w:val="22"/>
                <w:szCs w:val="22"/>
                <w:lang w:val="en-US"/>
              </w:rPr>
              <w:t>2</w:t>
            </w:r>
            <w:r w:rsidRPr="00125082">
              <w:rPr>
                <w:rFonts w:cs="Arial"/>
                <w:color w:val="auto"/>
                <w:sz w:val="22"/>
                <w:szCs w:val="22"/>
                <w:lang w:val="en-US"/>
              </w:rPr>
              <w:t>%</w:t>
            </w:r>
            <w:r w:rsidR="00803FEA" w:rsidRPr="00803FEA">
              <w:rPr>
                <w:rFonts w:cs="Arial"/>
                <w:color w:val="auto"/>
                <w:sz w:val="22"/>
                <w:szCs w:val="22"/>
                <w:lang w:val="en-US"/>
              </w:rPr>
              <w:t>)</w:t>
            </w:r>
          </w:p>
          <w:p w14:paraId="11A29A30" w14:textId="717016E7" w:rsidR="00125082" w:rsidRPr="00125082" w:rsidRDefault="00125082" w:rsidP="00125082">
            <w:pPr>
              <w:pStyle w:val="TableRow"/>
              <w:spacing w:before="0" w:after="0"/>
              <w:rPr>
                <w:rFonts w:cs="Arial"/>
                <w:color w:val="auto"/>
                <w:sz w:val="22"/>
                <w:szCs w:val="22"/>
                <w:lang w:val="en-US"/>
              </w:rPr>
            </w:pPr>
            <w:r w:rsidRPr="00125082">
              <w:rPr>
                <w:rFonts w:cs="Arial"/>
                <w:color w:val="auto"/>
                <w:sz w:val="22"/>
                <w:szCs w:val="22"/>
                <w:lang w:val="en-US"/>
              </w:rPr>
              <w:t>£357.90 used towards trips – 42%</w:t>
            </w:r>
          </w:p>
          <w:p w14:paraId="2601E454" w14:textId="09868962" w:rsidR="00125082" w:rsidRPr="00803FEA" w:rsidRDefault="00125082" w:rsidP="00125082">
            <w:pPr>
              <w:pStyle w:val="TableRow"/>
              <w:spacing w:before="0" w:after="0"/>
              <w:rPr>
                <w:rFonts w:cs="Arial"/>
                <w:color w:val="auto"/>
                <w:sz w:val="22"/>
                <w:szCs w:val="22"/>
                <w:lang w:val="en-US"/>
              </w:rPr>
            </w:pPr>
            <w:r w:rsidRPr="00125082">
              <w:rPr>
                <w:rFonts w:cs="Arial"/>
                <w:color w:val="auto"/>
                <w:sz w:val="22"/>
                <w:szCs w:val="22"/>
                <w:lang w:val="en-US"/>
              </w:rPr>
              <w:t>£43.6 used towards Clubs – 5%</w:t>
            </w:r>
          </w:p>
          <w:p w14:paraId="43BCB617" w14:textId="77777777" w:rsidR="00125082" w:rsidRPr="00125082" w:rsidRDefault="00125082" w:rsidP="00803FEA">
            <w:pPr>
              <w:pStyle w:val="TableRow"/>
              <w:spacing w:before="0" w:after="0"/>
              <w:ind w:left="0"/>
              <w:rPr>
                <w:rFonts w:cs="Arial"/>
                <w:color w:val="auto"/>
                <w:sz w:val="22"/>
                <w:szCs w:val="22"/>
                <w:lang w:val="en-US"/>
              </w:rPr>
            </w:pPr>
          </w:p>
          <w:p w14:paraId="0EC31708" w14:textId="0386CF3A" w:rsidR="00125082" w:rsidRPr="00125082" w:rsidRDefault="00125082" w:rsidP="00125082">
            <w:pPr>
              <w:pStyle w:val="TableRow"/>
              <w:numPr>
                <w:ilvl w:val="0"/>
                <w:numId w:val="1"/>
              </w:numPr>
              <w:spacing w:before="0" w:after="0"/>
              <w:rPr>
                <w:rFonts w:cs="Arial"/>
                <w:color w:val="auto"/>
                <w:sz w:val="22"/>
                <w:szCs w:val="22"/>
                <w:lang w:val="en-US"/>
              </w:rPr>
            </w:pPr>
            <w:r w:rsidRPr="00125082">
              <w:rPr>
                <w:rFonts w:cs="Arial"/>
                <w:color w:val="auto"/>
                <w:sz w:val="22"/>
                <w:szCs w:val="22"/>
                <w:lang w:val="en-US"/>
              </w:rPr>
              <w:t xml:space="preserve">A total of £1153.29 was not spent </w:t>
            </w:r>
            <w:r w:rsidR="00803FEA" w:rsidRPr="00803FEA">
              <w:rPr>
                <w:rFonts w:cs="Arial"/>
                <w:color w:val="auto"/>
                <w:sz w:val="22"/>
                <w:szCs w:val="22"/>
                <w:lang w:val="en-US"/>
              </w:rPr>
              <w:t>(</w:t>
            </w:r>
            <w:r w:rsidRPr="00125082">
              <w:rPr>
                <w:rFonts w:cs="Arial"/>
                <w:color w:val="auto"/>
                <w:sz w:val="22"/>
                <w:szCs w:val="22"/>
                <w:lang w:val="en-US"/>
              </w:rPr>
              <w:t>45</w:t>
            </w:r>
            <w:r w:rsidR="00803FEA" w:rsidRPr="00803FEA">
              <w:rPr>
                <w:rFonts w:cs="Arial"/>
                <w:color w:val="auto"/>
                <w:sz w:val="22"/>
                <w:szCs w:val="22"/>
                <w:lang w:val="en-US"/>
              </w:rPr>
              <w:t>%)</w:t>
            </w:r>
          </w:p>
          <w:p w14:paraId="6D575277" w14:textId="77777777" w:rsidR="00125082" w:rsidRPr="00125082" w:rsidRDefault="00125082" w:rsidP="00125082">
            <w:pPr>
              <w:pStyle w:val="TableRow"/>
              <w:numPr>
                <w:ilvl w:val="0"/>
                <w:numId w:val="1"/>
              </w:numPr>
              <w:spacing w:before="0" w:after="0"/>
              <w:rPr>
                <w:rFonts w:cs="Arial"/>
                <w:color w:val="auto"/>
                <w:sz w:val="22"/>
                <w:szCs w:val="22"/>
                <w:lang w:val="en-US"/>
              </w:rPr>
            </w:pPr>
            <w:r w:rsidRPr="00125082">
              <w:rPr>
                <w:rFonts w:cs="Arial"/>
                <w:color w:val="auto"/>
                <w:sz w:val="22"/>
                <w:szCs w:val="22"/>
                <w:lang w:val="en-US"/>
              </w:rPr>
              <w:t>1 child did not spend any of their voucher</w:t>
            </w:r>
          </w:p>
          <w:p w14:paraId="3085C2D1" w14:textId="77777777" w:rsidR="00125082" w:rsidRPr="00125082" w:rsidRDefault="00125082" w:rsidP="00125082">
            <w:pPr>
              <w:pStyle w:val="TableRow"/>
              <w:spacing w:before="0" w:after="0"/>
              <w:rPr>
                <w:rFonts w:cs="Arial"/>
                <w:color w:val="auto"/>
                <w:sz w:val="22"/>
                <w:szCs w:val="22"/>
                <w:lang w:val="en-US"/>
              </w:rPr>
            </w:pPr>
          </w:p>
          <w:p w14:paraId="3AB67374" w14:textId="578AEF02" w:rsidR="00061B9E" w:rsidRPr="00803FEA" w:rsidRDefault="00125082" w:rsidP="00125082">
            <w:pPr>
              <w:pStyle w:val="TableRow"/>
              <w:spacing w:before="0" w:after="0"/>
              <w:ind w:left="0"/>
              <w:rPr>
                <w:rFonts w:cs="Arial"/>
                <w:color w:val="auto"/>
                <w:sz w:val="22"/>
                <w:szCs w:val="22"/>
                <w:lang w:val="en-US"/>
              </w:rPr>
            </w:pPr>
            <w:r w:rsidRPr="00803FEA">
              <w:rPr>
                <w:rFonts w:cs="Arial"/>
                <w:color w:val="auto"/>
                <w:sz w:val="22"/>
                <w:szCs w:val="22"/>
                <w:lang w:val="en-US"/>
              </w:rPr>
              <w:t xml:space="preserve">PP families will be reminded about how much they have to spend again in the new year and this will be monitored closely to ensure all families are using their vouchers. </w:t>
            </w:r>
            <w:r w:rsidR="00803FEA" w:rsidRPr="00803FEA">
              <w:rPr>
                <w:rFonts w:cs="Arial"/>
                <w:color w:val="auto"/>
                <w:sz w:val="22"/>
                <w:szCs w:val="22"/>
                <w:lang w:val="en-US"/>
              </w:rPr>
              <w:t xml:space="preserve">Reminders were sent throughout the 2024-2025 academic year there other ways to support parents in spending their vouchers will be explored in the next academic year. </w:t>
            </w:r>
          </w:p>
          <w:p w14:paraId="51279DA2" w14:textId="77777777" w:rsidR="00125082" w:rsidRPr="00061B9E" w:rsidRDefault="00125082" w:rsidP="00125082">
            <w:pPr>
              <w:pStyle w:val="TableRow"/>
              <w:spacing w:before="0" w:after="0"/>
              <w:ind w:left="0"/>
              <w:rPr>
                <w:rFonts w:cs="Arial"/>
                <w:color w:val="FF0000"/>
                <w:sz w:val="22"/>
                <w:szCs w:val="22"/>
                <w:lang w:val="en-US"/>
              </w:rPr>
            </w:pPr>
          </w:p>
          <w:p w14:paraId="4A62834F" w14:textId="099E5EAC" w:rsidR="00125082" w:rsidRPr="00BA39DE" w:rsidRDefault="00061B9E" w:rsidP="00125082">
            <w:pPr>
              <w:pStyle w:val="TableRow"/>
              <w:spacing w:before="0" w:after="0"/>
              <w:rPr>
                <w:rFonts w:cs="Arial"/>
                <w:color w:val="FF0000"/>
                <w:sz w:val="22"/>
                <w:szCs w:val="22"/>
                <w:lang w:val="en-US"/>
              </w:rPr>
            </w:pPr>
            <w:r w:rsidRPr="00B557CA">
              <w:rPr>
                <w:rFonts w:cs="Arial"/>
                <w:sz w:val="22"/>
                <w:szCs w:val="22"/>
              </w:rPr>
              <w:t>Attendance at clubs was monitored closely this year, and it was noted that many PP children did not attend any extracurricular activities. As a result, a new, free lunchtime board game club was introduced to give them the opportunity to take part. Further opportunities for PP children to engage in a wider range of extracurricular activities will be explored in the next academic year.</w:t>
            </w:r>
            <w:r w:rsidR="00125082">
              <w:rPr>
                <w:rFonts w:cs="Arial"/>
                <w:color w:val="FF0000"/>
                <w:sz w:val="22"/>
                <w:szCs w:val="22"/>
              </w:rPr>
              <w:t xml:space="preserve"> </w:t>
            </w:r>
            <w:r w:rsidR="00125082" w:rsidRPr="00125082">
              <w:rPr>
                <w:rFonts w:cs="Arial"/>
                <w:color w:val="auto"/>
                <w:sz w:val="22"/>
                <w:szCs w:val="22"/>
              </w:rPr>
              <w:t>Rock Steady funded places were also given to</w:t>
            </w:r>
            <w:r w:rsidR="00803FEA">
              <w:rPr>
                <w:rFonts w:cs="Arial"/>
                <w:color w:val="auto"/>
                <w:sz w:val="22"/>
                <w:szCs w:val="22"/>
              </w:rPr>
              <w:t xml:space="preserve"> 7 </w:t>
            </w:r>
            <w:r w:rsidR="00125082" w:rsidRPr="00125082">
              <w:rPr>
                <w:rFonts w:cs="Arial"/>
                <w:color w:val="auto"/>
                <w:sz w:val="22"/>
                <w:szCs w:val="22"/>
              </w:rPr>
              <w:t xml:space="preserve">PP children to support more of them to participate in an extra-curricular activity. </w:t>
            </w:r>
          </w:p>
        </w:tc>
      </w:tr>
      <w:tr w:rsidR="001D5BFB" w:rsidRPr="00BA39DE" w14:paraId="36F8C759" w14:textId="77777777" w:rsidTr="00063466">
        <w:trPr>
          <w:trHeight w:val="757"/>
        </w:trPr>
        <w:tc>
          <w:tcPr>
            <w:tcW w:w="39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66CF6A6" w14:textId="6BF716ED" w:rsidR="001D5BFB" w:rsidRPr="00E43951" w:rsidRDefault="001D5BFB" w:rsidP="001D5BFB">
            <w:pPr>
              <w:pStyle w:val="TableRow"/>
              <w:spacing w:before="0" w:after="0"/>
              <w:ind w:left="0"/>
              <w:rPr>
                <w:rFonts w:cs="Arial"/>
                <w:b/>
                <w:bCs/>
                <w:color w:val="auto"/>
                <w:sz w:val="22"/>
                <w:szCs w:val="22"/>
              </w:rPr>
            </w:pPr>
            <w:r w:rsidRPr="00E43951">
              <w:rPr>
                <w:rFonts w:cs="Arial"/>
                <w:color w:val="auto"/>
                <w:sz w:val="22"/>
                <w:szCs w:val="22"/>
              </w:rPr>
              <w:t xml:space="preserve">Forest school for pupil premium children </w:t>
            </w:r>
          </w:p>
        </w:tc>
        <w:tc>
          <w:tcPr>
            <w:tcW w:w="6484" w:type="dxa"/>
            <w:tcBorders>
              <w:top w:val="single" w:sz="4" w:space="0" w:color="000000"/>
              <w:left w:val="single" w:sz="4" w:space="0" w:color="000000"/>
              <w:bottom w:val="single" w:sz="4" w:space="0" w:color="000000"/>
              <w:right w:val="single" w:sz="4" w:space="0" w:color="000000"/>
            </w:tcBorders>
            <w:shd w:val="clear" w:color="auto" w:fill="00B050"/>
          </w:tcPr>
          <w:p w14:paraId="3D3F0D94" w14:textId="3E34A897" w:rsidR="001D5BFB" w:rsidRPr="00E43951" w:rsidRDefault="00D17E42" w:rsidP="00476C6F">
            <w:pPr>
              <w:pStyle w:val="TableRow"/>
              <w:spacing w:before="0" w:after="0"/>
              <w:ind w:left="0"/>
              <w:rPr>
                <w:rFonts w:cs="Arial"/>
                <w:color w:val="auto"/>
                <w:sz w:val="22"/>
                <w:szCs w:val="22"/>
              </w:rPr>
            </w:pPr>
            <w:r w:rsidRPr="00E43951">
              <w:rPr>
                <w:rFonts w:cs="Arial"/>
                <w:b/>
                <w:bCs/>
                <w:color w:val="auto"/>
                <w:sz w:val="22"/>
                <w:szCs w:val="22"/>
              </w:rPr>
              <w:t>Achieved</w:t>
            </w:r>
            <w:r w:rsidR="00332A41" w:rsidRPr="00E43951">
              <w:rPr>
                <w:rFonts w:cs="Arial"/>
                <w:b/>
                <w:bCs/>
                <w:color w:val="auto"/>
                <w:sz w:val="22"/>
                <w:szCs w:val="22"/>
              </w:rPr>
              <w:t xml:space="preserve"> and ongoing</w:t>
            </w:r>
            <w:r w:rsidRPr="00E43951">
              <w:rPr>
                <w:rFonts w:cs="Arial"/>
                <w:b/>
                <w:bCs/>
                <w:color w:val="auto"/>
                <w:sz w:val="22"/>
                <w:szCs w:val="22"/>
              </w:rPr>
              <w:t>:</w:t>
            </w:r>
            <w:r w:rsidRPr="00E43951">
              <w:rPr>
                <w:rFonts w:cs="Arial"/>
                <w:color w:val="auto"/>
                <w:sz w:val="22"/>
                <w:szCs w:val="22"/>
              </w:rPr>
              <w:t xml:space="preserve"> </w:t>
            </w:r>
            <w:r w:rsidR="00E43951" w:rsidRPr="00E43951">
              <w:rPr>
                <w:rFonts w:cs="Arial"/>
                <w:color w:val="auto"/>
                <w:sz w:val="22"/>
                <w:szCs w:val="22"/>
              </w:rPr>
              <w:t>All PP children completed</w:t>
            </w:r>
            <w:r w:rsidR="00B54859" w:rsidRPr="00E43951">
              <w:rPr>
                <w:rFonts w:cs="Arial"/>
                <w:color w:val="auto"/>
                <w:sz w:val="22"/>
                <w:szCs w:val="22"/>
              </w:rPr>
              <w:t xml:space="preserve"> Forest School, which had a positive impact on their wider experiences, life skills, and promoted mental health and resilience.</w:t>
            </w:r>
          </w:p>
        </w:tc>
      </w:tr>
      <w:tr w:rsidR="001D5BFB" w:rsidRPr="00BA39DE" w14:paraId="51DAD266" w14:textId="77777777" w:rsidTr="00186166">
        <w:trPr>
          <w:trHeight w:val="757"/>
        </w:trPr>
        <w:tc>
          <w:tcPr>
            <w:tcW w:w="39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CE1D7E0" w14:textId="1D807D73" w:rsidR="001D5BFB" w:rsidRPr="00BA39DE" w:rsidRDefault="001D5BFB" w:rsidP="001D5BFB">
            <w:pPr>
              <w:pStyle w:val="TableRow"/>
              <w:spacing w:before="0" w:after="0"/>
              <w:ind w:left="0"/>
              <w:rPr>
                <w:rFonts w:cs="Arial"/>
                <w:b/>
                <w:bCs/>
                <w:sz w:val="22"/>
                <w:szCs w:val="22"/>
              </w:rPr>
            </w:pPr>
            <w:r w:rsidRPr="00BA39DE">
              <w:rPr>
                <w:rFonts w:cs="Arial"/>
                <w:sz w:val="22"/>
                <w:szCs w:val="22"/>
              </w:rPr>
              <w:t>Rock Steady extra-curricular Club in school</w:t>
            </w:r>
          </w:p>
        </w:tc>
        <w:tc>
          <w:tcPr>
            <w:tcW w:w="6484" w:type="dxa"/>
            <w:tcBorders>
              <w:top w:val="single" w:sz="4" w:space="0" w:color="000000"/>
              <w:left w:val="single" w:sz="4" w:space="0" w:color="000000"/>
              <w:bottom w:val="single" w:sz="4" w:space="0" w:color="000000"/>
              <w:right w:val="single" w:sz="4" w:space="0" w:color="000000"/>
            </w:tcBorders>
            <w:shd w:val="clear" w:color="auto" w:fill="00B050"/>
          </w:tcPr>
          <w:p w14:paraId="1F64EC51" w14:textId="77777777" w:rsidR="00853A65" w:rsidRPr="00BA39DE" w:rsidRDefault="00186166" w:rsidP="00E51654">
            <w:pPr>
              <w:spacing w:after="0" w:line="240" w:lineRule="auto"/>
              <w:rPr>
                <w:rFonts w:cs="Arial"/>
                <w:b/>
                <w:bCs/>
                <w:sz w:val="22"/>
                <w:szCs w:val="22"/>
              </w:rPr>
            </w:pPr>
            <w:r w:rsidRPr="00BA39DE">
              <w:rPr>
                <w:rFonts w:cs="Arial"/>
                <w:b/>
                <w:bCs/>
                <w:sz w:val="22"/>
                <w:szCs w:val="22"/>
              </w:rPr>
              <w:t xml:space="preserve">Achieved </w:t>
            </w:r>
          </w:p>
          <w:p w14:paraId="3F238CBC" w14:textId="250A6EBA" w:rsidR="00E13E89" w:rsidRPr="00BA39DE" w:rsidRDefault="00396258" w:rsidP="00E51654">
            <w:pPr>
              <w:spacing w:after="0" w:line="240" w:lineRule="auto"/>
              <w:rPr>
                <w:rFonts w:cs="Arial"/>
                <w:sz w:val="22"/>
                <w:szCs w:val="22"/>
              </w:rPr>
            </w:pPr>
            <w:r w:rsidRPr="00BA39DE">
              <w:rPr>
                <w:rFonts w:cs="Arial"/>
                <w:color w:val="auto"/>
                <w:sz w:val="22"/>
                <w:szCs w:val="22"/>
              </w:rPr>
              <w:t>7</w:t>
            </w:r>
            <w:r w:rsidR="00E13E89" w:rsidRPr="00BA39DE">
              <w:rPr>
                <w:rFonts w:cs="Arial"/>
                <w:color w:val="auto"/>
                <w:sz w:val="22"/>
                <w:szCs w:val="22"/>
              </w:rPr>
              <w:t xml:space="preserve"> children were given school funded places / bursaries to access Rocksteady. T</w:t>
            </w:r>
            <w:r w:rsidR="00E13E89" w:rsidRPr="00BA39DE">
              <w:rPr>
                <w:rFonts w:cs="Arial"/>
                <w:sz w:val="22"/>
                <w:szCs w:val="22"/>
              </w:rPr>
              <w:t>his allowed some of our vulnerable children to build confidence and learn a new instrument.</w:t>
            </w:r>
          </w:p>
        </w:tc>
      </w:tr>
    </w:tbl>
    <w:p w14:paraId="3AFCC7DE" w14:textId="0421E773" w:rsidR="00B22C35" w:rsidRPr="00BA39DE" w:rsidRDefault="00B22C35" w:rsidP="00836F31">
      <w:pPr>
        <w:pStyle w:val="TableRow"/>
        <w:spacing w:before="0" w:after="0"/>
        <w:ind w:left="0"/>
        <w:rPr>
          <w:rFonts w:cs="Arial"/>
          <w:b/>
          <w:bCs/>
          <w:sz w:val="22"/>
          <w:szCs w:val="22"/>
          <w:u w:val="single"/>
        </w:rPr>
      </w:pPr>
    </w:p>
    <w:p w14:paraId="398CEB0B" w14:textId="4B8127F0" w:rsidR="00B22C35" w:rsidRPr="00BA39DE" w:rsidRDefault="00994FC9" w:rsidP="00C335EE">
      <w:pPr>
        <w:tabs>
          <w:tab w:val="left" w:pos="2586"/>
        </w:tabs>
        <w:rPr>
          <w:rFonts w:cs="Arial"/>
          <w:b/>
          <w:bCs/>
          <w:sz w:val="22"/>
          <w:szCs w:val="22"/>
          <w:u w:val="single"/>
        </w:rPr>
      </w:pPr>
      <w:r w:rsidRPr="00BA39DE">
        <w:rPr>
          <w:rFonts w:cs="Arial"/>
          <w:b/>
          <w:bCs/>
          <w:noProof/>
          <w:sz w:val="22"/>
          <w:szCs w:val="22"/>
          <w:u w:val="single"/>
        </w:rPr>
        <w:drawing>
          <wp:anchor distT="0" distB="0" distL="114300" distR="114300" simplePos="0" relativeHeight="251660288" behindDoc="0" locked="0" layoutInCell="1" allowOverlap="1" wp14:anchorId="0DE3859D" wp14:editId="44B82096">
            <wp:simplePos x="0" y="0"/>
            <wp:positionH relativeFrom="column">
              <wp:posOffset>2696210</wp:posOffset>
            </wp:positionH>
            <wp:positionV relativeFrom="paragraph">
              <wp:posOffset>284480</wp:posOffset>
            </wp:positionV>
            <wp:extent cx="2622550" cy="2183765"/>
            <wp:effectExtent l="0" t="0" r="6350" b="6985"/>
            <wp:wrapSquare wrapText="bothSides"/>
            <wp:docPr id="847684542"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84542" name="Picture 1" descr="A table with numbers and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2550" cy="2183765"/>
                    </a:xfrm>
                    <a:prstGeom prst="rect">
                      <a:avLst/>
                    </a:prstGeom>
                  </pic:spPr>
                </pic:pic>
              </a:graphicData>
            </a:graphic>
            <wp14:sizeRelH relativeFrom="page">
              <wp14:pctWidth>0</wp14:pctWidth>
            </wp14:sizeRelH>
            <wp14:sizeRelV relativeFrom="page">
              <wp14:pctHeight>0</wp14:pctHeight>
            </wp14:sizeRelV>
          </wp:anchor>
        </w:drawing>
      </w:r>
      <w:r w:rsidRPr="00BA39DE">
        <w:rPr>
          <w:rFonts w:cs="Arial"/>
          <w:b/>
          <w:bCs/>
          <w:noProof/>
          <w:sz w:val="22"/>
          <w:szCs w:val="22"/>
          <w:u w:val="single"/>
        </w:rPr>
        <w:drawing>
          <wp:anchor distT="0" distB="0" distL="114300" distR="114300" simplePos="0" relativeHeight="251662336" behindDoc="1" locked="0" layoutInCell="1" allowOverlap="1" wp14:anchorId="1B9D00DA" wp14:editId="757DA0D6">
            <wp:simplePos x="0" y="0"/>
            <wp:positionH relativeFrom="column">
              <wp:posOffset>-224790</wp:posOffset>
            </wp:positionH>
            <wp:positionV relativeFrom="paragraph">
              <wp:posOffset>283845</wp:posOffset>
            </wp:positionV>
            <wp:extent cx="2643505" cy="2209800"/>
            <wp:effectExtent l="0" t="0" r="4445" b="0"/>
            <wp:wrapTight wrapText="bothSides">
              <wp:wrapPolygon edited="0">
                <wp:start x="0" y="0"/>
                <wp:lineTo x="0" y="21414"/>
                <wp:lineTo x="21481" y="21414"/>
                <wp:lineTo x="21481" y="0"/>
                <wp:lineTo x="0" y="0"/>
              </wp:wrapPolygon>
            </wp:wrapTight>
            <wp:docPr id="1755847736"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47736" name="Picture 1" descr="A table with numbers and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643505" cy="2209800"/>
                    </a:xfrm>
                    <a:prstGeom prst="rect">
                      <a:avLst/>
                    </a:prstGeom>
                  </pic:spPr>
                </pic:pic>
              </a:graphicData>
            </a:graphic>
            <wp14:sizeRelH relativeFrom="page">
              <wp14:pctWidth>0</wp14:pctWidth>
            </wp14:sizeRelH>
            <wp14:sizeRelV relativeFrom="page">
              <wp14:pctHeight>0</wp14:pctHeight>
            </wp14:sizeRelV>
          </wp:anchor>
        </w:drawing>
      </w:r>
      <w:r w:rsidR="00C335EE" w:rsidRPr="00BA39DE">
        <w:rPr>
          <w:rFonts w:cs="Arial"/>
          <w:b/>
          <w:bCs/>
          <w:sz w:val="22"/>
          <w:szCs w:val="22"/>
          <w:u w:val="single"/>
        </w:rPr>
        <w:t>Summer 2025 Attainment Results</w:t>
      </w:r>
    </w:p>
    <w:p w14:paraId="4FE40658" w14:textId="39AD6179" w:rsidR="00994FC9" w:rsidRPr="00BA39DE" w:rsidRDefault="00BA39DE" w:rsidP="00C335EE">
      <w:pPr>
        <w:tabs>
          <w:tab w:val="left" w:pos="2586"/>
        </w:tabs>
        <w:rPr>
          <w:rFonts w:cs="Arial"/>
          <w:b/>
          <w:bCs/>
          <w:sz w:val="22"/>
          <w:szCs w:val="22"/>
          <w:u w:val="single"/>
        </w:rPr>
      </w:pPr>
      <w:r w:rsidRPr="00BA39DE">
        <w:rPr>
          <w:rFonts w:cs="Arial"/>
          <w:b/>
          <w:bCs/>
          <w:sz w:val="22"/>
          <w:szCs w:val="22"/>
          <w:u w:val="single"/>
        </w:rPr>
        <w:t xml:space="preserve">  </w:t>
      </w:r>
    </w:p>
    <w:p w14:paraId="18781DAC" w14:textId="0E42B649" w:rsidR="00E759AD" w:rsidRPr="00BA39DE" w:rsidRDefault="00E759AD" w:rsidP="00BA39DE">
      <w:pPr>
        <w:tabs>
          <w:tab w:val="left" w:pos="2586"/>
        </w:tabs>
        <w:jc w:val="center"/>
        <w:rPr>
          <w:rFonts w:cs="Arial"/>
          <w:b/>
          <w:bCs/>
          <w:sz w:val="22"/>
          <w:szCs w:val="22"/>
          <w:u w:val="single"/>
        </w:rPr>
      </w:pPr>
      <w:r w:rsidRPr="00BA39DE">
        <w:rPr>
          <w:rFonts w:cs="Arial"/>
          <w:b/>
          <w:bCs/>
          <w:noProof/>
          <w:sz w:val="22"/>
          <w:szCs w:val="22"/>
          <w:u w:val="single"/>
        </w:rPr>
        <w:drawing>
          <wp:inline distT="0" distB="0" distL="0" distR="0" wp14:anchorId="3057CF7C" wp14:editId="3B7531B7">
            <wp:extent cx="3010502" cy="1846162"/>
            <wp:effectExtent l="0" t="0" r="0" b="1905"/>
            <wp:docPr id="1902670224"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0224" name="Picture 1" descr="A table with numbers and text&#10;&#10;AI-generated content may be incorrect."/>
                    <pic:cNvPicPr/>
                  </pic:nvPicPr>
                  <pic:blipFill>
                    <a:blip r:embed="rId14"/>
                    <a:stretch>
                      <a:fillRect/>
                    </a:stretch>
                  </pic:blipFill>
                  <pic:spPr>
                    <a:xfrm>
                      <a:off x="0" y="0"/>
                      <a:ext cx="3019952" cy="1851957"/>
                    </a:xfrm>
                    <a:prstGeom prst="rect">
                      <a:avLst/>
                    </a:prstGeom>
                  </pic:spPr>
                </pic:pic>
              </a:graphicData>
            </a:graphic>
          </wp:inline>
        </w:drawing>
      </w:r>
    </w:p>
    <w:p w14:paraId="536E69E7" w14:textId="27E23728" w:rsidR="00EE2B50" w:rsidRPr="00BA39DE" w:rsidRDefault="00EE2B50" w:rsidP="00C335EE">
      <w:pPr>
        <w:tabs>
          <w:tab w:val="left" w:pos="2586"/>
        </w:tabs>
        <w:rPr>
          <w:rFonts w:cs="Arial"/>
          <w:b/>
          <w:bCs/>
          <w:sz w:val="22"/>
          <w:szCs w:val="22"/>
          <w:u w:val="single"/>
        </w:rPr>
      </w:pPr>
      <w:r w:rsidRPr="00BA39DE">
        <w:rPr>
          <w:rFonts w:cs="Arial"/>
          <w:b/>
          <w:bCs/>
          <w:noProof/>
          <w:sz w:val="22"/>
          <w:szCs w:val="22"/>
          <w:u w:val="single"/>
        </w:rPr>
        <w:drawing>
          <wp:inline distT="0" distB="0" distL="0" distR="0" wp14:anchorId="2C6AB40D" wp14:editId="567AE215">
            <wp:extent cx="5816279" cy="2846277"/>
            <wp:effectExtent l="0" t="0" r="0" b="0"/>
            <wp:docPr id="604511712" name="Picture 1" descr="A table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11712" name="Picture 1" descr="A table with different colored squares&#10;&#10;AI-generated content may be incorrect."/>
                    <pic:cNvPicPr/>
                  </pic:nvPicPr>
                  <pic:blipFill>
                    <a:blip r:embed="rId15"/>
                    <a:stretch>
                      <a:fillRect/>
                    </a:stretch>
                  </pic:blipFill>
                  <pic:spPr>
                    <a:xfrm>
                      <a:off x="0" y="0"/>
                      <a:ext cx="5853083" cy="2864287"/>
                    </a:xfrm>
                    <a:prstGeom prst="rect">
                      <a:avLst/>
                    </a:prstGeom>
                  </pic:spPr>
                </pic:pic>
              </a:graphicData>
            </a:graphic>
          </wp:inline>
        </w:drawing>
      </w:r>
    </w:p>
    <w:p w14:paraId="3F1565E6" w14:textId="3CAC71F6" w:rsidR="00390A8D" w:rsidRPr="00BA39DE" w:rsidRDefault="00390A8D" w:rsidP="00C335EE">
      <w:pPr>
        <w:tabs>
          <w:tab w:val="left" w:pos="2586"/>
        </w:tabs>
        <w:rPr>
          <w:rFonts w:cs="Arial"/>
          <w:b/>
          <w:bCs/>
          <w:sz w:val="22"/>
          <w:szCs w:val="22"/>
          <w:u w:val="single"/>
        </w:rPr>
      </w:pPr>
      <w:r w:rsidRPr="00BA39DE">
        <w:rPr>
          <w:rFonts w:cs="Arial"/>
          <w:b/>
          <w:bCs/>
          <w:noProof/>
          <w:sz w:val="22"/>
          <w:szCs w:val="22"/>
          <w:u w:val="single"/>
        </w:rPr>
        <w:drawing>
          <wp:inline distT="0" distB="0" distL="0" distR="0" wp14:anchorId="3E9CB239" wp14:editId="1FE035C3">
            <wp:extent cx="5851003" cy="1714758"/>
            <wp:effectExtent l="0" t="0" r="0" b="0"/>
            <wp:docPr id="1039565933" name="Picture 1" descr="A table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65933" name="Picture 1" descr="A table with different colored squares&#10;&#10;AI-generated content may be incorrect."/>
                    <pic:cNvPicPr/>
                  </pic:nvPicPr>
                  <pic:blipFill>
                    <a:blip r:embed="rId16"/>
                    <a:stretch>
                      <a:fillRect/>
                    </a:stretch>
                  </pic:blipFill>
                  <pic:spPr>
                    <a:xfrm>
                      <a:off x="0" y="0"/>
                      <a:ext cx="5861412" cy="1717808"/>
                    </a:xfrm>
                    <a:prstGeom prst="rect">
                      <a:avLst/>
                    </a:prstGeom>
                  </pic:spPr>
                </pic:pic>
              </a:graphicData>
            </a:graphic>
          </wp:inline>
        </w:drawing>
      </w:r>
    </w:p>
    <w:p w14:paraId="549D62FD" w14:textId="34A7A2B9" w:rsidR="00322796" w:rsidRPr="00BA39DE" w:rsidRDefault="00322796" w:rsidP="00322796">
      <w:pPr>
        <w:tabs>
          <w:tab w:val="left" w:pos="8598"/>
        </w:tabs>
        <w:rPr>
          <w:rFonts w:cs="Arial"/>
          <w:b/>
          <w:bCs/>
          <w:sz w:val="22"/>
          <w:szCs w:val="22"/>
          <w:u w:val="single"/>
        </w:rPr>
      </w:pPr>
      <w:r w:rsidRPr="00BA39DE">
        <w:rPr>
          <w:rFonts w:cs="Arial"/>
          <w:b/>
          <w:bCs/>
          <w:noProof/>
          <w:sz w:val="22"/>
          <w:szCs w:val="22"/>
          <w:u w:val="single"/>
        </w:rPr>
        <w:drawing>
          <wp:anchor distT="0" distB="0" distL="114300" distR="114300" simplePos="0" relativeHeight="251659264" behindDoc="1" locked="0" layoutInCell="1" allowOverlap="1" wp14:anchorId="34EB6817" wp14:editId="1E1A5CF0">
            <wp:simplePos x="0" y="0"/>
            <wp:positionH relativeFrom="margin">
              <wp:posOffset>-373380</wp:posOffset>
            </wp:positionH>
            <wp:positionV relativeFrom="paragraph">
              <wp:posOffset>240665</wp:posOffset>
            </wp:positionV>
            <wp:extent cx="6498590" cy="2985770"/>
            <wp:effectExtent l="0" t="0" r="0" b="5080"/>
            <wp:wrapTight wrapText="bothSides">
              <wp:wrapPolygon edited="0">
                <wp:start x="0" y="0"/>
                <wp:lineTo x="0" y="21499"/>
                <wp:lineTo x="21528" y="21499"/>
                <wp:lineTo x="21528" y="0"/>
                <wp:lineTo x="0" y="0"/>
              </wp:wrapPolygon>
            </wp:wrapTight>
            <wp:docPr id="787368790" name="Picture 1" descr="A chart with different colored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68790" name="Picture 1" descr="A chart with different colored circles and number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498590" cy="2985770"/>
                    </a:xfrm>
                    <a:prstGeom prst="rect">
                      <a:avLst/>
                    </a:prstGeom>
                  </pic:spPr>
                </pic:pic>
              </a:graphicData>
            </a:graphic>
            <wp14:sizeRelH relativeFrom="page">
              <wp14:pctWidth>0</wp14:pctWidth>
            </wp14:sizeRelH>
            <wp14:sizeRelV relativeFrom="page">
              <wp14:pctHeight>0</wp14:pctHeight>
            </wp14:sizeRelV>
          </wp:anchor>
        </w:drawing>
      </w:r>
      <w:r w:rsidRPr="00BA39DE">
        <w:rPr>
          <w:rFonts w:cs="Arial"/>
          <w:b/>
          <w:bCs/>
          <w:sz w:val="22"/>
          <w:szCs w:val="22"/>
          <w:u w:val="single"/>
        </w:rPr>
        <w:t>Reception (no PP)</w:t>
      </w:r>
    </w:p>
    <w:p w14:paraId="75E718CD" w14:textId="77777777" w:rsidR="00994FC9" w:rsidRDefault="00994FC9" w:rsidP="00BA39DE">
      <w:pPr>
        <w:tabs>
          <w:tab w:val="left" w:pos="8598"/>
        </w:tabs>
        <w:rPr>
          <w:rFonts w:cs="Arial"/>
          <w:b/>
          <w:bCs/>
          <w:sz w:val="22"/>
          <w:szCs w:val="22"/>
          <w:u w:val="single"/>
        </w:rPr>
      </w:pPr>
    </w:p>
    <w:p w14:paraId="0C3808FB" w14:textId="77777777" w:rsidR="00994FC9" w:rsidRDefault="00994FC9" w:rsidP="00BA39DE">
      <w:pPr>
        <w:tabs>
          <w:tab w:val="left" w:pos="8598"/>
        </w:tabs>
        <w:rPr>
          <w:rFonts w:cs="Arial"/>
          <w:b/>
          <w:bCs/>
          <w:sz w:val="22"/>
          <w:szCs w:val="22"/>
          <w:u w:val="single"/>
        </w:rPr>
      </w:pPr>
    </w:p>
    <w:p w14:paraId="62AF1781" w14:textId="77777777" w:rsidR="00994FC9" w:rsidRDefault="00994FC9" w:rsidP="00BA39DE">
      <w:pPr>
        <w:tabs>
          <w:tab w:val="left" w:pos="8598"/>
        </w:tabs>
        <w:rPr>
          <w:rFonts w:cs="Arial"/>
          <w:b/>
          <w:bCs/>
          <w:sz w:val="22"/>
          <w:szCs w:val="22"/>
          <w:u w:val="single"/>
        </w:rPr>
      </w:pPr>
    </w:p>
    <w:p w14:paraId="62775BC3" w14:textId="38625DC5" w:rsidR="00994FC9" w:rsidRDefault="00A81FF7" w:rsidP="00994FC9">
      <w:pPr>
        <w:tabs>
          <w:tab w:val="left" w:pos="8598"/>
        </w:tabs>
        <w:rPr>
          <w:rFonts w:cs="Arial"/>
          <w:b/>
          <w:bCs/>
          <w:sz w:val="22"/>
          <w:szCs w:val="22"/>
          <w:u w:val="single"/>
        </w:rPr>
      </w:pPr>
      <w:r w:rsidRPr="00BA39DE">
        <w:rPr>
          <w:rFonts w:cs="Arial"/>
          <w:b/>
          <w:bCs/>
          <w:sz w:val="22"/>
          <w:szCs w:val="22"/>
          <w:u w:val="single"/>
        </w:rPr>
        <w:t>Reception (PP)</w:t>
      </w:r>
      <w:r w:rsidR="00994FC9" w:rsidRPr="00BA39DE">
        <w:rPr>
          <w:rFonts w:cs="Arial"/>
          <w:noProof/>
          <w:sz w:val="22"/>
          <w:szCs w:val="22"/>
        </w:rPr>
        <w:drawing>
          <wp:anchor distT="0" distB="0" distL="114300" distR="114300" simplePos="0" relativeHeight="251664384" behindDoc="1" locked="0" layoutInCell="1" allowOverlap="1" wp14:anchorId="3E471458" wp14:editId="47E43DA0">
            <wp:simplePos x="0" y="0"/>
            <wp:positionH relativeFrom="page">
              <wp:posOffset>720090</wp:posOffset>
            </wp:positionH>
            <wp:positionV relativeFrom="paragraph">
              <wp:posOffset>342265</wp:posOffset>
            </wp:positionV>
            <wp:extent cx="6487160" cy="2836545"/>
            <wp:effectExtent l="0" t="0" r="8890" b="1905"/>
            <wp:wrapTight wrapText="bothSides">
              <wp:wrapPolygon edited="0">
                <wp:start x="0" y="0"/>
                <wp:lineTo x="0" y="21469"/>
                <wp:lineTo x="21566" y="21469"/>
                <wp:lineTo x="21566" y="0"/>
                <wp:lineTo x="0" y="0"/>
              </wp:wrapPolygon>
            </wp:wrapTight>
            <wp:docPr id="1830535030"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35030" name="Picture 1" descr="A close-up of a cha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487160" cy="283654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6C641D5A" w14:textId="77777777" w:rsidR="00994FC9" w:rsidRPr="00994FC9" w:rsidRDefault="00994FC9" w:rsidP="00994FC9">
      <w:pPr>
        <w:tabs>
          <w:tab w:val="left" w:pos="8598"/>
        </w:tabs>
        <w:rPr>
          <w:rFonts w:cs="Arial"/>
          <w:b/>
          <w:bCs/>
          <w:sz w:val="22"/>
          <w:szCs w:val="22"/>
          <w:u w:val="single"/>
        </w:rPr>
      </w:pPr>
    </w:p>
    <w:p w14:paraId="6EAFDE53" w14:textId="77777777" w:rsidR="00994FC9" w:rsidRPr="00BA39DE" w:rsidRDefault="00994FC9" w:rsidP="00994FC9">
      <w:pPr>
        <w:pStyle w:val="Heading2"/>
        <w:spacing w:before="0" w:after="0"/>
        <w:rPr>
          <w:rFonts w:cs="Arial"/>
          <w:sz w:val="22"/>
          <w:szCs w:val="22"/>
        </w:rPr>
      </w:pPr>
      <w:r w:rsidRPr="00BA39DE">
        <w:rPr>
          <w:rFonts w:cs="Arial"/>
          <w:sz w:val="22"/>
          <w:szCs w:val="22"/>
        </w:rPr>
        <w:t>Externally provided programmes</w:t>
      </w:r>
    </w:p>
    <w:p w14:paraId="6BF110CF" w14:textId="77777777" w:rsidR="00994FC9" w:rsidRPr="00BA39DE" w:rsidRDefault="00994FC9" w:rsidP="00994FC9">
      <w:pPr>
        <w:spacing w:after="0" w:line="240" w:lineRule="auto"/>
        <w:rPr>
          <w:rFonts w:cs="Arial"/>
          <w:i/>
          <w:iCs/>
          <w:sz w:val="22"/>
          <w:szCs w:val="22"/>
        </w:rPr>
      </w:pPr>
      <w:r w:rsidRPr="00BA39DE">
        <w:rPr>
          <w:rFonts w:cs="Arial"/>
          <w:i/>
          <w:iCs/>
          <w:sz w:val="22"/>
          <w:szCs w:val="22"/>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994FC9" w:rsidRPr="00BA39DE" w14:paraId="7694DE22" w14:textId="77777777" w:rsidTr="00CC50CF">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A1EBC61" w14:textId="77777777" w:rsidR="00994FC9" w:rsidRPr="00BA39DE" w:rsidRDefault="00994FC9" w:rsidP="00CC50CF">
            <w:pPr>
              <w:pStyle w:val="TableHeader"/>
              <w:spacing w:before="0" w:after="0"/>
              <w:jc w:val="left"/>
              <w:rPr>
                <w:rFonts w:cs="Arial"/>
                <w:sz w:val="22"/>
                <w:szCs w:val="22"/>
              </w:rPr>
            </w:pPr>
            <w:r w:rsidRPr="00BA39DE">
              <w:rPr>
                <w:rFonts w:cs="Arial"/>
                <w:sz w:val="22"/>
                <w:szCs w:val="22"/>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82D8D5D" w14:textId="77777777" w:rsidR="00994FC9" w:rsidRPr="00BA39DE" w:rsidRDefault="00994FC9" w:rsidP="00CC50CF">
            <w:pPr>
              <w:pStyle w:val="TableHeader"/>
              <w:spacing w:before="0" w:after="0"/>
              <w:jc w:val="left"/>
              <w:rPr>
                <w:rFonts w:cs="Arial"/>
                <w:sz w:val="22"/>
                <w:szCs w:val="22"/>
              </w:rPr>
            </w:pPr>
            <w:r w:rsidRPr="00BA39DE">
              <w:rPr>
                <w:rFonts w:cs="Arial"/>
                <w:sz w:val="22"/>
                <w:szCs w:val="22"/>
              </w:rPr>
              <w:t>Provider</w:t>
            </w:r>
          </w:p>
        </w:tc>
      </w:tr>
      <w:tr w:rsidR="00994FC9" w:rsidRPr="00BA39DE" w14:paraId="74D995D8" w14:textId="77777777" w:rsidTr="00CC50CF">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AA4C7" w14:textId="77777777" w:rsidR="00994FC9" w:rsidRPr="00BA39DE" w:rsidRDefault="00994FC9" w:rsidP="00CC50CF">
            <w:pPr>
              <w:pStyle w:val="TableRow"/>
              <w:spacing w:before="0" w:after="0"/>
              <w:rPr>
                <w:rFonts w:cs="Arial"/>
                <w:sz w:val="22"/>
                <w:szCs w:val="22"/>
              </w:rPr>
            </w:pPr>
            <w:r w:rsidRPr="00BA39DE">
              <w:rPr>
                <w:rFonts w:cs="Arial"/>
                <w:sz w:val="22"/>
                <w:szCs w:val="22"/>
              </w:rPr>
              <w:t>N/A</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04BD2" w14:textId="77777777" w:rsidR="00994FC9" w:rsidRPr="00BA39DE" w:rsidRDefault="00994FC9" w:rsidP="00CC50CF">
            <w:pPr>
              <w:pStyle w:val="TableRowCentered"/>
              <w:spacing w:before="0" w:after="0"/>
              <w:jc w:val="left"/>
              <w:rPr>
                <w:rFonts w:cs="Arial"/>
                <w:sz w:val="22"/>
                <w:szCs w:val="22"/>
              </w:rPr>
            </w:pPr>
          </w:p>
        </w:tc>
      </w:tr>
      <w:tr w:rsidR="00994FC9" w:rsidRPr="00BA39DE" w14:paraId="11CC75E5" w14:textId="77777777" w:rsidTr="00CC50CF">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68883" w14:textId="77777777" w:rsidR="00994FC9" w:rsidRPr="00BA39DE" w:rsidRDefault="00994FC9" w:rsidP="00CC50CF">
            <w:pPr>
              <w:pStyle w:val="TableRow"/>
              <w:spacing w:before="0" w:after="0"/>
              <w:rPr>
                <w:rFonts w:cs="Arial"/>
                <w:sz w:val="22"/>
                <w:szCs w:val="22"/>
              </w:rPr>
            </w:pPr>
            <w:r w:rsidRPr="00BA39DE">
              <w:rPr>
                <w:rFonts w:cs="Arial"/>
                <w:sz w:val="22"/>
                <w:szCs w:val="22"/>
              </w:rPr>
              <w:t>N/A</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FEBF9" w14:textId="77777777" w:rsidR="00994FC9" w:rsidRPr="00BA39DE" w:rsidRDefault="00994FC9" w:rsidP="00CC50CF">
            <w:pPr>
              <w:pStyle w:val="TableRowCentered"/>
              <w:spacing w:before="0" w:after="0"/>
              <w:jc w:val="left"/>
              <w:rPr>
                <w:rFonts w:cs="Arial"/>
                <w:sz w:val="22"/>
                <w:szCs w:val="22"/>
              </w:rPr>
            </w:pPr>
          </w:p>
        </w:tc>
      </w:tr>
    </w:tbl>
    <w:p w14:paraId="6BD37BC6" w14:textId="77777777" w:rsidR="00994FC9" w:rsidRPr="00BA39DE" w:rsidRDefault="00994FC9" w:rsidP="00994FC9">
      <w:pPr>
        <w:pStyle w:val="Heading2"/>
        <w:spacing w:before="0" w:after="0"/>
        <w:rPr>
          <w:rFonts w:cs="Arial"/>
          <w:sz w:val="22"/>
          <w:szCs w:val="22"/>
        </w:rPr>
      </w:pPr>
    </w:p>
    <w:p w14:paraId="2B4053DE" w14:textId="77777777" w:rsidR="00994FC9" w:rsidRPr="00BA39DE" w:rsidRDefault="00994FC9" w:rsidP="00994FC9">
      <w:pPr>
        <w:pStyle w:val="Heading2"/>
        <w:spacing w:before="0" w:after="0"/>
        <w:rPr>
          <w:rFonts w:cs="Arial"/>
          <w:sz w:val="22"/>
          <w:szCs w:val="22"/>
        </w:rPr>
      </w:pPr>
      <w:r w:rsidRPr="00BA39DE">
        <w:rPr>
          <w:rFonts w:cs="Arial"/>
          <w:sz w:val="22"/>
          <w:szCs w:val="22"/>
        </w:rPr>
        <w:t>Service pupil premium funding (optional)</w:t>
      </w:r>
    </w:p>
    <w:p w14:paraId="5DDE25B7" w14:textId="77777777" w:rsidR="00994FC9" w:rsidRPr="00BA39DE" w:rsidRDefault="00994FC9" w:rsidP="00994FC9">
      <w:pPr>
        <w:spacing w:after="0" w:line="240" w:lineRule="auto"/>
        <w:rPr>
          <w:rFonts w:cs="Arial"/>
          <w:i/>
          <w:iCs/>
          <w:sz w:val="22"/>
          <w:szCs w:val="22"/>
        </w:rPr>
      </w:pPr>
      <w:r w:rsidRPr="00BA39DE">
        <w:rPr>
          <w:rFonts w:cs="Arial"/>
          <w:i/>
          <w:iCs/>
          <w:sz w:val="22"/>
          <w:szCs w:val="22"/>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994FC9" w:rsidRPr="00BA39DE" w14:paraId="7D706911" w14:textId="77777777" w:rsidTr="00CC50CF">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E59D4EB" w14:textId="77777777" w:rsidR="00994FC9" w:rsidRPr="00BA39DE" w:rsidRDefault="00994FC9" w:rsidP="00CC50CF">
            <w:pPr>
              <w:pStyle w:val="TableHeader"/>
              <w:spacing w:before="0" w:after="0"/>
              <w:jc w:val="left"/>
              <w:rPr>
                <w:rFonts w:cs="Arial"/>
                <w:sz w:val="22"/>
                <w:szCs w:val="22"/>
              </w:rPr>
            </w:pPr>
            <w:bookmarkStart w:id="3" w:name="_Hlk80604898"/>
            <w:r w:rsidRPr="00BA39DE">
              <w:rPr>
                <w:rFonts w:cs="Arial"/>
                <w:bCs/>
                <w:sz w:val="22"/>
                <w:szCs w:val="22"/>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74A0361" w14:textId="77777777" w:rsidR="00994FC9" w:rsidRPr="00BA39DE" w:rsidRDefault="00994FC9" w:rsidP="00CC50CF">
            <w:pPr>
              <w:pStyle w:val="TableHeader"/>
              <w:spacing w:before="0" w:after="0"/>
              <w:jc w:val="left"/>
              <w:rPr>
                <w:rFonts w:cs="Arial"/>
                <w:sz w:val="22"/>
                <w:szCs w:val="22"/>
              </w:rPr>
            </w:pPr>
            <w:r w:rsidRPr="00BA39DE">
              <w:rPr>
                <w:rFonts w:cs="Arial"/>
                <w:bCs/>
                <w:sz w:val="22"/>
                <w:szCs w:val="22"/>
              </w:rPr>
              <w:t xml:space="preserve">Details </w:t>
            </w:r>
          </w:p>
        </w:tc>
      </w:tr>
      <w:tr w:rsidR="00994FC9" w:rsidRPr="00BA39DE" w14:paraId="4A92FFD5" w14:textId="77777777" w:rsidTr="00CC50CF">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BA04B" w14:textId="77777777" w:rsidR="00994FC9" w:rsidRPr="00BA39DE" w:rsidRDefault="00994FC9" w:rsidP="00CC50CF">
            <w:pPr>
              <w:pStyle w:val="TableRow"/>
              <w:spacing w:before="0" w:after="0"/>
              <w:rPr>
                <w:rFonts w:cs="Arial"/>
                <w:sz w:val="22"/>
                <w:szCs w:val="22"/>
              </w:rPr>
            </w:pPr>
            <w:r w:rsidRPr="00BA39DE">
              <w:rPr>
                <w:rFonts w:cs="Arial"/>
                <w:color w:val="000000"/>
                <w:sz w:val="22"/>
                <w:szCs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1457A" w14:textId="77777777" w:rsidR="00994FC9" w:rsidRPr="00BA39DE" w:rsidRDefault="00994FC9" w:rsidP="00CC50CF">
            <w:pPr>
              <w:pStyle w:val="TableRowCentered"/>
              <w:spacing w:before="0" w:after="0"/>
              <w:jc w:val="left"/>
              <w:rPr>
                <w:rFonts w:cs="Arial"/>
                <w:sz w:val="22"/>
                <w:szCs w:val="22"/>
              </w:rPr>
            </w:pPr>
            <w:r w:rsidRPr="00BA39DE">
              <w:rPr>
                <w:rFonts w:cs="Arial"/>
                <w:sz w:val="22"/>
                <w:szCs w:val="22"/>
              </w:rPr>
              <w:t>N/A</w:t>
            </w:r>
          </w:p>
        </w:tc>
      </w:tr>
      <w:tr w:rsidR="00994FC9" w:rsidRPr="00BA39DE" w14:paraId="0E9DA882" w14:textId="77777777" w:rsidTr="00CC50CF">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D7629" w14:textId="77777777" w:rsidR="00994FC9" w:rsidRPr="00BA39DE" w:rsidRDefault="00994FC9" w:rsidP="00CC50CF">
            <w:pPr>
              <w:pStyle w:val="TableRow"/>
              <w:spacing w:before="0" w:after="0"/>
              <w:rPr>
                <w:rFonts w:cs="Arial"/>
                <w:sz w:val="22"/>
                <w:szCs w:val="22"/>
              </w:rPr>
            </w:pPr>
            <w:r w:rsidRPr="00BA39DE">
              <w:rPr>
                <w:rFonts w:cs="Arial"/>
                <w:color w:val="000000"/>
                <w:sz w:val="22"/>
                <w:szCs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AA5F5" w14:textId="77777777" w:rsidR="00994FC9" w:rsidRPr="00BA39DE" w:rsidRDefault="00994FC9" w:rsidP="00CC50CF">
            <w:pPr>
              <w:pStyle w:val="TableRowCentered"/>
              <w:spacing w:before="0" w:after="0"/>
              <w:jc w:val="left"/>
              <w:rPr>
                <w:rFonts w:cs="Arial"/>
                <w:sz w:val="22"/>
                <w:szCs w:val="22"/>
              </w:rPr>
            </w:pPr>
            <w:r w:rsidRPr="00BA39DE">
              <w:rPr>
                <w:rFonts w:cs="Arial"/>
                <w:sz w:val="22"/>
                <w:szCs w:val="22"/>
              </w:rPr>
              <w:t>N/A</w:t>
            </w:r>
          </w:p>
        </w:tc>
      </w:tr>
      <w:bookmarkEnd w:id="3"/>
    </w:tbl>
    <w:p w14:paraId="0D7C254E" w14:textId="77777777" w:rsidR="00994FC9" w:rsidRPr="000754B6" w:rsidRDefault="00994FC9">
      <w:pPr>
        <w:rPr>
          <w:rFonts w:cs="Arial"/>
        </w:rPr>
      </w:pPr>
    </w:p>
    <w:sectPr w:rsidR="00994FC9" w:rsidRPr="000754B6">
      <w:headerReference w:type="default" r:id="rId19"/>
      <w:footerReference w:type="default" r:id="rId2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BBEB3" w14:textId="77777777" w:rsidR="006E4F4D" w:rsidRDefault="006E4F4D">
      <w:pPr>
        <w:spacing w:after="0" w:line="240" w:lineRule="auto"/>
      </w:pPr>
      <w:r>
        <w:separator/>
      </w:r>
    </w:p>
  </w:endnote>
  <w:endnote w:type="continuationSeparator" w:id="0">
    <w:p w14:paraId="1FDD6B34" w14:textId="77777777" w:rsidR="006E4F4D" w:rsidRDefault="006E4F4D">
      <w:pPr>
        <w:spacing w:after="0" w:line="240" w:lineRule="auto"/>
      </w:pPr>
      <w:r>
        <w:continuationSeparator/>
      </w:r>
    </w:p>
  </w:endnote>
  <w:endnote w:type="continuationNotice" w:id="1">
    <w:p w14:paraId="4F29C489" w14:textId="77777777" w:rsidR="006E4F4D" w:rsidRDefault="006E4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2FF85D11" w:rsidR="0047472B" w:rsidRDefault="0047472B">
    <w:pPr>
      <w:pStyle w:val="Footer"/>
      <w:ind w:firstLine="4513"/>
    </w:pPr>
    <w:r>
      <w:fldChar w:fldCharType="begin"/>
    </w:r>
    <w:r>
      <w:instrText xml:space="preserve"> PAGE </w:instrText>
    </w:r>
    <w:r>
      <w:fldChar w:fldCharType="separate"/>
    </w:r>
    <w:r w:rsidR="00C37CA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1A9B5" w14:textId="77777777" w:rsidR="006E4F4D" w:rsidRDefault="006E4F4D">
      <w:pPr>
        <w:spacing w:after="0" w:line="240" w:lineRule="auto"/>
      </w:pPr>
      <w:r>
        <w:separator/>
      </w:r>
    </w:p>
  </w:footnote>
  <w:footnote w:type="continuationSeparator" w:id="0">
    <w:p w14:paraId="755AF195" w14:textId="77777777" w:rsidR="006E4F4D" w:rsidRDefault="006E4F4D">
      <w:pPr>
        <w:spacing w:after="0" w:line="240" w:lineRule="auto"/>
      </w:pPr>
      <w:r>
        <w:continuationSeparator/>
      </w:r>
    </w:p>
  </w:footnote>
  <w:footnote w:type="continuationNotice" w:id="1">
    <w:p w14:paraId="4D50C4E6" w14:textId="77777777" w:rsidR="006E4F4D" w:rsidRDefault="006E4F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8E3F" w14:textId="0FF44C83" w:rsidR="00D858BA" w:rsidRPr="00012178" w:rsidRDefault="00D858BA" w:rsidP="00762CFD">
    <w:pPr>
      <w:pStyle w:val="Heading1"/>
      <w:spacing w:after="0"/>
      <w:jc w:val="center"/>
      <w:rPr>
        <w:sz w:val="28"/>
        <w:szCs w:val="28"/>
        <w:u w:val="single"/>
      </w:rPr>
    </w:pPr>
    <w:bookmarkStart w:id="4" w:name="_Toc400361362"/>
    <w:bookmarkStart w:id="5" w:name="_Toc443397153"/>
    <w:bookmarkStart w:id="6" w:name="_Toc357771638"/>
    <w:bookmarkStart w:id="7" w:name="_Toc346793416"/>
    <w:bookmarkStart w:id="8" w:name="_Toc328122777"/>
    <w:r w:rsidRPr="00012178">
      <w:rPr>
        <w:noProof/>
        <w:sz w:val="28"/>
        <w:szCs w:val="28"/>
        <w:u w:val="single"/>
      </w:rPr>
      <w:drawing>
        <wp:anchor distT="0" distB="0" distL="114300" distR="114300" simplePos="0" relativeHeight="251658240" behindDoc="0" locked="0" layoutInCell="1" allowOverlap="1" wp14:anchorId="5FEDBCE1" wp14:editId="7198BA20">
          <wp:simplePos x="0" y="0"/>
          <wp:positionH relativeFrom="margin">
            <wp:posOffset>-520354</wp:posOffset>
          </wp:positionH>
          <wp:positionV relativeFrom="paragraph">
            <wp:posOffset>-333837</wp:posOffset>
          </wp:positionV>
          <wp:extent cx="698269" cy="652105"/>
          <wp:effectExtent l="0" t="0" r="6985" b="0"/>
          <wp:wrapNone/>
          <wp:docPr id="2" name="Picture 1" descr="A logo of a tree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of a tree and a book&#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269" cy="65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178">
      <w:rPr>
        <w:sz w:val="28"/>
        <w:szCs w:val="28"/>
        <w:u w:val="single"/>
      </w:rPr>
      <w:t>The Hermitage Infant School</w:t>
    </w:r>
  </w:p>
  <w:bookmarkEnd w:id="4"/>
  <w:bookmarkEnd w:id="5"/>
  <w:bookmarkEnd w:id="6"/>
  <w:bookmarkEnd w:id="7"/>
  <w:bookmarkEnd w:id="8"/>
  <w:p w14:paraId="3609FFB5" w14:textId="77777777" w:rsidR="007D2DC2" w:rsidRDefault="007D2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076A"/>
    <w:multiLevelType w:val="hybridMultilevel"/>
    <w:tmpl w:val="2660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375B"/>
    <w:multiLevelType w:val="hybridMultilevel"/>
    <w:tmpl w:val="B9521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16E50"/>
    <w:multiLevelType w:val="hybridMultilevel"/>
    <w:tmpl w:val="6C92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37B36"/>
    <w:multiLevelType w:val="hybridMultilevel"/>
    <w:tmpl w:val="D162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9715D3D"/>
    <w:multiLevelType w:val="hybridMultilevel"/>
    <w:tmpl w:val="26EEF096"/>
    <w:lvl w:ilvl="0" w:tplc="A0543AC6">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 w15:restartNumberingAfterBreak="0">
    <w:nsid w:val="3A064826"/>
    <w:multiLevelType w:val="hybridMultilevel"/>
    <w:tmpl w:val="492E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0040A8E"/>
    <w:multiLevelType w:val="hybridMultilevel"/>
    <w:tmpl w:val="2EF2580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48AC3640"/>
    <w:multiLevelType w:val="multilevel"/>
    <w:tmpl w:val="E2B2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279D0"/>
    <w:multiLevelType w:val="multilevel"/>
    <w:tmpl w:val="CB7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A784B"/>
    <w:multiLevelType w:val="hybridMultilevel"/>
    <w:tmpl w:val="42C25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7F4ED1"/>
    <w:multiLevelType w:val="multilevel"/>
    <w:tmpl w:val="C668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D7F72"/>
    <w:multiLevelType w:val="multilevel"/>
    <w:tmpl w:val="B024EA62"/>
    <w:numStyleLink w:val="WWOutlineListStyle1"/>
  </w:abstractNum>
  <w:abstractNum w:abstractNumId="19" w15:restartNumberingAfterBreak="0">
    <w:nsid w:val="5D401939"/>
    <w:multiLevelType w:val="hybridMultilevel"/>
    <w:tmpl w:val="B0982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A2C7114"/>
    <w:multiLevelType w:val="hybridMultilevel"/>
    <w:tmpl w:val="92DEC26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4"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5"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F106220"/>
    <w:multiLevelType w:val="multilevel"/>
    <w:tmpl w:val="705E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560640">
    <w:abstractNumId w:val="7"/>
  </w:num>
  <w:num w:numId="2" w16cid:durableId="1211764745">
    <w:abstractNumId w:val="5"/>
  </w:num>
  <w:num w:numId="3" w16cid:durableId="980689609">
    <w:abstractNumId w:val="8"/>
  </w:num>
  <w:num w:numId="4" w16cid:durableId="1940796292">
    <w:abstractNumId w:val="9"/>
  </w:num>
  <w:num w:numId="5" w16cid:durableId="832523439">
    <w:abstractNumId w:val="4"/>
  </w:num>
  <w:num w:numId="6" w16cid:durableId="1846165585">
    <w:abstractNumId w:val="12"/>
  </w:num>
  <w:num w:numId="7" w16cid:durableId="1548687429">
    <w:abstractNumId w:val="21"/>
  </w:num>
  <w:num w:numId="8" w16cid:durableId="668410666">
    <w:abstractNumId w:val="26"/>
  </w:num>
  <w:num w:numId="9" w16cid:durableId="448472190">
    <w:abstractNumId w:val="24"/>
  </w:num>
  <w:num w:numId="10" w16cid:durableId="264266627">
    <w:abstractNumId w:val="23"/>
  </w:num>
  <w:num w:numId="11" w16cid:durableId="1936935504">
    <w:abstractNumId w:val="6"/>
  </w:num>
  <w:num w:numId="12" w16cid:durableId="1526945527">
    <w:abstractNumId w:val="25"/>
  </w:num>
  <w:num w:numId="13" w16cid:durableId="232397300">
    <w:abstractNumId w:val="20"/>
  </w:num>
  <w:num w:numId="14" w16cid:durableId="1399594352">
    <w:abstractNumId w:val="1"/>
  </w:num>
  <w:num w:numId="15" w16cid:durableId="1642733332">
    <w:abstractNumId w:val="2"/>
  </w:num>
  <w:num w:numId="16" w16cid:durableId="1040864257">
    <w:abstractNumId w:val="11"/>
  </w:num>
  <w:num w:numId="17" w16cid:durableId="119417255">
    <w:abstractNumId w:val="10"/>
  </w:num>
  <w:num w:numId="18" w16cid:durableId="1150631213">
    <w:abstractNumId w:val="19"/>
  </w:num>
  <w:num w:numId="19" w16cid:durableId="1744794355">
    <w:abstractNumId w:val="3"/>
  </w:num>
  <w:num w:numId="20" w16cid:durableId="739324931">
    <w:abstractNumId w:val="14"/>
  </w:num>
  <w:num w:numId="21" w16cid:durableId="1534803062">
    <w:abstractNumId w:val="15"/>
  </w:num>
  <w:num w:numId="22" w16cid:durableId="290553117">
    <w:abstractNumId w:val="0"/>
  </w:num>
  <w:num w:numId="23" w16cid:durableId="1762414230">
    <w:abstractNumId w:val="17"/>
  </w:num>
  <w:num w:numId="24" w16cid:durableId="896167337">
    <w:abstractNumId w:val="27"/>
  </w:num>
  <w:num w:numId="25" w16cid:durableId="1470322005">
    <w:abstractNumId w:val="22"/>
  </w:num>
  <w:num w:numId="26" w16cid:durableId="1298683104">
    <w:abstractNumId w:val="16"/>
  </w:num>
  <w:num w:numId="27" w16cid:durableId="429858922">
    <w:abstractNumId w:val="13"/>
  </w:num>
  <w:num w:numId="28" w16cid:durableId="2139913593">
    <w:abstractNumId w:val="18"/>
  </w:num>
  <w:num w:numId="29" w16cid:durableId="12384392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autoHyphenation/>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26AE"/>
    <w:rsid w:val="00002EBC"/>
    <w:rsid w:val="0000401F"/>
    <w:rsid w:val="000045E0"/>
    <w:rsid w:val="00006B45"/>
    <w:rsid w:val="00012178"/>
    <w:rsid w:val="0002369D"/>
    <w:rsid w:val="00024FF0"/>
    <w:rsid w:val="00026049"/>
    <w:rsid w:val="0002709F"/>
    <w:rsid w:val="00040FBA"/>
    <w:rsid w:val="0004574D"/>
    <w:rsid w:val="00052532"/>
    <w:rsid w:val="0006159B"/>
    <w:rsid w:val="00061B9E"/>
    <w:rsid w:val="0006262B"/>
    <w:rsid w:val="00063466"/>
    <w:rsid w:val="00064675"/>
    <w:rsid w:val="0006596F"/>
    <w:rsid w:val="00066B73"/>
    <w:rsid w:val="000670A7"/>
    <w:rsid w:val="000754B6"/>
    <w:rsid w:val="00081DCD"/>
    <w:rsid w:val="000844B9"/>
    <w:rsid w:val="0008558B"/>
    <w:rsid w:val="00086381"/>
    <w:rsid w:val="0008707F"/>
    <w:rsid w:val="000913C6"/>
    <w:rsid w:val="000922FE"/>
    <w:rsid w:val="000931D1"/>
    <w:rsid w:val="00094094"/>
    <w:rsid w:val="00095EED"/>
    <w:rsid w:val="000A1765"/>
    <w:rsid w:val="000A4B46"/>
    <w:rsid w:val="000A5F29"/>
    <w:rsid w:val="000B09AC"/>
    <w:rsid w:val="000B5C4E"/>
    <w:rsid w:val="000B6127"/>
    <w:rsid w:val="000C18A8"/>
    <w:rsid w:val="000C1F40"/>
    <w:rsid w:val="000C334A"/>
    <w:rsid w:val="000C6076"/>
    <w:rsid w:val="000D00D4"/>
    <w:rsid w:val="000D0C7B"/>
    <w:rsid w:val="000D74DF"/>
    <w:rsid w:val="000E0C37"/>
    <w:rsid w:val="000E40F9"/>
    <w:rsid w:val="000E5C11"/>
    <w:rsid w:val="000E7A48"/>
    <w:rsid w:val="000F0203"/>
    <w:rsid w:val="000F2084"/>
    <w:rsid w:val="000F5EF9"/>
    <w:rsid w:val="00101BA9"/>
    <w:rsid w:val="00102169"/>
    <w:rsid w:val="00103068"/>
    <w:rsid w:val="00106B56"/>
    <w:rsid w:val="00107005"/>
    <w:rsid w:val="00113961"/>
    <w:rsid w:val="00120AB1"/>
    <w:rsid w:val="001230DF"/>
    <w:rsid w:val="00123226"/>
    <w:rsid w:val="00125082"/>
    <w:rsid w:val="001320C3"/>
    <w:rsid w:val="00134C66"/>
    <w:rsid w:val="001373CD"/>
    <w:rsid w:val="00141357"/>
    <w:rsid w:val="001454D9"/>
    <w:rsid w:val="001476BE"/>
    <w:rsid w:val="0015095A"/>
    <w:rsid w:val="001552E6"/>
    <w:rsid w:val="00161448"/>
    <w:rsid w:val="001619DD"/>
    <w:rsid w:val="001620D7"/>
    <w:rsid w:val="001627C1"/>
    <w:rsid w:val="0017163A"/>
    <w:rsid w:val="001802D7"/>
    <w:rsid w:val="00186166"/>
    <w:rsid w:val="0019292A"/>
    <w:rsid w:val="00192C85"/>
    <w:rsid w:val="001A0C29"/>
    <w:rsid w:val="001A1CE5"/>
    <w:rsid w:val="001A3C2A"/>
    <w:rsid w:val="001A433C"/>
    <w:rsid w:val="001A75EB"/>
    <w:rsid w:val="001B45F6"/>
    <w:rsid w:val="001B5911"/>
    <w:rsid w:val="001B701E"/>
    <w:rsid w:val="001C2E1F"/>
    <w:rsid w:val="001C42C6"/>
    <w:rsid w:val="001C4568"/>
    <w:rsid w:val="001C473F"/>
    <w:rsid w:val="001C4E69"/>
    <w:rsid w:val="001C6225"/>
    <w:rsid w:val="001D0D58"/>
    <w:rsid w:val="001D5BFB"/>
    <w:rsid w:val="001D6995"/>
    <w:rsid w:val="001E3CF6"/>
    <w:rsid w:val="00200CA4"/>
    <w:rsid w:val="002018D8"/>
    <w:rsid w:val="00207A6E"/>
    <w:rsid w:val="00211A03"/>
    <w:rsid w:val="00212341"/>
    <w:rsid w:val="00213D1B"/>
    <w:rsid w:val="002143D5"/>
    <w:rsid w:val="002162AD"/>
    <w:rsid w:val="0022200B"/>
    <w:rsid w:val="0022587E"/>
    <w:rsid w:val="00225D45"/>
    <w:rsid w:val="0023118A"/>
    <w:rsid w:val="002335C7"/>
    <w:rsid w:val="002347E4"/>
    <w:rsid w:val="00236608"/>
    <w:rsid w:val="002415C3"/>
    <w:rsid w:val="00242480"/>
    <w:rsid w:val="002433C7"/>
    <w:rsid w:val="00245529"/>
    <w:rsid w:val="002457E2"/>
    <w:rsid w:val="00252BCF"/>
    <w:rsid w:val="00267C1E"/>
    <w:rsid w:val="00267F4F"/>
    <w:rsid w:val="0027024D"/>
    <w:rsid w:val="00276D66"/>
    <w:rsid w:val="00280EAB"/>
    <w:rsid w:val="002820B8"/>
    <w:rsid w:val="00283DFD"/>
    <w:rsid w:val="00287A71"/>
    <w:rsid w:val="00293371"/>
    <w:rsid w:val="00293971"/>
    <w:rsid w:val="00293AB7"/>
    <w:rsid w:val="002975B9"/>
    <w:rsid w:val="002B66B0"/>
    <w:rsid w:val="002C7106"/>
    <w:rsid w:val="002C7567"/>
    <w:rsid w:val="002D1BF7"/>
    <w:rsid w:val="002D27AB"/>
    <w:rsid w:val="002D2821"/>
    <w:rsid w:val="002D5EAE"/>
    <w:rsid w:val="002D7AEC"/>
    <w:rsid w:val="002F41EB"/>
    <w:rsid w:val="00303B25"/>
    <w:rsid w:val="00303F6D"/>
    <w:rsid w:val="003059BF"/>
    <w:rsid w:val="003120C3"/>
    <w:rsid w:val="00314D17"/>
    <w:rsid w:val="00314F3F"/>
    <w:rsid w:val="00322796"/>
    <w:rsid w:val="00324F08"/>
    <w:rsid w:val="003274AC"/>
    <w:rsid w:val="00327547"/>
    <w:rsid w:val="0033047D"/>
    <w:rsid w:val="00331DC6"/>
    <w:rsid w:val="003328A4"/>
    <w:rsid w:val="00332A41"/>
    <w:rsid w:val="0033454A"/>
    <w:rsid w:val="003362FA"/>
    <w:rsid w:val="00341C53"/>
    <w:rsid w:val="003462BC"/>
    <w:rsid w:val="00347C93"/>
    <w:rsid w:val="00350D08"/>
    <w:rsid w:val="00355865"/>
    <w:rsid w:val="00357B17"/>
    <w:rsid w:val="00357BB9"/>
    <w:rsid w:val="0036379F"/>
    <w:rsid w:val="003670BC"/>
    <w:rsid w:val="00367AC3"/>
    <w:rsid w:val="00373F42"/>
    <w:rsid w:val="00374131"/>
    <w:rsid w:val="00374259"/>
    <w:rsid w:val="003743F7"/>
    <w:rsid w:val="00383ED4"/>
    <w:rsid w:val="00386CC9"/>
    <w:rsid w:val="00390A8D"/>
    <w:rsid w:val="00390E00"/>
    <w:rsid w:val="00392438"/>
    <w:rsid w:val="00396258"/>
    <w:rsid w:val="0039653B"/>
    <w:rsid w:val="003A028E"/>
    <w:rsid w:val="003A1989"/>
    <w:rsid w:val="003A625F"/>
    <w:rsid w:val="003A7FA4"/>
    <w:rsid w:val="003B0639"/>
    <w:rsid w:val="003B1085"/>
    <w:rsid w:val="003B32BF"/>
    <w:rsid w:val="003B3FF6"/>
    <w:rsid w:val="003B47EC"/>
    <w:rsid w:val="003B4820"/>
    <w:rsid w:val="003B7416"/>
    <w:rsid w:val="003C1481"/>
    <w:rsid w:val="003C55D8"/>
    <w:rsid w:val="003C6B62"/>
    <w:rsid w:val="003C6C91"/>
    <w:rsid w:val="003C7659"/>
    <w:rsid w:val="003D06EC"/>
    <w:rsid w:val="003D4BBA"/>
    <w:rsid w:val="003D6B47"/>
    <w:rsid w:val="003E1BC2"/>
    <w:rsid w:val="003F042C"/>
    <w:rsid w:val="003F2725"/>
    <w:rsid w:val="003F4B4A"/>
    <w:rsid w:val="004020B7"/>
    <w:rsid w:val="004033FD"/>
    <w:rsid w:val="004044AA"/>
    <w:rsid w:val="00406D21"/>
    <w:rsid w:val="00415754"/>
    <w:rsid w:val="004217C8"/>
    <w:rsid w:val="00421951"/>
    <w:rsid w:val="00422095"/>
    <w:rsid w:val="004263B9"/>
    <w:rsid w:val="0042732D"/>
    <w:rsid w:val="00430E6B"/>
    <w:rsid w:val="0043391D"/>
    <w:rsid w:val="00433C09"/>
    <w:rsid w:val="00434649"/>
    <w:rsid w:val="004348DA"/>
    <w:rsid w:val="00437307"/>
    <w:rsid w:val="00437347"/>
    <w:rsid w:val="00441FA3"/>
    <w:rsid w:val="004423A4"/>
    <w:rsid w:val="004470C8"/>
    <w:rsid w:val="00447538"/>
    <w:rsid w:val="00452FA3"/>
    <w:rsid w:val="00456BFA"/>
    <w:rsid w:val="00461F70"/>
    <w:rsid w:val="00464061"/>
    <w:rsid w:val="0046493F"/>
    <w:rsid w:val="00470166"/>
    <w:rsid w:val="0047472B"/>
    <w:rsid w:val="0047520F"/>
    <w:rsid w:val="00475836"/>
    <w:rsid w:val="00475DEE"/>
    <w:rsid w:val="0047605B"/>
    <w:rsid w:val="004769F7"/>
    <w:rsid w:val="00476C6F"/>
    <w:rsid w:val="00477950"/>
    <w:rsid w:val="00483E24"/>
    <w:rsid w:val="004851C7"/>
    <w:rsid w:val="004858AC"/>
    <w:rsid w:val="00487683"/>
    <w:rsid w:val="00490FE7"/>
    <w:rsid w:val="00493E1A"/>
    <w:rsid w:val="004960D5"/>
    <w:rsid w:val="00497E66"/>
    <w:rsid w:val="004B025A"/>
    <w:rsid w:val="004B08BA"/>
    <w:rsid w:val="004B0E1A"/>
    <w:rsid w:val="004B1AA6"/>
    <w:rsid w:val="004B2CC1"/>
    <w:rsid w:val="004B390B"/>
    <w:rsid w:val="004C0FF5"/>
    <w:rsid w:val="004C1924"/>
    <w:rsid w:val="004C5D1B"/>
    <w:rsid w:val="004C7ED0"/>
    <w:rsid w:val="004D0712"/>
    <w:rsid w:val="004E04B9"/>
    <w:rsid w:val="004E3744"/>
    <w:rsid w:val="004E4463"/>
    <w:rsid w:val="004F4004"/>
    <w:rsid w:val="004F7A34"/>
    <w:rsid w:val="00504E12"/>
    <w:rsid w:val="005057BE"/>
    <w:rsid w:val="0050591E"/>
    <w:rsid w:val="005063E8"/>
    <w:rsid w:val="00511375"/>
    <w:rsid w:val="00511842"/>
    <w:rsid w:val="005126CB"/>
    <w:rsid w:val="005146F4"/>
    <w:rsid w:val="00516B16"/>
    <w:rsid w:val="00516EEB"/>
    <w:rsid w:val="00517C68"/>
    <w:rsid w:val="00522CBC"/>
    <w:rsid w:val="005241CF"/>
    <w:rsid w:val="00525988"/>
    <w:rsid w:val="00530C0B"/>
    <w:rsid w:val="00535DD7"/>
    <w:rsid w:val="00536715"/>
    <w:rsid w:val="0054095B"/>
    <w:rsid w:val="00542E55"/>
    <w:rsid w:val="00543DF9"/>
    <w:rsid w:val="0054466B"/>
    <w:rsid w:val="00546D8F"/>
    <w:rsid w:val="00547520"/>
    <w:rsid w:val="00553243"/>
    <w:rsid w:val="00556126"/>
    <w:rsid w:val="0055772C"/>
    <w:rsid w:val="00561145"/>
    <w:rsid w:val="00563B92"/>
    <w:rsid w:val="00571059"/>
    <w:rsid w:val="005737D7"/>
    <w:rsid w:val="00573EF2"/>
    <w:rsid w:val="00580C29"/>
    <w:rsid w:val="00590D2A"/>
    <w:rsid w:val="0059323E"/>
    <w:rsid w:val="005948F3"/>
    <w:rsid w:val="00595C8D"/>
    <w:rsid w:val="00597865"/>
    <w:rsid w:val="005A2BD3"/>
    <w:rsid w:val="005A5976"/>
    <w:rsid w:val="005A6B88"/>
    <w:rsid w:val="005B197D"/>
    <w:rsid w:val="005B4CD4"/>
    <w:rsid w:val="005C5C5F"/>
    <w:rsid w:val="005C6183"/>
    <w:rsid w:val="005D05F2"/>
    <w:rsid w:val="005D68F4"/>
    <w:rsid w:val="005F0EE1"/>
    <w:rsid w:val="005F10A6"/>
    <w:rsid w:val="005F1D59"/>
    <w:rsid w:val="005F2F32"/>
    <w:rsid w:val="005F7309"/>
    <w:rsid w:val="00600F12"/>
    <w:rsid w:val="0060391C"/>
    <w:rsid w:val="00607E95"/>
    <w:rsid w:val="0061141D"/>
    <w:rsid w:val="00611872"/>
    <w:rsid w:val="00617420"/>
    <w:rsid w:val="00623101"/>
    <w:rsid w:val="006235E4"/>
    <w:rsid w:val="00627FA6"/>
    <w:rsid w:val="00633524"/>
    <w:rsid w:val="006347AD"/>
    <w:rsid w:val="006355EE"/>
    <w:rsid w:val="00637668"/>
    <w:rsid w:val="00637704"/>
    <w:rsid w:val="006400F7"/>
    <w:rsid w:val="006460CE"/>
    <w:rsid w:val="0065063F"/>
    <w:rsid w:val="00653F51"/>
    <w:rsid w:val="00655EBD"/>
    <w:rsid w:val="00662F62"/>
    <w:rsid w:val="00663317"/>
    <w:rsid w:val="0066724F"/>
    <w:rsid w:val="00670085"/>
    <w:rsid w:val="00670E84"/>
    <w:rsid w:val="0067323C"/>
    <w:rsid w:val="00674648"/>
    <w:rsid w:val="00677116"/>
    <w:rsid w:val="006816BC"/>
    <w:rsid w:val="00681BD2"/>
    <w:rsid w:val="006828C7"/>
    <w:rsid w:val="00687089"/>
    <w:rsid w:val="00687885"/>
    <w:rsid w:val="006A46CA"/>
    <w:rsid w:val="006B260B"/>
    <w:rsid w:val="006B53D6"/>
    <w:rsid w:val="006D2D5E"/>
    <w:rsid w:val="006D43C6"/>
    <w:rsid w:val="006D4EC4"/>
    <w:rsid w:val="006D5BA9"/>
    <w:rsid w:val="006D6781"/>
    <w:rsid w:val="006E4689"/>
    <w:rsid w:val="006E4F4D"/>
    <w:rsid w:val="006E7FB1"/>
    <w:rsid w:val="006F015D"/>
    <w:rsid w:val="006F3D13"/>
    <w:rsid w:val="006F59C2"/>
    <w:rsid w:val="00700BD4"/>
    <w:rsid w:val="00701779"/>
    <w:rsid w:val="0070188C"/>
    <w:rsid w:val="0070405F"/>
    <w:rsid w:val="00704B18"/>
    <w:rsid w:val="0070554D"/>
    <w:rsid w:val="00705C0E"/>
    <w:rsid w:val="007079C7"/>
    <w:rsid w:val="00710BA3"/>
    <w:rsid w:val="00711763"/>
    <w:rsid w:val="00712131"/>
    <w:rsid w:val="007125EB"/>
    <w:rsid w:val="00712B26"/>
    <w:rsid w:val="00717B7D"/>
    <w:rsid w:val="00722B30"/>
    <w:rsid w:val="00722DF8"/>
    <w:rsid w:val="00730C4F"/>
    <w:rsid w:val="007320BC"/>
    <w:rsid w:val="00735F75"/>
    <w:rsid w:val="007365EA"/>
    <w:rsid w:val="0073706A"/>
    <w:rsid w:val="00741B9E"/>
    <w:rsid w:val="0075345E"/>
    <w:rsid w:val="007540BD"/>
    <w:rsid w:val="00756E18"/>
    <w:rsid w:val="00761721"/>
    <w:rsid w:val="00762CFD"/>
    <w:rsid w:val="00764730"/>
    <w:rsid w:val="00764B2D"/>
    <w:rsid w:val="007656A5"/>
    <w:rsid w:val="007708E3"/>
    <w:rsid w:val="00772E36"/>
    <w:rsid w:val="0077354A"/>
    <w:rsid w:val="0077479D"/>
    <w:rsid w:val="0077638C"/>
    <w:rsid w:val="00787B9F"/>
    <w:rsid w:val="0079036E"/>
    <w:rsid w:val="00790F82"/>
    <w:rsid w:val="007A0992"/>
    <w:rsid w:val="007A3951"/>
    <w:rsid w:val="007A4D15"/>
    <w:rsid w:val="007A6640"/>
    <w:rsid w:val="007B0002"/>
    <w:rsid w:val="007B1B00"/>
    <w:rsid w:val="007B684F"/>
    <w:rsid w:val="007C1877"/>
    <w:rsid w:val="007C2F04"/>
    <w:rsid w:val="007C5E5D"/>
    <w:rsid w:val="007C6E6A"/>
    <w:rsid w:val="007D0065"/>
    <w:rsid w:val="007D0244"/>
    <w:rsid w:val="007D2189"/>
    <w:rsid w:val="007D2231"/>
    <w:rsid w:val="007D2C69"/>
    <w:rsid w:val="007D2DC2"/>
    <w:rsid w:val="007D5090"/>
    <w:rsid w:val="007D5518"/>
    <w:rsid w:val="007D6932"/>
    <w:rsid w:val="007D732E"/>
    <w:rsid w:val="007E2B78"/>
    <w:rsid w:val="007E33B3"/>
    <w:rsid w:val="007E71F1"/>
    <w:rsid w:val="007F1654"/>
    <w:rsid w:val="007F3AB1"/>
    <w:rsid w:val="007F642F"/>
    <w:rsid w:val="007F74C3"/>
    <w:rsid w:val="007F7662"/>
    <w:rsid w:val="00803FEA"/>
    <w:rsid w:val="00805B4F"/>
    <w:rsid w:val="008100C9"/>
    <w:rsid w:val="00812709"/>
    <w:rsid w:val="00813A4B"/>
    <w:rsid w:val="00816B13"/>
    <w:rsid w:val="00817FFB"/>
    <w:rsid w:val="008206E8"/>
    <w:rsid w:val="00827DC8"/>
    <w:rsid w:val="008310C0"/>
    <w:rsid w:val="00832F80"/>
    <w:rsid w:val="00834C47"/>
    <w:rsid w:val="00834CB1"/>
    <w:rsid w:val="00836D64"/>
    <w:rsid w:val="00836F31"/>
    <w:rsid w:val="00841281"/>
    <w:rsid w:val="00841C9E"/>
    <w:rsid w:val="0084361A"/>
    <w:rsid w:val="00844CF4"/>
    <w:rsid w:val="00850700"/>
    <w:rsid w:val="00853A65"/>
    <w:rsid w:val="00853A97"/>
    <w:rsid w:val="0085641D"/>
    <w:rsid w:val="00866860"/>
    <w:rsid w:val="008671A7"/>
    <w:rsid w:val="00873128"/>
    <w:rsid w:val="0087350D"/>
    <w:rsid w:val="0089138B"/>
    <w:rsid w:val="00891F89"/>
    <w:rsid w:val="008924C8"/>
    <w:rsid w:val="00895578"/>
    <w:rsid w:val="008A10ED"/>
    <w:rsid w:val="008A3FB0"/>
    <w:rsid w:val="008A6A57"/>
    <w:rsid w:val="008B74F1"/>
    <w:rsid w:val="008B7D19"/>
    <w:rsid w:val="008C4783"/>
    <w:rsid w:val="008D00CA"/>
    <w:rsid w:val="008D032A"/>
    <w:rsid w:val="008D379D"/>
    <w:rsid w:val="008D3844"/>
    <w:rsid w:val="008D3C8F"/>
    <w:rsid w:val="008E545C"/>
    <w:rsid w:val="008F25B8"/>
    <w:rsid w:val="008F5413"/>
    <w:rsid w:val="008F67D5"/>
    <w:rsid w:val="008F7175"/>
    <w:rsid w:val="008F749F"/>
    <w:rsid w:val="008F7DFE"/>
    <w:rsid w:val="009022D8"/>
    <w:rsid w:val="009050FB"/>
    <w:rsid w:val="00906DE3"/>
    <w:rsid w:val="009138C4"/>
    <w:rsid w:val="00913CFC"/>
    <w:rsid w:val="00916C75"/>
    <w:rsid w:val="00922097"/>
    <w:rsid w:val="0092375C"/>
    <w:rsid w:val="009238E4"/>
    <w:rsid w:val="009364DD"/>
    <w:rsid w:val="00936B21"/>
    <w:rsid w:val="009459F5"/>
    <w:rsid w:val="00955991"/>
    <w:rsid w:val="00957F53"/>
    <w:rsid w:val="0096607D"/>
    <w:rsid w:val="0097187B"/>
    <w:rsid w:val="00975DA1"/>
    <w:rsid w:val="00977544"/>
    <w:rsid w:val="00980893"/>
    <w:rsid w:val="0098247A"/>
    <w:rsid w:val="00986A8D"/>
    <w:rsid w:val="0098756F"/>
    <w:rsid w:val="00990651"/>
    <w:rsid w:val="00991224"/>
    <w:rsid w:val="00994FC9"/>
    <w:rsid w:val="00997071"/>
    <w:rsid w:val="009A1585"/>
    <w:rsid w:val="009A5B7A"/>
    <w:rsid w:val="009B1078"/>
    <w:rsid w:val="009B4BE6"/>
    <w:rsid w:val="009B5095"/>
    <w:rsid w:val="009B6B10"/>
    <w:rsid w:val="009C26C5"/>
    <w:rsid w:val="009C4282"/>
    <w:rsid w:val="009D530B"/>
    <w:rsid w:val="009D71E8"/>
    <w:rsid w:val="009E405A"/>
    <w:rsid w:val="009E4DFD"/>
    <w:rsid w:val="009F58B4"/>
    <w:rsid w:val="00A02CD1"/>
    <w:rsid w:val="00A02EEE"/>
    <w:rsid w:val="00A05F80"/>
    <w:rsid w:val="00A07EDB"/>
    <w:rsid w:val="00A1324B"/>
    <w:rsid w:val="00A14214"/>
    <w:rsid w:val="00A14B2A"/>
    <w:rsid w:val="00A21E50"/>
    <w:rsid w:val="00A23EFC"/>
    <w:rsid w:val="00A302E1"/>
    <w:rsid w:val="00A331F0"/>
    <w:rsid w:val="00A358F8"/>
    <w:rsid w:val="00A40EF8"/>
    <w:rsid w:val="00A45B0B"/>
    <w:rsid w:val="00A4644A"/>
    <w:rsid w:val="00A5015A"/>
    <w:rsid w:val="00A518F1"/>
    <w:rsid w:val="00A52052"/>
    <w:rsid w:val="00A54448"/>
    <w:rsid w:val="00A60DD8"/>
    <w:rsid w:val="00A612DD"/>
    <w:rsid w:val="00A7070E"/>
    <w:rsid w:val="00A71E8F"/>
    <w:rsid w:val="00A726E8"/>
    <w:rsid w:val="00A74881"/>
    <w:rsid w:val="00A81417"/>
    <w:rsid w:val="00A81FF7"/>
    <w:rsid w:val="00A84F35"/>
    <w:rsid w:val="00A85748"/>
    <w:rsid w:val="00A86E3E"/>
    <w:rsid w:val="00A9153E"/>
    <w:rsid w:val="00A92F6D"/>
    <w:rsid w:val="00A95237"/>
    <w:rsid w:val="00A96CF6"/>
    <w:rsid w:val="00AA04E9"/>
    <w:rsid w:val="00AA3A46"/>
    <w:rsid w:val="00AB09EF"/>
    <w:rsid w:val="00AB14AA"/>
    <w:rsid w:val="00AB2857"/>
    <w:rsid w:val="00AB7236"/>
    <w:rsid w:val="00AC108E"/>
    <w:rsid w:val="00AD0021"/>
    <w:rsid w:val="00AD0483"/>
    <w:rsid w:val="00AD1632"/>
    <w:rsid w:val="00AD1AB3"/>
    <w:rsid w:val="00AD1CB6"/>
    <w:rsid w:val="00AD26D9"/>
    <w:rsid w:val="00AD2CB5"/>
    <w:rsid w:val="00AD3500"/>
    <w:rsid w:val="00AD55C6"/>
    <w:rsid w:val="00AD55E6"/>
    <w:rsid w:val="00AD65FC"/>
    <w:rsid w:val="00AD67DF"/>
    <w:rsid w:val="00AE2C25"/>
    <w:rsid w:val="00AE42DE"/>
    <w:rsid w:val="00AE7A31"/>
    <w:rsid w:val="00AF2FFB"/>
    <w:rsid w:val="00AF3124"/>
    <w:rsid w:val="00AF3D65"/>
    <w:rsid w:val="00AF4189"/>
    <w:rsid w:val="00AF6441"/>
    <w:rsid w:val="00B00272"/>
    <w:rsid w:val="00B0159E"/>
    <w:rsid w:val="00B0414F"/>
    <w:rsid w:val="00B10659"/>
    <w:rsid w:val="00B109E1"/>
    <w:rsid w:val="00B128DF"/>
    <w:rsid w:val="00B14788"/>
    <w:rsid w:val="00B164B7"/>
    <w:rsid w:val="00B1767B"/>
    <w:rsid w:val="00B219A6"/>
    <w:rsid w:val="00B229ED"/>
    <w:rsid w:val="00B22C35"/>
    <w:rsid w:val="00B2442F"/>
    <w:rsid w:val="00B25CF6"/>
    <w:rsid w:val="00B27B12"/>
    <w:rsid w:val="00B27F35"/>
    <w:rsid w:val="00B31742"/>
    <w:rsid w:val="00B34285"/>
    <w:rsid w:val="00B37F18"/>
    <w:rsid w:val="00B411CB"/>
    <w:rsid w:val="00B516E7"/>
    <w:rsid w:val="00B52156"/>
    <w:rsid w:val="00B54859"/>
    <w:rsid w:val="00B555EA"/>
    <w:rsid w:val="00B563FB"/>
    <w:rsid w:val="00B56D71"/>
    <w:rsid w:val="00B65593"/>
    <w:rsid w:val="00B67903"/>
    <w:rsid w:val="00B71A3B"/>
    <w:rsid w:val="00B75744"/>
    <w:rsid w:val="00B7683A"/>
    <w:rsid w:val="00B77025"/>
    <w:rsid w:val="00B91FE0"/>
    <w:rsid w:val="00B94CF1"/>
    <w:rsid w:val="00BA1171"/>
    <w:rsid w:val="00BA1FE7"/>
    <w:rsid w:val="00BA39DE"/>
    <w:rsid w:val="00BA4711"/>
    <w:rsid w:val="00BA545B"/>
    <w:rsid w:val="00BB1A35"/>
    <w:rsid w:val="00BB399E"/>
    <w:rsid w:val="00BB3A39"/>
    <w:rsid w:val="00BB46F5"/>
    <w:rsid w:val="00BB6C67"/>
    <w:rsid w:val="00BB793F"/>
    <w:rsid w:val="00BC1DE9"/>
    <w:rsid w:val="00BD03AF"/>
    <w:rsid w:val="00BD044B"/>
    <w:rsid w:val="00BD130D"/>
    <w:rsid w:val="00BD76D7"/>
    <w:rsid w:val="00BD7FE0"/>
    <w:rsid w:val="00BE06F0"/>
    <w:rsid w:val="00BE0C4F"/>
    <w:rsid w:val="00BE1669"/>
    <w:rsid w:val="00BF0BD1"/>
    <w:rsid w:val="00BF529D"/>
    <w:rsid w:val="00BF6418"/>
    <w:rsid w:val="00C05741"/>
    <w:rsid w:val="00C11F76"/>
    <w:rsid w:val="00C12135"/>
    <w:rsid w:val="00C14E31"/>
    <w:rsid w:val="00C1758D"/>
    <w:rsid w:val="00C200B5"/>
    <w:rsid w:val="00C20A78"/>
    <w:rsid w:val="00C24E7E"/>
    <w:rsid w:val="00C335EE"/>
    <w:rsid w:val="00C34DAF"/>
    <w:rsid w:val="00C37CAD"/>
    <w:rsid w:val="00C438A5"/>
    <w:rsid w:val="00C43C35"/>
    <w:rsid w:val="00C461D6"/>
    <w:rsid w:val="00C504B1"/>
    <w:rsid w:val="00C50A9E"/>
    <w:rsid w:val="00C51513"/>
    <w:rsid w:val="00C54C6E"/>
    <w:rsid w:val="00C65568"/>
    <w:rsid w:val="00C67555"/>
    <w:rsid w:val="00C676CB"/>
    <w:rsid w:val="00C67E0E"/>
    <w:rsid w:val="00C70B99"/>
    <w:rsid w:val="00C747D0"/>
    <w:rsid w:val="00C757BA"/>
    <w:rsid w:val="00C76F52"/>
    <w:rsid w:val="00C815BA"/>
    <w:rsid w:val="00C82340"/>
    <w:rsid w:val="00C84D94"/>
    <w:rsid w:val="00C85002"/>
    <w:rsid w:val="00C87AAA"/>
    <w:rsid w:val="00C90F7C"/>
    <w:rsid w:val="00C91D9C"/>
    <w:rsid w:val="00C93B0C"/>
    <w:rsid w:val="00C93B7C"/>
    <w:rsid w:val="00C94221"/>
    <w:rsid w:val="00C95B12"/>
    <w:rsid w:val="00C9794B"/>
    <w:rsid w:val="00CA07E6"/>
    <w:rsid w:val="00CA5C55"/>
    <w:rsid w:val="00CC2ECC"/>
    <w:rsid w:val="00CC31AD"/>
    <w:rsid w:val="00CC4F6D"/>
    <w:rsid w:val="00CC69CF"/>
    <w:rsid w:val="00CC78A3"/>
    <w:rsid w:val="00CD0C9C"/>
    <w:rsid w:val="00CD634A"/>
    <w:rsid w:val="00CD7076"/>
    <w:rsid w:val="00CE019D"/>
    <w:rsid w:val="00CE1DA2"/>
    <w:rsid w:val="00CE2F63"/>
    <w:rsid w:val="00CE4516"/>
    <w:rsid w:val="00CE6EA3"/>
    <w:rsid w:val="00CF007A"/>
    <w:rsid w:val="00CF3D26"/>
    <w:rsid w:val="00D023D4"/>
    <w:rsid w:val="00D028FA"/>
    <w:rsid w:val="00D03094"/>
    <w:rsid w:val="00D06A77"/>
    <w:rsid w:val="00D0744B"/>
    <w:rsid w:val="00D07553"/>
    <w:rsid w:val="00D109FA"/>
    <w:rsid w:val="00D1318E"/>
    <w:rsid w:val="00D17E42"/>
    <w:rsid w:val="00D20C80"/>
    <w:rsid w:val="00D211C6"/>
    <w:rsid w:val="00D2381B"/>
    <w:rsid w:val="00D26632"/>
    <w:rsid w:val="00D33FE5"/>
    <w:rsid w:val="00D36EA9"/>
    <w:rsid w:val="00D43272"/>
    <w:rsid w:val="00D44355"/>
    <w:rsid w:val="00D4607F"/>
    <w:rsid w:val="00D46BF2"/>
    <w:rsid w:val="00D54527"/>
    <w:rsid w:val="00D55CED"/>
    <w:rsid w:val="00D57CA5"/>
    <w:rsid w:val="00D644E0"/>
    <w:rsid w:val="00D647F5"/>
    <w:rsid w:val="00D65C87"/>
    <w:rsid w:val="00D65F3B"/>
    <w:rsid w:val="00D6613C"/>
    <w:rsid w:val="00D661D7"/>
    <w:rsid w:val="00D70ECE"/>
    <w:rsid w:val="00D71B6C"/>
    <w:rsid w:val="00D73DCD"/>
    <w:rsid w:val="00D7498F"/>
    <w:rsid w:val="00D82C27"/>
    <w:rsid w:val="00D858BA"/>
    <w:rsid w:val="00D90A8C"/>
    <w:rsid w:val="00D90CFD"/>
    <w:rsid w:val="00D914BE"/>
    <w:rsid w:val="00D91FE1"/>
    <w:rsid w:val="00D96306"/>
    <w:rsid w:val="00D97D12"/>
    <w:rsid w:val="00DA0E15"/>
    <w:rsid w:val="00DA25D6"/>
    <w:rsid w:val="00DA3F96"/>
    <w:rsid w:val="00DA49A2"/>
    <w:rsid w:val="00DA502F"/>
    <w:rsid w:val="00DA65BF"/>
    <w:rsid w:val="00DB10F6"/>
    <w:rsid w:val="00DB4BDD"/>
    <w:rsid w:val="00DB6F82"/>
    <w:rsid w:val="00DB7908"/>
    <w:rsid w:val="00DC15EF"/>
    <w:rsid w:val="00DC5015"/>
    <w:rsid w:val="00DC5364"/>
    <w:rsid w:val="00DD0F40"/>
    <w:rsid w:val="00DD112C"/>
    <w:rsid w:val="00DD12F9"/>
    <w:rsid w:val="00DD5095"/>
    <w:rsid w:val="00DD520D"/>
    <w:rsid w:val="00DD7285"/>
    <w:rsid w:val="00DE3711"/>
    <w:rsid w:val="00DE4AF2"/>
    <w:rsid w:val="00DE5303"/>
    <w:rsid w:val="00DE54C2"/>
    <w:rsid w:val="00DE5A9A"/>
    <w:rsid w:val="00DE67CE"/>
    <w:rsid w:val="00DE6A7A"/>
    <w:rsid w:val="00DF16DC"/>
    <w:rsid w:val="00DF1B43"/>
    <w:rsid w:val="00DF2772"/>
    <w:rsid w:val="00DF471D"/>
    <w:rsid w:val="00E0321A"/>
    <w:rsid w:val="00E10413"/>
    <w:rsid w:val="00E11D6B"/>
    <w:rsid w:val="00E126F7"/>
    <w:rsid w:val="00E13E89"/>
    <w:rsid w:val="00E16F2C"/>
    <w:rsid w:val="00E22240"/>
    <w:rsid w:val="00E22431"/>
    <w:rsid w:val="00E3079C"/>
    <w:rsid w:val="00E35B9C"/>
    <w:rsid w:val="00E37ED6"/>
    <w:rsid w:val="00E42183"/>
    <w:rsid w:val="00E43404"/>
    <w:rsid w:val="00E43951"/>
    <w:rsid w:val="00E44282"/>
    <w:rsid w:val="00E442BC"/>
    <w:rsid w:val="00E45ABC"/>
    <w:rsid w:val="00E51654"/>
    <w:rsid w:val="00E5369B"/>
    <w:rsid w:val="00E554F6"/>
    <w:rsid w:val="00E615C4"/>
    <w:rsid w:val="00E62A58"/>
    <w:rsid w:val="00E63A68"/>
    <w:rsid w:val="00E64AD7"/>
    <w:rsid w:val="00E64F87"/>
    <w:rsid w:val="00E6502A"/>
    <w:rsid w:val="00E66558"/>
    <w:rsid w:val="00E759AD"/>
    <w:rsid w:val="00E7773B"/>
    <w:rsid w:val="00E823D8"/>
    <w:rsid w:val="00E867E1"/>
    <w:rsid w:val="00E86A68"/>
    <w:rsid w:val="00E87F15"/>
    <w:rsid w:val="00E90074"/>
    <w:rsid w:val="00E902AF"/>
    <w:rsid w:val="00E93DEB"/>
    <w:rsid w:val="00E94987"/>
    <w:rsid w:val="00E95B9C"/>
    <w:rsid w:val="00EA015E"/>
    <w:rsid w:val="00EA485B"/>
    <w:rsid w:val="00EB0DF9"/>
    <w:rsid w:val="00EB0E22"/>
    <w:rsid w:val="00EB19A9"/>
    <w:rsid w:val="00EB4D03"/>
    <w:rsid w:val="00EB6C6A"/>
    <w:rsid w:val="00EB77E4"/>
    <w:rsid w:val="00EB7C30"/>
    <w:rsid w:val="00EB7F14"/>
    <w:rsid w:val="00EC5333"/>
    <w:rsid w:val="00EC731C"/>
    <w:rsid w:val="00ED1023"/>
    <w:rsid w:val="00ED2803"/>
    <w:rsid w:val="00ED68D1"/>
    <w:rsid w:val="00EE2441"/>
    <w:rsid w:val="00EE2B50"/>
    <w:rsid w:val="00EE32AC"/>
    <w:rsid w:val="00EE4ED3"/>
    <w:rsid w:val="00EF23A4"/>
    <w:rsid w:val="00EF3127"/>
    <w:rsid w:val="00EF3B27"/>
    <w:rsid w:val="00F00A57"/>
    <w:rsid w:val="00F01FE3"/>
    <w:rsid w:val="00F03E67"/>
    <w:rsid w:val="00F10CAA"/>
    <w:rsid w:val="00F118C6"/>
    <w:rsid w:val="00F17AFB"/>
    <w:rsid w:val="00F256E2"/>
    <w:rsid w:val="00F2575C"/>
    <w:rsid w:val="00F26AF6"/>
    <w:rsid w:val="00F27FD8"/>
    <w:rsid w:val="00F4136E"/>
    <w:rsid w:val="00F41879"/>
    <w:rsid w:val="00F4260C"/>
    <w:rsid w:val="00F43397"/>
    <w:rsid w:val="00F43DE4"/>
    <w:rsid w:val="00F44B4A"/>
    <w:rsid w:val="00F451D1"/>
    <w:rsid w:val="00F47B5E"/>
    <w:rsid w:val="00F50726"/>
    <w:rsid w:val="00F508F7"/>
    <w:rsid w:val="00F51B5C"/>
    <w:rsid w:val="00F51E7F"/>
    <w:rsid w:val="00F56BC9"/>
    <w:rsid w:val="00F60B54"/>
    <w:rsid w:val="00F62B6F"/>
    <w:rsid w:val="00F70FAE"/>
    <w:rsid w:val="00F71605"/>
    <w:rsid w:val="00F718BF"/>
    <w:rsid w:val="00F72378"/>
    <w:rsid w:val="00F76291"/>
    <w:rsid w:val="00F77368"/>
    <w:rsid w:val="00F80DBC"/>
    <w:rsid w:val="00F858F2"/>
    <w:rsid w:val="00F87852"/>
    <w:rsid w:val="00F87881"/>
    <w:rsid w:val="00F918D9"/>
    <w:rsid w:val="00FA4C63"/>
    <w:rsid w:val="00FA5BDC"/>
    <w:rsid w:val="00FA748A"/>
    <w:rsid w:val="00FB2592"/>
    <w:rsid w:val="00FB69D8"/>
    <w:rsid w:val="00FB6B72"/>
    <w:rsid w:val="00FD2A7A"/>
    <w:rsid w:val="00FD3E49"/>
    <w:rsid w:val="00FD4CB6"/>
    <w:rsid w:val="00FD5AFD"/>
    <w:rsid w:val="00FE3CDF"/>
    <w:rsid w:val="00FE65A3"/>
    <w:rsid w:val="00FE7C59"/>
    <w:rsid w:val="00FF09DF"/>
    <w:rsid w:val="00FF2753"/>
    <w:rsid w:val="00FF542E"/>
    <w:rsid w:val="00FF6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28"/>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28"/>
      </w:numPr>
      <w:spacing w:before="240" w:after="60"/>
      <w:outlineLvl w:val="5"/>
    </w:pPr>
    <w:rPr>
      <w:rFonts w:ascii="Calibri" w:hAnsi="Calibri"/>
      <w:b/>
      <w:bCs/>
      <w:szCs w:val="22"/>
    </w:rPr>
  </w:style>
  <w:style w:type="paragraph" w:styleId="Heading7">
    <w:name w:val="heading 7"/>
    <w:basedOn w:val="Normal"/>
    <w:next w:val="Normal"/>
    <w:pPr>
      <w:numPr>
        <w:ilvl w:val="6"/>
        <w:numId w:val="28"/>
      </w:numPr>
      <w:spacing w:before="240" w:after="60"/>
      <w:outlineLvl w:val="6"/>
    </w:pPr>
    <w:rPr>
      <w:rFonts w:ascii="Calibri" w:hAnsi="Calibri"/>
    </w:rPr>
  </w:style>
  <w:style w:type="paragraph" w:styleId="Heading8">
    <w:name w:val="heading 8"/>
    <w:basedOn w:val="Normal"/>
    <w:next w:val="Normal"/>
    <w:pPr>
      <w:numPr>
        <w:ilvl w:val="7"/>
        <w:numId w:val="28"/>
      </w:numPr>
      <w:spacing w:before="240" w:after="60"/>
      <w:outlineLvl w:val="7"/>
    </w:pPr>
    <w:rPr>
      <w:rFonts w:ascii="Calibri" w:hAnsi="Calibri"/>
      <w:i/>
      <w:iCs/>
    </w:rPr>
  </w:style>
  <w:style w:type="paragraph" w:styleId="Heading9">
    <w:name w:val="heading 9"/>
    <w:basedOn w:val="Normal"/>
    <w:next w:val="Normal"/>
    <w:pPr>
      <w:numPr>
        <w:ilvl w:val="8"/>
        <w:numId w:val="28"/>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99"/>
    <w:rsid w:val="00AF2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B2857"/>
    <w:pPr>
      <w:suppressAutoHyphens w:val="0"/>
      <w:autoSpaceDN/>
      <w:spacing w:before="100" w:beforeAutospacing="1" w:after="100" w:afterAutospacing="1" w:line="240" w:lineRule="auto"/>
    </w:pPr>
    <w:rPr>
      <w:rFonts w:ascii="Times New Roman" w:hAnsi="Times New Roman"/>
      <w:color w:val="auto"/>
      <w:lang w:val="en-US" w:eastAsia="en-US"/>
    </w:rPr>
  </w:style>
  <w:style w:type="paragraph" w:styleId="NormalWeb">
    <w:name w:val="Normal (Web)"/>
    <w:basedOn w:val="Normal"/>
    <w:uiPriority w:val="99"/>
    <w:semiHidden/>
    <w:unhideWhenUsed/>
    <w:rsid w:val="00314F3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1003">
      <w:bodyDiv w:val="1"/>
      <w:marLeft w:val="0"/>
      <w:marRight w:val="0"/>
      <w:marTop w:val="0"/>
      <w:marBottom w:val="0"/>
      <w:divBdr>
        <w:top w:val="none" w:sz="0" w:space="0" w:color="auto"/>
        <w:left w:val="none" w:sz="0" w:space="0" w:color="auto"/>
        <w:bottom w:val="none" w:sz="0" w:space="0" w:color="auto"/>
        <w:right w:val="none" w:sz="0" w:space="0" w:color="auto"/>
      </w:divBdr>
    </w:div>
    <w:div w:id="157112273">
      <w:bodyDiv w:val="1"/>
      <w:marLeft w:val="0"/>
      <w:marRight w:val="0"/>
      <w:marTop w:val="0"/>
      <w:marBottom w:val="0"/>
      <w:divBdr>
        <w:top w:val="none" w:sz="0" w:space="0" w:color="auto"/>
        <w:left w:val="none" w:sz="0" w:space="0" w:color="auto"/>
        <w:bottom w:val="none" w:sz="0" w:space="0" w:color="auto"/>
        <w:right w:val="none" w:sz="0" w:space="0" w:color="auto"/>
      </w:divBdr>
    </w:div>
    <w:div w:id="350033884">
      <w:bodyDiv w:val="1"/>
      <w:marLeft w:val="0"/>
      <w:marRight w:val="0"/>
      <w:marTop w:val="0"/>
      <w:marBottom w:val="0"/>
      <w:divBdr>
        <w:top w:val="none" w:sz="0" w:space="0" w:color="auto"/>
        <w:left w:val="none" w:sz="0" w:space="0" w:color="auto"/>
        <w:bottom w:val="none" w:sz="0" w:space="0" w:color="auto"/>
        <w:right w:val="none" w:sz="0" w:space="0" w:color="auto"/>
      </w:divBdr>
    </w:div>
    <w:div w:id="371617179">
      <w:bodyDiv w:val="1"/>
      <w:marLeft w:val="0"/>
      <w:marRight w:val="0"/>
      <w:marTop w:val="0"/>
      <w:marBottom w:val="0"/>
      <w:divBdr>
        <w:top w:val="none" w:sz="0" w:space="0" w:color="auto"/>
        <w:left w:val="none" w:sz="0" w:space="0" w:color="auto"/>
        <w:bottom w:val="none" w:sz="0" w:space="0" w:color="auto"/>
        <w:right w:val="none" w:sz="0" w:space="0" w:color="auto"/>
      </w:divBdr>
    </w:div>
    <w:div w:id="472067082">
      <w:bodyDiv w:val="1"/>
      <w:marLeft w:val="0"/>
      <w:marRight w:val="0"/>
      <w:marTop w:val="0"/>
      <w:marBottom w:val="0"/>
      <w:divBdr>
        <w:top w:val="none" w:sz="0" w:space="0" w:color="auto"/>
        <w:left w:val="none" w:sz="0" w:space="0" w:color="auto"/>
        <w:bottom w:val="none" w:sz="0" w:space="0" w:color="auto"/>
        <w:right w:val="none" w:sz="0" w:space="0" w:color="auto"/>
      </w:divBdr>
    </w:div>
    <w:div w:id="473106460">
      <w:bodyDiv w:val="1"/>
      <w:marLeft w:val="0"/>
      <w:marRight w:val="0"/>
      <w:marTop w:val="0"/>
      <w:marBottom w:val="0"/>
      <w:divBdr>
        <w:top w:val="none" w:sz="0" w:space="0" w:color="auto"/>
        <w:left w:val="none" w:sz="0" w:space="0" w:color="auto"/>
        <w:bottom w:val="none" w:sz="0" w:space="0" w:color="auto"/>
        <w:right w:val="none" w:sz="0" w:space="0" w:color="auto"/>
      </w:divBdr>
    </w:div>
    <w:div w:id="498228352">
      <w:bodyDiv w:val="1"/>
      <w:marLeft w:val="0"/>
      <w:marRight w:val="0"/>
      <w:marTop w:val="0"/>
      <w:marBottom w:val="0"/>
      <w:divBdr>
        <w:top w:val="none" w:sz="0" w:space="0" w:color="auto"/>
        <w:left w:val="none" w:sz="0" w:space="0" w:color="auto"/>
        <w:bottom w:val="none" w:sz="0" w:space="0" w:color="auto"/>
        <w:right w:val="none" w:sz="0" w:space="0" w:color="auto"/>
      </w:divBdr>
    </w:div>
    <w:div w:id="516771929">
      <w:bodyDiv w:val="1"/>
      <w:marLeft w:val="0"/>
      <w:marRight w:val="0"/>
      <w:marTop w:val="0"/>
      <w:marBottom w:val="0"/>
      <w:divBdr>
        <w:top w:val="none" w:sz="0" w:space="0" w:color="auto"/>
        <w:left w:val="none" w:sz="0" w:space="0" w:color="auto"/>
        <w:bottom w:val="none" w:sz="0" w:space="0" w:color="auto"/>
        <w:right w:val="none" w:sz="0" w:space="0" w:color="auto"/>
      </w:divBdr>
    </w:div>
    <w:div w:id="701903233">
      <w:bodyDiv w:val="1"/>
      <w:marLeft w:val="0"/>
      <w:marRight w:val="0"/>
      <w:marTop w:val="0"/>
      <w:marBottom w:val="0"/>
      <w:divBdr>
        <w:top w:val="none" w:sz="0" w:space="0" w:color="auto"/>
        <w:left w:val="none" w:sz="0" w:space="0" w:color="auto"/>
        <w:bottom w:val="none" w:sz="0" w:space="0" w:color="auto"/>
        <w:right w:val="none" w:sz="0" w:space="0" w:color="auto"/>
      </w:divBdr>
    </w:div>
    <w:div w:id="706757357">
      <w:bodyDiv w:val="1"/>
      <w:marLeft w:val="0"/>
      <w:marRight w:val="0"/>
      <w:marTop w:val="0"/>
      <w:marBottom w:val="0"/>
      <w:divBdr>
        <w:top w:val="none" w:sz="0" w:space="0" w:color="auto"/>
        <w:left w:val="none" w:sz="0" w:space="0" w:color="auto"/>
        <w:bottom w:val="none" w:sz="0" w:space="0" w:color="auto"/>
        <w:right w:val="none" w:sz="0" w:space="0" w:color="auto"/>
      </w:divBdr>
    </w:div>
    <w:div w:id="756100155">
      <w:bodyDiv w:val="1"/>
      <w:marLeft w:val="0"/>
      <w:marRight w:val="0"/>
      <w:marTop w:val="0"/>
      <w:marBottom w:val="0"/>
      <w:divBdr>
        <w:top w:val="none" w:sz="0" w:space="0" w:color="auto"/>
        <w:left w:val="none" w:sz="0" w:space="0" w:color="auto"/>
        <w:bottom w:val="none" w:sz="0" w:space="0" w:color="auto"/>
        <w:right w:val="none" w:sz="0" w:space="0" w:color="auto"/>
      </w:divBdr>
    </w:div>
    <w:div w:id="817069543">
      <w:bodyDiv w:val="1"/>
      <w:marLeft w:val="0"/>
      <w:marRight w:val="0"/>
      <w:marTop w:val="0"/>
      <w:marBottom w:val="0"/>
      <w:divBdr>
        <w:top w:val="none" w:sz="0" w:space="0" w:color="auto"/>
        <w:left w:val="none" w:sz="0" w:space="0" w:color="auto"/>
        <w:bottom w:val="none" w:sz="0" w:space="0" w:color="auto"/>
        <w:right w:val="none" w:sz="0" w:space="0" w:color="auto"/>
      </w:divBdr>
    </w:div>
    <w:div w:id="849370881">
      <w:bodyDiv w:val="1"/>
      <w:marLeft w:val="0"/>
      <w:marRight w:val="0"/>
      <w:marTop w:val="0"/>
      <w:marBottom w:val="0"/>
      <w:divBdr>
        <w:top w:val="none" w:sz="0" w:space="0" w:color="auto"/>
        <w:left w:val="none" w:sz="0" w:space="0" w:color="auto"/>
        <w:bottom w:val="none" w:sz="0" w:space="0" w:color="auto"/>
        <w:right w:val="none" w:sz="0" w:space="0" w:color="auto"/>
      </w:divBdr>
    </w:div>
    <w:div w:id="917396730">
      <w:bodyDiv w:val="1"/>
      <w:marLeft w:val="0"/>
      <w:marRight w:val="0"/>
      <w:marTop w:val="0"/>
      <w:marBottom w:val="0"/>
      <w:divBdr>
        <w:top w:val="none" w:sz="0" w:space="0" w:color="auto"/>
        <w:left w:val="none" w:sz="0" w:space="0" w:color="auto"/>
        <w:bottom w:val="none" w:sz="0" w:space="0" w:color="auto"/>
        <w:right w:val="none" w:sz="0" w:space="0" w:color="auto"/>
      </w:divBdr>
    </w:div>
    <w:div w:id="980616218">
      <w:bodyDiv w:val="1"/>
      <w:marLeft w:val="0"/>
      <w:marRight w:val="0"/>
      <w:marTop w:val="0"/>
      <w:marBottom w:val="0"/>
      <w:divBdr>
        <w:top w:val="none" w:sz="0" w:space="0" w:color="auto"/>
        <w:left w:val="none" w:sz="0" w:space="0" w:color="auto"/>
        <w:bottom w:val="none" w:sz="0" w:space="0" w:color="auto"/>
        <w:right w:val="none" w:sz="0" w:space="0" w:color="auto"/>
      </w:divBdr>
    </w:div>
    <w:div w:id="1010833805">
      <w:bodyDiv w:val="1"/>
      <w:marLeft w:val="0"/>
      <w:marRight w:val="0"/>
      <w:marTop w:val="0"/>
      <w:marBottom w:val="0"/>
      <w:divBdr>
        <w:top w:val="none" w:sz="0" w:space="0" w:color="auto"/>
        <w:left w:val="none" w:sz="0" w:space="0" w:color="auto"/>
        <w:bottom w:val="none" w:sz="0" w:space="0" w:color="auto"/>
        <w:right w:val="none" w:sz="0" w:space="0" w:color="auto"/>
      </w:divBdr>
    </w:div>
    <w:div w:id="1079669079">
      <w:bodyDiv w:val="1"/>
      <w:marLeft w:val="0"/>
      <w:marRight w:val="0"/>
      <w:marTop w:val="0"/>
      <w:marBottom w:val="0"/>
      <w:divBdr>
        <w:top w:val="none" w:sz="0" w:space="0" w:color="auto"/>
        <w:left w:val="none" w:sz="0" w:space="0" w:color="auto"/>
        <w:bottom w:val="none" w:sz="0" w:space="0" w:color="auto"/>
        <w:right w:val="none" w:sz="0" w:space="0" w:color="auto"/>
      </w:divBdr>
    </w:div>
    <w:div w:id="1095856134">
      <w:bodyDiv w:val="1"/>
      <w:marLeft w:val="0"/>
      <w:marRight w:val="0"/>
      <w:marTop w:val="0"/>
      <w:marBottom w:val="0"/>
      <w:divBdr>
        <w:top w:val="none" w:sz="0" w:space="0" w:color="auto"/>
        <w:left w:val="none" w:sz="0" w:space="0" w:color="auto"/>
        <w:bottom w:val="none" w:sz="0" w:space="0" w:color="auto"/>
        <w:right w:val="none" w:sz="0" w:space="0" w:color="auto"/>
      </w:divBdr>
    </w:div>
    <w:div w:id="1218006425">
      <w:bodyDiv w:val="1"/>
      <w:marLeft w:val="0"/>
      <w:marRight w:val="0"/>
      <w:marTop w:val="0"/>
      <w:marBottom w:val="0"/>
      <w:divBdr>
        <w:top w:val="none" w:sz="0" w:space="0" w:color="auto"/>
        <w:left w:val="none" w:sz="0" w:space="0" w:color="auto"/>
        <w:bottom w:val="none" w:sz="0" w:space="0" w:color="auto"/>
        <w:right w:val="none" w:sz="0" w:space="0" w:color="auto"/>
      </w:divBdr>
    </w:div>
    <w:div w:id="1286739251">
      <w:bodyDiv w:val="1"/>
      <w:marLeft w:val="0"/>
      <w:marRight w:val="0"/>
      <w:marTop w:val="0"/>
      <w:marBottom w:val="0"/>
      <w:divBdr>
        <w:top w:val="none" w:sz="0" w:space="0" w:color="auto"/>
        <w:left w:val="none" w:sz="0" w:space="0" w:color="auto"/>
        <w:bottom w:val="none" w:sz="0" w:space="0" w:color="auto"/>
        <w:right w:val="none" w:sz="0" w:space="0" w:color="auto"/>
      </w:divBdr>
      <w:divsChild>
        <w:div w:id="1503005808">
          <w:marLeft w:val="0"/>
          <w:marRight w:val="0"/>
          <w:marTop w:val="0"/>
          <w:marBottom w:val="0"/>
          <w:divBdr>
            <w:top w:val="none" w:sz="0" w:space="0" w:color="auto"/>
            <w:left w:val="none" w:sz="0" w:space="0" w:color="auto"/>
            <w:bottom w:val="none" w:sz="0" w:space="0" w:color="auto"/>
            <w:right w:val="none" w:sz="0" w:space="0" w:color="auto"/>
          </w:divBdr>
        </w:div>
        <w:div w:id="1048457509">
          <w:marLeft w:val="0"/>
          <w:marRight w:val="0"/>
          <w:marTop w:val="0"/>
          <w:marBottom w:val="0"/>
          <w:divBdr>
            <w:top w:val="none" w:sz="0" w:space="0" w:color="auto"/>
            <w:left w:val="none" w:sz="0" w:space="0" w:color="auto"/>
            <w:bottom w:val="none" w:sz="0" w:space="0" w:color="auto"/>
            <w:right w:val="none" w:sz="0" w:space="0" w:color="auto"/>
          </w:divBdr>
        </w:div>
        <w:div w:id="1774394691">
          <w:marLeft w:val="0"/>
          <w:marRight w:val="0"/>
          <w:marTop w:val="0"/>
          <w:marBottom w:val="0"/>
          <w:divBdr>
            <w:top w:val="none" w:sz="0" w:space="0" w:color="auto"/>
            <w:left w:val="none" w:sz="0" w:space="0" w:color="auto"/>
            <w:bottom w:val="none" w:sz="0" w:space="0" w:color="auto"/>
            <w:right w:val="none" w:sz="0" w:space="0" w:color="auto"/>
          </w:divBdr>
        </w:div>
        <w:div w:id="653337003">
          <w:marLeft w:val="0"/>
          <w:marRight w:val="0"/>
          <w:marTop w:val="0"/>
          <w:marBottom w:val="0"/>
          <w:divBdr>
            <w:top w:val="none" w:sz="0" w:space="0" w:color="auto"/>
            <w:left w:val="none" w:sz="0" w:space="0" w:color="auto"/>
            <w:bottom w:val="none" w:sz="0" w:space="0" w:color="auto"/>
            <w:right w:val="none" w:sz="0" w:space="0" w:color="auto"/>
          </w:divBdr>
        </w:div>
        <w:div w:id="938021396">
          <w:marLeft w:val="0"/>
          <w:marRight w:val="0"/>
          <w:marTop w:val="0"/>
          <w:marBottom w:val="0"/>
          <w:divBdr>
            <w:top w:val="none" w:sz="0" w:space="0" w:color="auto"/>
            <w:left w:val="none" w:sz="0" w:space="0" w:color="auto"/>
            <w:bottom w:val="none" w:sz="0" w:space="0" w:color="auto"/>
            <w:right w:val="none" w:sz="0" w:space="0" w:color="auto"/>
          </w:divBdr>
        </w:div>
        <w:div w:id="189346618">
          <w:marLeft w:val="0"/>
          <w:marRight w:val="0"/>
          <w:marTop w:val="0"/>
          <w:marBottom w:val="0"/>
          <w:divBdr>
            <w:top w:val="none" w:sz="0" w:space="0" w:color="auto"/>
            <w:left w:val="none" w:sz="0" w:space="0" w:color="auto"/>
            <w:bottom w:val="none" w:sz="0" w:space="0" w:color="auto"/>
            <w:right w:val="none" w:sz="0" w:space="0" w:color="auto"/>
          </w:divBdr>
        </w:div>
        <w:div w:id="1128547821">
          <w:marLeft w:val="0"/>
          <w:marRight w:val="0"/>
          <w:marTop w:val="0"/>
          <w:marBottom w:val="0"/>
          <w:divBdr>
            <w:top w:val="none" w:sz="0" w:space="0" w:color="auto"/>
            <w:left w:val="none" w:sz="0" w:space="0" w:color="auto"/>
            <w:bottom w:val="none" w:sz="0" w:space="0" w:color="auto"/>
            <w:right w:val="none" w:sz="0" w:space="0" w:color="auto"/>
          </w:divBdr>
        </w:div>
        <w:div w:id="949626981">
          <w:marLeft w:val="0"/>
          <w:marRight w:val="0"/>
          <w:marTop w:val="0"/>
          <w:marBottom w:val="0"/>
          <w:divBdr>
            <w:top w:val="none" w:sz="0" w:space="0" w:color="auto"/>
            <w:left w:val="none" w:sz="0" w:space="0" w:color="auto"/>
            <w:bottom w:val="none" w:sz="0" w:space="0" w:color="auto"/>
            <w:right w:val="none" w:sz="0" w:space="0" w:color="auto"/>
          </w:divBdr>
        </w:div>
      </w:divsChild>
    </w:div>
    <w:div w:id="1383944243">
      <w:bodyDiv w:val="1"/>
      <w:marLeft w:val="0"/>
      <w:marRight w:val="0"/>
      <w:marTop w:val="0"/>
      <w:marBottom w:val="0"/>
      <w:divBdr>
        <w:top w:val="none" w:sz="0" w:space="0" w:color="auto"/>
        <w:left w:val="none" w:sz="0" w:space="0" w:color="auto"/>
        <w:bottom w:val="none" w:sz="0" w:space="0" w:color="auto"/>
        <w:right w:val="none" w:sz="0" w:space="0" w:color="auto"/>
      </w:divBdr>
    </w:div>
    <w:div w:id="1395354865">
      <w:bodyDiv w:val="1"/>
      <w:marLeft w:val="0"/>
      <w:marRight w:val="0"/>
      <w:marTop w:val="0"/>
      <w:marBottom w:val="0"/>
      <w:divBdr>
        <w:top w:val="none" w:sz="0" w:space="0" w:color="auto"/>
        <w:left w:val="none" w:sz="0" w:space="0" w:color="auto"/>
        <w:bottom w:val="none" w:sz="0" w:space="0" w:color="auto"/>
        <w:right w:val="none" w:sz="0" w:space="0" w:color="auto"/>
      </w:divBdr>
    </w:div>
    <w:div w:id="1519805767">
      <w:bodyDiv w:val="1"/>
      <w:marLeft w:val="0"/>
      <w:marRight w:val="0"/>
      <w:marTop w:val="0"/>
      <w:marBottom w:val="0"/>
      <w:divBdr>
        <w:top w:val="none" w:sz="0" w:space="0" w:color="auto"/>
        <w:left w:val="none" w:sz="0" w:space="0" w:color="auto"/>
        <w:bottom w:val="none" w:sz="0" w:space="0" w:color="auto"/>
        <w:right w:val="none" w:sz="0" w:space="0" w:color="auto"/>
      </w:divBdr>
    </w:div>
    <w:div w:id="1558011973">
      <w:bodyDiv w:val="1"/>
      <w:marLeft w:val="0"/>
      <w:marRight w:val="0"/>
      <w:marTop w:val="0"/>
      <w:marBottom w:val="0"/>
      <w:divBdr>
        <w:top w:val="none" w:sz="0" w:space="0" w:color="auto"/>
        <w:left w:val="none" w:sz="0" w:space="0" w:color="auto"/>
        <w:bottom w:val="none" w:sz="0" w:space="0" w:color="auto"/>
        <w:right w:val="none" w:sz="0" w:space="0" w:color="auto"/>
      </w:divBdr>
      <w:divsChild>
        <w:div w:id="751967760">
          <w:marLeft w:val="0"/>
          <w:marRight w:val="0"/>
          <w:marTop w:val="0"/>
          <w:marBottom w:val="0"/>
          <w:divBdr>
            <w:top w:val="none" w:sz="0" w:space="0" w:color="auto"/>
            <w:left w:val="none" w:sz="0" w:space="0" w:color="auto"/>
            <w:bottom w:val="none" w:sz="0" w:space="0" w:color="auto"/>
            <w:right w:val="none" w:sz="0" w:space="0" w:color="auto"/>
          </w:divBdr>
          <w:divsChild>
            <w:div w:id="6520175">
              <w:marLeft w:val="0"/>
              <w:marRight w:val="0"/>
              <w:marTop w:val="0"/>
              <w:marBottom w:val="0"/>
              <w:divBdr>
                <w:top w:val="none" w:sz="0" w:space="0" w:color="auto"/>
                <w:left w:val="none" w:sz="0" w:space="0" w:color="auto"/>
                <w:bottom w:val="none" w:sz="0" w:space="0" w:color="auto"/>
                <w:right w:val="none" w:sz="0" w:space="0" w:color="auto"/>
              </w:divBdr>
              <w:divsChild>
                <w:div w:id="661010619">
                  <w:marLeft w:val="0"/>
                  <w:marRight w:val="0"/>
                  <w:marTop w:val="0"/>
                  <w:marBottom w:val="0"/>
                  <w:divBdr>
                    <w:top w:val="none" w:sz="0" w:space="0" w:color="auto"/>
                    <w:left w:val="none" w:sz="0" w:space="0" w:color="auto"/>
                    <w:bottom w:val="none" w:sz="0" w:space="0" w:color="auto"/>
                    <w:right w:val="none" w:sz="0" w:space="0" w:color="auto"/>
                  </w:divBdr>
                  <w:divsChild>
                    <w:div w:id="558980167">
                      <w:marLeft w:val="0"/>
                      <w:marRight w:val="0"/>
                      <w:marTop w:val="0"/>
                      <w:marBottom w:val="0"/>
                      <w:divBdr>
                        <w:top w:val="none" w:sz="0" w:space="0" w:color="auto"/>
                        <w:left w:val="none" w:sz="0" w:space="0" w:color="auto"/>
                        <w:bottom w:val="none" w:sz="0" w:space="0" w:color="auto"/>
                        <w:right w:val="none" w:sz="0" w:space="0" w:color="auto"/>
                      </w:divBdr>
                      <w:divsChild>
                        <w:div w:id="1274241152">
                          <w:marLeft w:val="0"/>
                          <w:marRight w:val="0"/>
                          <w:marTop w:val="0"/>
                          <w:marBottom w:val="0"/>
                          <w:divBdr>
                            <w:top w:val="none" w:sz="0" w:space="0" w:color="auto"/>
                            <w:left w:val="none" w:sz="0" w:space="0" w:color="auto"/>
                            <w:bottom w:val="none" w:sz="0" w:space="0" w:color="auto"/>
                            <w:right w:val="none" w:sz="0" w:space="0" w:color="auto"/>
                          </w:divBdr>
                          <w:divsChild>
                            <w:div w:id="2730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191413">
      <w:bodyDiv w:val="1"/>
      <w:marLeft w:val="0"/>
      <w:marRight w:val="0"/>
      <w:marTop w:val="0"/>
      <w:marBottom w:val="0"/>
      <w:divBdr>
        <w:top w:val="none" w:sz="0" w:space="0" w:color="auto"/>
        <w:left w:val="none" w:sz="0" w:space="0" w:color="auto"/>
        <w:bottom w:val="none" w:sz="0" w:space="0" w:color="auto"/>
        <w:right w:val="none" w:sz="0" w:space="0" w:color="auto"/>
      </w:divBdr>
    </w:div>
    <w:div w:id="1616064080">
      <w:bodyDiv w:val="1"/>
      <w:marLeft w:val="0"/>
      <w:marRight w:val="0"/>
      <w:marTop w:val="0"/>
      <w:marBottom w:val="0"/>
      <w:divBdr>
        <w:top w:val="none" w:sz="0" w:space="0" w:color="auto"/>
        <w:left w:val="none" w:sz="0" w:space="0" w:color="auto"/>
        <w:bottom w:val="none" w:sz="0" w:space="0" w:color="auto"/>
        <w:right w:val="none" w:sz="0" w:space="0" w:color="auto"/>
      </w:divBdr>
    </w:div>
    <w:div w:id="1620455196">
      <w:bodyDiv w:val="1"/>
      <w:marLeft w:val="0"/>
      <w:marRight w:val="0"/>
      <w:marTop w:val="0"/>
      <w:marBottom w:val="0"/>
      <w:divBdr>
        <w:top w:val="none" w:sz="0" w:space="0" w:color="auto"/>
        <w:left w:val="none" w:sz="0" w:space="0" w:color="auto"/>
        <w:bottom w:val="none" w:sz="0" w:space="0" w:color="auto"/>
        <w:right w:val="none" w:sz="0" w:space="0" w:color="auto"/>
      </w:divBdr>
    </w:div>
    <w:div w:id="1663965727">
      <w:bodyDiv w:val="1"/>
      <w:marLeft w:val="0"/>
      <w:marRight w:val="0"/>
      <w:marTop w:val="0"/>
      <w:marBottom w:val="0"/>
      <w:divBdr>
        <w:top w:val="none" w:sz="0" w:space="0" w:color="auto"/>
        <w:left w:val="none" w:sz="0" w:space="0" w:color="auto"/>
        <w:bottom w:val="none" w:sz="0" w:space="0" w:color="auto"/>
        <w:right w:val="none" w:sz="0" w:space="0" w:color="auto"/>
      </w:divBdr>
    </w:div>
    <w:div w:id="1692101850">
      <w:bodyDiv w:val="1"/>
      <w:marLeft w:val="0"/>
      <w:marRight w:val="0"/>
      <w:marTop w:val="0"/>
      <w:marBottom w:val="0"/>
      <w:divBdr>
        <w:top w:val="none" w:sz="0" w:space="0" w:color="auto"/>
        <w:left w:val="none" w:sz="0" w:space="0" w:color="auto"/>
        <w:bottom w:val="none" w:sz="0" w:space="0" w:color="auto"/>
        <w:right w:val="none" w:sz="0" w:space="0" w:color="auto"/>
      </w:divBdr>
    </w:div>
    <w:div w:id="1936089211">
      <w:bodyDiv w:val="1"/>
      <w:marLeft w:val="0"/>
      <w:marRight w:val="0"/>
      <w:marTop w:val="0"/>
      <w:marBottom w:val="0"/>
      <w:divBdr>
        <w:top w:val="none" w:sz="0" w:space="0" w:color="auto"/>
        <w:left w:val="none" w:sz="0" w:space="0" w:color="auto"/>
        <w:bottom w:val="none" w:sz="0" w:space="0" w:color="auto"/>
        <w:right w:val="none" w:sz="0" w:space="0" w:color="auto"/>
      </w:divBdr>
    </w:div>
    <w:div w:id="1975942010">
      <w:bodyDiv w:val="1"/>
      <w:marLeft w:val="0"/>
      <w:marRight w:val="0"/>
      <w:marTop w:val="0"/>
      <w:marBottom w:val="0"/>
      <w:divBdr>
        <w:top w:val="none" w:sz="0" w:space="0" w:color="auto"/>
        <w:left w:val="none" w:sz="0" w:space="0" w:color="auto"/>
        <w:bottom w:val="none" w:sz="0" w:space="0" w:color="auto"/>
        <w:right w:val="none" w:sz="0" w:space="0" w:color="auto"/>
      </w:divBdr>
    </w:div>
    <w:div w:id="2017002221">
      <w:bodyDiv w:val="1"/>
      <w:marLeft w:val="0"/>
      <w:marRight w:val="0"/>
      <w:marTop w:val="0"/>
      <w:marBottom w:val="0"/>
      <w:divBdr>
        <w:top w:val="none" w:sz="0" w:space="0" w:color="auto"/>
        <w:left w:val="none" w:sz="0" w:space="0" w:color="auto"/>
        <w:bottom w:val="none" w:sz="0" w:space="0" w:color="auto"/>
        <w:right w:val="none" w:sz="0" w:space="0" w:color="auto"/>
      </w:divBdr>
    </w:div>
    <w:div w:id="2061436740">
      <w:bodyDiv w:val="1"/>
      <w:marLeft w:val="0"/>
      <w:marRight w:val="0"/>
      <w:marTop w:val="0"/>
      <w:marBottom w:val="0"/>
      <w:divBdr>
        <w:top w:val="none" w:sz="0" w:space="0" w:color="auto"/>
        <w:left w:val="none" w:sz="0" w:space="0" w:color="auto"/>
        <w:bottom w:val="none" w:sz="0" w:space="0" w:color="auto"/>
        <w:right w:val="none" w:sz="0" w:space="0" w:color="auto"/>
      </w:divBdr>
    </w:div>
    <w:div w:id="2081515337">
      <w:bodyDiv w:val="1"/>
      <w:marLeft w:val="0"/>
      <w:marRight w:val="0"/>
      <w:marTop w:val="0"/>
      <w:marBottom w:val="0"/>
      <w:divBdr>
        <w:top w:val="none" w:sz="0" w:space="0" w:color="auto"/>
        <w:left w:val="none" w:sz="0" w:space="0" w:color="auto"/>
        <w:bottom w:val="none" w:sz="0" w:space="0" w:color="auto"/>
        <w:right w:val="none" w:sz="0" w:space="0" w:color="auto"/>
      </w:divBdr>
    </w:div>
    <w:div w:id="2092197631">
      <w:bodyDiv w:val="1"/>
      <w:marLeft w:val="0"/>
      <w:marRight w:val="0"/>
      <w:marTop w:val="0"/>
      <w:marBottom w:val="0"/>
      <w:divBdr>
        <w:top w:val="none" w:sz="0" w:space="0" w:color="auto"/>
        <w:left w:val="none" w:sz="0" w:space="0" w:color="auto"/>
        <w:bottom w:val="none" w:sz="0" w:space="0" w:color="auto"/>
        <w:right w:val="none" w:sz="0" w:space="0" w:color="auto"/>
      </w:divBdr>
      <w:divsChild>
        <w:div w:id="1988897798">
          <w:marLeft w:val="0"/>
          <w:marRight w:val="0"/>
          <w:marTop w:val="0"/>
          <w:marBottom w:val="0"/>
          <w:divBdr>
            <w:top w:val="none" w:sz="0" w:space="0" w:color="auto"/>
            <w:left w:val="none" w:sz="0" w:space="0" w:color="auto"/>
            <w:bottom w:val="none" w:sz="0" w:space="0" w:color="auto"/>
            <w:right w:val="none" w:sz="0" w:space="0" w:color="auto"/>
          </w:divBdr>
          <w:divsChild>
            <w:div w:id="120923071">
              <w:marLeft w:val="0"/>
              <w:marRight w:val="0"/>
              <w:marTop w:val="0"/>
              <w:marBottom w:val="0"/>
              <w:divBdr>
                <w:top w:val="none" w:sz="0" w:space="0" w:color="auto"/>
                <w:left w:val="none" w:sz="0" w:space="0" w:color="auto"/>
                <w:bottom w:val="none" w:sz="0" w:space="0" w:color="auto"/>
                <w:right w:val="none" w:sz="0" w:space="0" w:color="auto"/>
              </w:divBdr>
              <w:divsChild>
                <w:div w:id="643697608">
                  <w:marLeft w:val="0"/>
                  <w:marRight w:val="0"/>
                  <w:marTop w:val="0"/>
                  <w:marBottom w:val="0"/>
                  <w:divBdr>
                    <w:top w:val="none" w:sz="0" w:space="0" w:color="auto"/>
                    <w:left w:val="none" w:sz="0" w:space="0" w:color="auto"/>
                    <w:bottom w:val="none" w:sz="0" w:space="0" w:color="auto"/>
                    <w:right w:val="none" w:sz="0" w:space="0" w:color="auto"/>
                  </w:divBdr>
                  <w:divsChild>
                    <w:div w:id="14044560">
                      <w:marLeft w:val="0"/>
                      <w:marRight w:val="0"/>
                      <w:marTop w:val="0"/>
                      <w:marBottom w:val="0"/>
                      <w:divBdr>
                        <w:top w:val="none" w:sz="0" w:space="0" w:color="auto"/>
                        <w:left w:val="none" w:sz="0" w:space="0" w:color="auto"/>
                        <w:bottom w:val="none" w:sz="0" w:space="0" w:color="auto"/>
                        <w:right w:val="none" w:sz="0" w:space="0" w:color="auto"/>
                      </w:divBdr>
                      <w:divsChild>
                        <w:div w:id="1523279586">
                          <w:marLeft w:val="0"/>
                          <w:marRight w:val="0"/>
                          <w:marTop w:val="0"/>
                          <w:marBottom w:val="0"/>
                          <w:divBdr>
                            <w:top w:val="none" w:sz="0" w:space="0" w:color="auto"/>
                            <w:left w:val="none" w:sz="0" w:space="0" w:color="auto"/>
                            <w:bottom w:val="none" w:sz="0" w:space="0" w:color="auto"/>
                            <w:right w:val="none" w:sz="0" w:space="0" w:color="auto"/>
                          </w:divBdr>
                          <w:divsChild>
                            <w:div w:id="17097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008717">
      <w:bodyDiv w:val="1"/>
      <w:marLeft w:val="0"/>
      <w:marRight w:val="0"/>
      <w:marTop w:val="0"/>
      <w:marBottom w:val="0"/>
      <w:divBdr>
        <w:top w:val="none" w:sz="0" w:space="0" w:color="auto"/>
        <w:left w:val="none" w:sz="0" w:space="0" w:color="auto"/>
        <w:bottom w:val="none" w:sz="0" w:space="0" w:color="auto"/>
        <w:right w:val="none" w:sz="0" w:space="0" w:color="auto"/>
      </w:divBdr>
    </w:div>
    <w:div w:id="2110586938">
      <w:bodyDiv w:val="1"/>
      <w:marLeft w:val="0"/>
      <w:marRight w:val="0"/>
      <w:marTop w:val="0"/>
      <w:marBottom w:val="0"/>
      <w:divBdr>
        <w:top w:val="none" w:sz="0" w:space="0" w:color="auto"/>
        <w:left w:val="none" w:sz="0" w:space="0" w:color="auto"/>
        <w:bottom w:val="none" w:sz="0" w:space="0" w:color="auto"/>
        <w:right w:val="none" w:sz="0" w:space="0" w:color="auto"/>
      </w:divBdr>
    </w:div>
    <w:div w:id="2137024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4df4202-7d72-4963-97b2-606acafd052a" xsi:nil="true"/>
    <lcf76f155ced4ddcb4097134ff3c332f xmlns="5bd06163-20c3-479d-9faf-2e7bba9370f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B4DCC9BF58CF49B510C7147B61307B" ma:contentTypeVersion="14" ma:contentTypeDescription="Create a new document." ma:contentTypeScope="" ma:versionID="ff69c4a31bffa56954f57cc873a25ded">
  <xsd:schema xmlns:xsd="http://www.w3.org/2001/XMLSchema" xmlns:xs="http://www.w3.org/2001/XMLSchema" xmlns:p="http://schemas.microsoft.com/office/2006/metadata/properties" xmlns:ns2="5bd06163-20c3-479d-9faf-2e7bba9370f9" xmlns:ns3="64df4202-7d72-4963-97b2-606acafd052a" targetNamespace="http://schemas.microsoft.com/office/2006/metadata/properties" ma:root="true" ma:fieldsID="c151641c3fc1f2c7c8c32b96bafb8b4f" ns2:_="" ns3:_="">
    <xsd:import namespace="5bd06163-20c3-479d-9faf-2e7bba9370f9"/>
    <xsd:import namespace="64df4202-7d72-4963-97b2-606acafd05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06163-20c3-479d-9faf-2e7bba937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3a86a1-ad49-4381-ac46-bbecd32f603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df4202-7d72-4963-97b2-606acafd05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76aeac9-cf24-4535-9e60-0be1edca33c5}" ma:internalName="TaxCatchAll" ma:showField="CatchAllData" ma:web="64df4202-7d72-4963-97b2-606acafd0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35D2E-81DA-43AE-9B6E-D0A04D77D5E3}">
  <ds:schemaRefs>
    <ds:schemaRef ds:uri="http://schemas.microsoft.com/sharepoint/v3/contenttype/forms"/>
  </ds:schemaRefs>
</ds:datastoreItem>
</file>

<file path=customXml/itemProps2.xml><?xml version="1.0" encoding="utf-8"?>
<ds:datastoreItem xmlns:ds="http://schemas.openxmlformats.org/officeDocument/2006/customXml" ds:itemID="{B4D252E4-DA46-4F5F-902F-F872EF176F3E}">
  <ds:schemaRefs>
    <ds:schemaRef ds:uri="http://schemas.openxmlformats.org/officeDocument/2006/bibliography"/>
  </ds:schemaRefs>
</ds:datastoreItem>
</file>

<file path=customXml/itemProps3.xml><?xml version="1.0" encoding="utf-8"?>
<ds:datastoreItem xmlns:ds="http://schemas.openxmlformats.org/officeDocument/2006/customXml" ds:itemID="{B3E8B417-82AA-4F79-8B90-E89AF85CB402}">
  <ds:schemaRefs>
    <ds:schemaRef ds:uri="http://schemas.microsoft.com/office/2006/metadata/properties"/>
    <ds:schemaRef ds:uri="http://schemas.microsoft.com/office/infopath/2007/PartnerControls"/>
    <ds:schemaRef ds:uri="64df4202-7d72-4963-97b2-606acafd052a"/>
    <ds:schemaRef ds:uri="5bd06163-20c3-479d-9faf-2e7bba9370f9"/>
  </ds:schemaRefs>
</ds:datastoreItem>
</file>

<file path=customXml/itemProps4.xml><?xml version="1.0" encoding="utf-8"?>
<ds:datastoreItem xmlns:ds="http://schemas.openxmlformats.org/officeDocument/2006/customXml" ds:itemID="{40C26D3B-A158-4F44-9825-32B4F95E2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06163-20c3-479d-9faf-2e7bba9370f9"/>
    <ds:schemaRef ds:uri="64df4202-7d72-4963-97b2-606acafd0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5</Words>
  <Characters>9892</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DfE external document template</vt:lpstr>
      <vt:lpstr>    Externally provided programmes</vt:lpstr>
      <vt:lpstr>    </vt:lpstr>
      <vt:lpstr>    Service pupil premium funding (optional)</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Faaria Sahi</cp:lastModifiedBy>
  <cp:revision>62</cp:revision>
  <cp:lastPrinted>2024-11-01T10:26:00Z</cp:lastPrinted>
  <dcterms:created xsi:type="dcterms:W3CDTF">2025-09-08T23:55:00Z</dcterms:created>
  <dcterms:modified xsi:type="dcterms:W3CDTF">2025-09-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IWPGroupOOB">
    <vt:lpwstr>Communications Directorate</vt:lpwstr>
  </property>
  <property fmtid="{D5CDD505-2E9C-101B-9397-08002B2CF9AE}" pid="4" name="_dlc_DocIdItemGuid">
    <vt:lpwstr>f1dd1af3-30bb-446e-af34-5327635f4b16</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y fmtid="{D5CDD505-2E9C-101B-9397-08002B2CF9AE}" pid="11" name="Site">
    <vt:lpwstr>22;#Communic​ati​ons|60b3cc5e-d979-4a7a-b73d-c058e341a548</vt:lpwstr>
  </property>
  <property fmtid="{D5CDD505-2E9C-101B-9397-08002B2CF9AE}" pid="12" name="ContentTypeId">
    <vt:lpwstr>0x01010009B4DCC9BF58CF49B510C7147B61307B</vt:lpwstr>
  </property>
  <property fmtid="{D5CDD505-2E9C-101B-9397-08002B2CF9AE}" pid="13" name="MediaServiceImageTags">
    <vt:lpwstr/>
  </property>
</Properties>
</file>